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ED" w:rsidRPr="00BD4E39" w:rsidRDefault="008C5FED" w:rsidP="008C5FE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E39"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МБУ «Высокогорская централизованная библиотечная система» Высокогорского муниципального района Республики Татарстан  </w:t>
      </w:r>
      <w:r w:rsidRPr="00BD4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5 год</w:t>
      </w:r>
    </w:p>
    <w:p w:rsidR="000E6E67" w:rsidRPr="00F3798E" w:rsidRDefault="00682E41" w:rsidP="00902F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7023F" wp14:editId="501E0673">
            <wp:extent cx="1858523" cy="3314700"/>
            <wp:effectExtent l="0" t="0" r="8890" b="0"/>
            <wp:docPr id="2" name="Рисунок 2" descr="C:\Users\User\Desktop\2024-12-06_09-2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4-12-06_09-25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88" cy="33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B9D" w:rsidRPr="00F379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F37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A4245" wp14:editId="77FD1865">
            <wp:extent cx="3443919" cy="3302000"/>
            <wp:effectExtent l="0" t="0" r="4445" b="0"/>
            <wp:docPr id="3" name="Рисунок 3" descr="https://avatars.mds.yandex.net/i?id=4adf95325b05a7f3e60756afc2e0151e5413a629-91811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4adf95325b05a7f3e60756afc2e0151e5413a629-91811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19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09" w:rsidRPr="00F3798E" w:rsidRDefault="00DC7F09" w:rsidP="00902F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7F09" w:rsidRPr="00F3798E" w:rsidRDefault="00DC7F09" w:rsidP="00902F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7F09" w:rsidRPr="00F3798E" w:rsidRDefault="00DC7F09" w:rsidP="00902F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3FAB" w:rsidRDefault="00883FAB" w:rsidP="00504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86" w:rsidRPr="00F3798E" w:rsidRDefault="00BC7A86" w:rsidP="00504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798E">
        <w:rPr>
          <w:rFonts w:ascii="Times New Roman" w:hAnsi="Times New Roman" w:cs="Times New Roman"/>
          <w:b/>
          <w:sz w:val="28"/>
          <w:szCs w:val="28"/>
        </w:rPr>
        <w:t>Высокая Гора</w:t>
      </w:r>
    </w:p>
    <w:p w:rsidR="004B493A" w:rsidRPr="00F3798E" w:rsidRDefault="004B493A" w:rsidP="00B41A9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  <w:sectPr w:rsidR="004B493A" w:rsidRPr="00F3798E" w:rsidSect="004B493A">
          <w:footerReference w:type="default" r:id="rId11"/>
          <w:pgSz w:w="11906" w:h="16838"/>
          <w:pgMar w:top="1134" w:right="851" w:bottom="1134" w:left="1701" w:header="709" w:footer="709" w:gutter="0"/>
          <w:pgBorders w:offsetFrom="page">
            <w:top w:val="double" w:sz="12" w:space="24" w:color="1F497D" w:themeColor="text2"/>
            <w:left w:val="double" w:sz="12" w:space="24" w:color="1F497D" w:themeColor="text2"/>
            <w:bottom w:val="double" w:sz="12" w:space="24" w:color="1F497D" w:themeColor="text2"/>
            <w:right w:val="double" w:sz="12" w:space="24" w:color="1F497D" w:themeColor="text2"/>
          </w:pgBorders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text" w:horzAnchor="margin" w:tblpX="-459" w:tblpY="65"/>
        <w:tblW w:w="10030" w:type="dxa"/>
        <w:tblLook w:val="04A0" w:firstRow="1" w:lastRow="0" w:firstColumn="1" w:lastColumn="0" w:noHBand="0" w:noVBand="1"/>
      </w:tblPr>
      <w:tblGrid>
        <w:gridCol w:w="4820"/>
        <w:gridCol w:w="5210"/>
      </w:tblGrid>
      <w:tr w:rsidR="00AE7F0A" w:rsidRPr="00F3798E" w:rsidTr="00912E6C">
        <w:trPr>
          <w:trHeight w:val="19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7F0A" w:rsidRPr="00F3798E" w:rsidRDefault="00005B9D" w:rsidP="00005B9D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</w:t>
            </w:r>
            <w:r w:rsidR="00AE7F0A"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>оставила</w:t>
            </w:r>
            <w:r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E7F0A"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05B9D" w:rsidRPr="00F3798E" w:rsidRDefault="00AE7F0A" w:rsidP="003975EE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методист</w:t>
            </w:r>
            <w:r w:rsidR="00C61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75EE">
              <w:rPr>
                <w:rFonts w:ascii="Times New Roman" w:hAnsi="Times New Roman" w:cs="Times New Roman"/>
                <w:bCs/>
                <w:sz w:val="28"/>
                <w:szCs w:val="28"/>
              </w:rPr>
              <w:t>МБУ</w:t>
            </w:r>
            <w:r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Высокогорская </w:t>
            </w:r>
            <w:r w:rsidR="00C612A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ентрализованная библиотечная система»</w:t>
            </w:r>
          </w:p>
          <w:p w:rsidR="00AE7F0A" w:rsidRPr="00F3798E" w:rsidRDefault="00AE7F0A" w:rsidP="00912E6C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proofErr w:type="spellStart"/>
            <w:r w:rsidRPr="00F3798E">
              <w:rPr>
                <w:rFonts w:ascii="Times New Roman" w:hAnsi="Times New Roman" w:cs="Times New Roman"/>
                <w:bCs/>
                <w:sz w:val="28"/>
                <w:szCs w:val="28"/>
              </w:rPr>
              <w:t>Р.М.Гибаева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E7F0A" w:rsidRPr="00F3798E" w:rsidRDefault="00AE7F0A" w:rsidP="00005B9D">
            <w:pPr>
              <w:spacing w:after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7F0A" w:rsidRPr="00F3798E" w:rsidRDefault="00AE7F0A" w:rsidP="00005B9D">
            <w:pPr>
              <w:spacing w:after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Высокогорская </w:t>
            </w:r>
          </w:p>
          <w:p w:rsidR="00AE7F0A" w:rsidRPr="00F3798E" w:rsidRDefault="00C612A9" w:rsidP="00005B9D">
            <w:pPr>
              <w:spacing w:after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E7F0A" w:rsidRPr="00F3798E">
              <w:rPr>
                <w:rFonts w:ascii="Times New Roman" w:hAnsi="Times New Roman" w:cs="Times New Roman"/>
                <w:sz w:val="28"/>
                <w:szCs w:val="28"/>
              </w:rPr>
              <w:t>ентрализованная библиотечная система»</w:t>
            </w:r>
          </w:p>
          <w:p w:rsidR="00AE7F0A" w:rsidRPr="00F3798E" w:rsidRDefault="00AE7F0A" w:rsidP="00005B9D">
            <w:pPr>
              <w:spacing w:after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Л.С.Хамидуллина</w:t>
            </w:r>
            <w:proofErr w:type="spellEnd"/>
          </w:p>
          <w:p w:rsidR="00AE7F0A" w:rsidRPr="00F3798E" w:rsidRDefault="00AE7F0A" w:rsidP="00912E6C">
            <w:pPr>
              <w:spacing w:after="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1680C" w:rsidRPr="00F3798E" w:rsidRDefault="0031680C" w:rsidP="0025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 решению ООН: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>2022-2032 – Десятилетие языков коренных народов мира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7CFA" w:rsidRPr="00F3798E" w:rsidRDefault="00417CFA" w:rsidP="00005B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>2021-2030 - Второе десятилетие</w:t>
      </w:r>
    </w:p>
    <w:p w:rsidR="00417CFA" w:rsidRPr="00F3798E" w:rsidRDefault="00417CFA" w:rsidP="00005B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йствий по обеспечению безопасности дорожного движения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</w:pP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>2018-2028 – Десятилетие «Вода для устойчивого развития»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</w:pP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 Российской Федерации: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018–2027 - Десятилетие детства </w:t>
      </w:r>
    </w:p>
    <w:p w:rsidR="00417CFA" w:rsidRPr="00F3798E" w:rsidRDefault="00417CFA" w:rsidP="00417CFA">
      <w:pPr>
        <w:shd w:val="clear" w:color="auto" w:fill="FEFEFE"/>
        <w:spacing w:line="4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798E">
        <w:rPr>
          <w:rFonts w:ascii="Times New Roman" w:hAnsi="Times New Roman" w:cs="Times New Roman"/>
          <w:sz w:val="28"/>
          <w:szCs w:val="28"/>
        </w:rPr>
        <w:t>(Указ Президента РФ от 29.05.2017 № 240</w:t>
      </w:r>
      <w:r w:rsidRPr="00F3798E">
        <w:rPr>
          <w:rFonts w:ascii="Times New Roman" w:hAnsi="Times New Roman" w:cs="Times New Roman"/>
          <w:color w:val="020C22"/>
          <w:sz w:val="28"/>
          <w:szCs w:val="28"/>
        </w:rPr>
        <w:t xml:space="preserve"> «Об объявлении в Российской Федерации Десятилетия детства»</w:t>
      </w:r>
      <w:r w:rsidRPr="00F3798E">
        <w:rPr>
          <w:rFonts w:ascii="Times New Roman" w:hAnsi="Times New Roman" w:cs="Times New Roman"/>
          <w:sz w:val="28"/>
          <w:szCs w:val="28"/>
        </w:rPr>
        <w:t>)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>2022-2031 – Десятилетие науки и технологий</w:t>
      </w:r>
    </w:p>
    <w:p w:rsidR="00417CFA" w:rsidRPr="00F3798E" w:rsidRDefault="00417CFA" w:rsidP="00417CFA">
      <w:pPr>
        <w:shd w:val="clear" w:color="auto" w:fill="FEFEFE"/>
        <w:spacing w:line="4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798E">
        <w:rPr>
          <w:rFonts w:ascii="Times New Roman" w:hAnsi="Times New Roman" w:cs="Times New Roman"/>
          <w:sz w:val="28"/>
          <w:szCs w:val="28"/>
        </w:rPr>
        <w:t>(Указ Президента РФ от 25.04.2023 г. №231)</w:t>
      </w:r>
    </w:p>
    <w:p w:rsidR="00417CFA" w:rsidRPr="00F3798E" w:rsidRDefault="00417CFA" w:rsidP="00417CFA">
      <w:pPr>
        <w:shd w:val="clear" w:color="auto" w:fill="FEFEFE"/>
        <w:spacing w:line="4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 Республике Татарстан: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</w:pPr>
    </w:p>
    <w:p w:rsidR="00417CFA" w:rsidRPr="00F3798E" w:rsidRDefault="00005B9D" w:rsidP="00417CF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025 </w:t>
      </w:r>
      <w:r w:rsidR="00417CFA" w:rsidRPr="00F3798E">
        <w:rPr>
          <w:rFonts w:ascii="Times New Roman" w:hAnsi="Times New Roman" w:cs="Times New Roman"/>
          <w:b/>
          <w:color w:val="C00000"/>
          <w:sz w:val="28"/>
          <w:szCs w:val="28"/>
        </w:rPr>
        <w:t>- Год защитника Отечества</w:t>
      </w:r>
    </w:p>
    <w:p w:rsidR="00417CFA" w:rsidRPr="00F3798E" w:rsidRDefault="00417CFA" w:rsidP="00417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98E">
        <w:rPr>
          <w:rFonts w:ascii="Times New Roman" w:hAnsi="Times New Roman" w:cs="Times New Roman"/>
          <w:sz w:val="28"/>
          <w:szCs w:val="28"/>
        </w:rPr>
        <w:t>(Указ Раиса Республики Татарстан №748 от 27.09.2024 г. «Об объявлении 2025 г. в Республике Татарстан Годом защитника Отечества)</w:t>
      </w:r>
    </w:p>
    <w:p w:rsidR="0031680C" w:rsidRPr="00F3798E" w:rsidRDefault="0031680C" w:rsidP="00A87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8E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944F8" w:rsidRPr="00F3798E" w:rsidRDefault="004944F8" w:rsidP="00605759">
      <w:pPr>
        <w:pStyle w:val="ab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лан мероприятий,</w:t>
      </w:r>
      <w:r w:rsidR="00605759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свящ</w:t>
      </w:r>
      <w:r w:rsidR="00A03F77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ённый</w:t>
      </w:r>
      <w:r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наменитым землякам </w:t>
      </w:r>
      <w:r w:rsidR="00A03F77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</w:t>
      </w:r>
      <w:r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юбилярам</w:t>
      </w:r>
      <w:r w:rsidR="00A03F77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r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A03F77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юбилейным датам </w:t>
      </w:r>
      <w:r w:rsidR="00005B9D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ысокогорского </w:t>
      </w:r>
      <w:r w:rsidR="00A03F77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йона в </w:t>
      </w:r>
      <w:r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2025 </w:t>
      </w:r>
      <w:r w:rsidR="00A03F77" w:rsidRPr="00F379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.</w:t>
      </w:r>
    </w:p>
    <w:tbl>
      <w:tblPr>
        <w:tblStyle w:val="af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2268"/>
      </w:tblGrid>
      <w:tr w:rsidR="004944F8" w:rsidRPr="00F3798E" w:rsidTr="0069081D">
        <w:tc>
          <w:tcPr>
            <w:tcW w:w="4820" w:type="dxa"/>
          </w:tcPr>
          <w:p w:rsidR="004944F8" w:rsidRPr="00F3798E" w:rsidRDefault="004944F8" w:rsidP="0097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D24ADE" w:rsidRDefault="004944F8" w:rsidP="0097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r w:rsidR="00D24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 w:rsidR="00D24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44F8" w:rsidRPr="00F3798E" w:rsidRDefault="004944F8" w:rsidP="0097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161B4" w:rsidRDefault="007161B4" w:rsidP="0071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="004944F8" w:rsidRPr="00F3798E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44F8" w:rsidRPr="00F3798E" w:rsidRDefault="004944F8" w:rsidP="00716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4944F8" w:rsidRPr="00F3798E" w:rsidRDefault="004944F8" w:rsidP="0097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6150B" w:rsidRPr="00F3798E" w:rsidTr="0069081D">
        <w:tc>
          <w:tcPr>
            <w:tcW w:w="4820" w:type="dxa"/>
          </w:tcPr>
          <w:p w:rsidR="0026150B" w:rsidRPr="00F3798E" w:rsidRDefault="0026150B" w:rsidP="00970D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В военном небе» </w:t>
            </w:r>
            <w:proofErr w:type="gramStart"/>
            <w:r w:rsidRPr="00F37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к</w:t>
            </w:r>
            <w:proofErr w:type="gramEnd"/>
            <w:r w:rsidRPr="00F37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жные  выставки, часы мужества ко дню рождения Героя Советского Союза Павлова Г. Р.</w:t>
            </w:r>
          </w:p>
        </w:tc>
        <w:tc>
          <w:tcPr>
            <w:tcW w:w="1418" w:type="dxa"/>
          </w:tcPr>
          <w:p w:rsidR="0026150B" w:rsidRPr="00F3798E" w:rsidRDefault="0026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26150B" w:rsidRPr="00F3798E" w:rsidRDefault="0026150B" w:rsidP="003C0B45">
            <w:pPr>
              <w:rPr>
                <w:rFonts w:ascii="Times New Roman" w:eastAsia="Cambria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 w:rsidR="00005B9D"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26150B" w:rsidRPr="00F3798E" w:rsidRDefault="0026150B" w:rsidP="004556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  <w:r w:rsidR="00BD3671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 </w:t>
            </w:r>
          </w:p>
        </w:tc>
      </w:tr>
      <w:tr w:rsidR="0026150B" w:rsidRPr="00F3798E" w:rsidTr="0069081D">
        <w:tc>
          <w:tcPr>
            <w:tcW w:w="4820" w:type="dxa"/>
          </w:tcPr>
          <w:p w:rsidR="0026150B" w:rsidRPr="00F3798E" w:rsidRDefault="0026150B" w:rsidP="00A0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егодн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 Завтра» - книжная выставка к 90-летию со дня образования Высокогорского муниципального образования</w:t>
            </w:r>
          </w:p>
        </w:tc>
        <w:tc>
          <w:tcPr>
            <w:tcW w:w="1418" w:type="dxa"/>
          </w:tcPr>
          <w:p w:rsidR="0026150B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150B" w:rsidRPr="00F3798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группам читателей</w:t>
            </w:r>
          </w:p>
        </w:tc>
        <w:tc>
          <w:tcPr>
            <w:tcW w:w="1559" w:type="dxa"/>
          </w:tcPr>
          <w:p w:rsidR="0026150B" w:rsidRPr="00F3798E" w:rsidRDefault="0026150B" w:rsidP="00A03F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268" w:type="dxa"/>
          </w:tcPr>
          <w:p w:rsidR="0026150B" w:rsidRPr="00F3798E" w:rsidRDefault="0026150B" w:rsidP="004556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  <w:tr w:rsidR="006213F9" w:rsidRPr="00F3798E" w:rsidTr="0069081D">
        <w:tc>
          <w:tcPr>
            <w:tcW w:w="4820" w:type="dxa"/>
          </w:tcPr>
          <w:p w:rsidR="006213F9" w:rsidRPr="00F3798E" w:rsidRDefault="006213F9" w:rsidP="0056446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6478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мним</w:t>
            </w:r>
            <w:proofErr w:type="gramStart"/>
            <w:r w:rsidR="00276478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авим.Гордимся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исторический час о нашем земляке Г. Батыршине</w:t>
            </w:r>
          </w:p>
        </w:tc>
        <w:tc>
          <w:tcPr>
            <w:tcW w:w="1418" w:type="dxa"/>
          </w:tcPr>
          <w:p w:rsidR="006213F9" w:rsidRPr="00F3798E" w:rsidRDefault="006213F9" w:rsidP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6213F9" w:rsidRPr="00F3798E" w:rsidRDefault="006213F9" w:rsidP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6213F9" w:rsidRPr="00F3798E" w:rsidRDefault="006213F9" w:rsidP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6213F9" w:rsidRPr="00F3798E" w:rsidRDefault="006213F9" w:rsidP="0045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Ямашур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  <w:tr w:rsidR="006213F9" w:rsidRPr="00F3798E" w:rsidTr="0069081D">
        <w:tc>
          <w:tcPr>
            <w:tcW w:w="4820" w:type="dxa"/>
          </w:tcPr>
          <w:p w:rsidR="006213F9" w:rsidRPr="00F3798E" w:rsidRDefault="006213F9" w:rsidP="00BD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Анвар Бакиров – выдающийся композитор»</w:t>
            </w:r>
            <w:r w:rsidR="00BD3671"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к 105-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а  литературно-музыкальная композиция.</w:t>
            </w:r>
          </w:p>
        </w:tc>
        <w:tc>
          <w:tcPr>
            <w:tcW w:w="1418" w:type="dxa"/>
          </w:tcPr>
          <w:p w:rsidR="006213F9" w:rsidRPr="00F3798E" w:rsidRDefault="00621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6213F9" w:rsidRPr="00F3798E" w:rsidRDefault="006213F9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268" w:type="dxa"/>
          </w:tcPr>
          <w:p w:rsidR="006213F9" w:rsidRPr="00F3798E" w:rsidRDefault="006213F9" w:rsidP="004556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69081D">
        <w:tc>
          <w:tcPr>
            <w:tcW w:w="4820" w:type="dxa"/>
          </w:tcPr>
          <w:p w:rsidR="00564462" w:rsidRPr="00F3798E" w:rsidRDefault="00564462" w:rsidP="00A03F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«Музыка, летящая от сердца к сердцу»- музыкальная гостиная к 105-летию А. Бакирова</w:t>
            </w:r>
          </w:p>
        </w:tc>
        <w:tc>
          <w:tcPr>
            <w:tcW w:w="1418" w:type="dxa"/>
          </w:tcPr>
          <w:p w:rsidR="00564462" w:rsidRPr="00F3798E" w:rsidRDefault="00564462" w:rsidP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  <w:tc>
          <w:tcPr>
            <w:tcW w:w="1559" w:type="dxa"/>
          </w:tcPr>
          <w:p w:rsidR="00564462" w:rsidRPr="00F3798E" w:rsidRDefault="00564462" w:rsidP="00A0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12.07.</w:t>
            </w:r>
            <w:r w:rsidR="00005B9D"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564462" w:rsidRPr="00F3798E" w:rsidRDefault="00564462" w:rsidP="004556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69081D">
        <w:tc>
          <w:tcPr>
            <w:tcW w:w="4820" w:type="dxa"/>
          </w:tcPr>
          <w:p w:rsidR="00564462" w:rsidRPr="00F3798E" w:rsidRDefault="00564462" w:rsidP="0060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Душа и сердце татарского народа» - презентация 125- </w:t>
            </w:r>
            <w:proofErr w:type="spellStart"/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етию</w:t>
            </w:r>
            <w:proofErr w:type="spellEnd"/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о дня рождения </w:t>
            </w:r>
            <w:proofErr w:type="spellStart"/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лиха</w:t>
            </w:r>
            <w:proofErr w:type="spellEnd"/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айдашева</w:t>
            </w:r>
          </w:p>
        </w:tc>
        <w:tc>
          <w:tcPr>
            <w:tcW w:w="1418" w:type="dxa"/>
          </w:tcPr>
          <w:p w:rsidR="00564462" w:rsidRPr="00F3798E" w:rsidRDefault="00564462" w:rsidP="0060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  <w:tc>
          <w:tcPr>
            <w:tcW w:w="1559" w:type="dxa"/>
          </w:tcPr>
          <w:p w:rsidR="00564462" w:rsidRPr="00F3798E" w:rsidRDefault="00564462" w:rsidP="006057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mbria" w:hAnsi="Times New Roman" w:cs="Times New Roman"/>
                <w:sz w:val="28"/>
                <w:szCs w:val="28"/>
                <w:lang w:val="tt-RU"/>
              </w:rPr>
              <w:t>03.12.</w:t>
            </w:r>
            <w:r w:rsidR="00005B9D" w:rsidRPr="00F3798E">
              <w:rPr>
                <w:rFonts w:ascii="Times New Roman" w:eastAsia="Cambria" w:hAnsi="Times New Roman" w:cs="Times New Roman"/>
                <w:sz w:val="28"/>
                <w:szCs w:val="28"/>
                <w:lang w:val="tt-RU"/>
              </w:rPr>
              <w:t>20</w:t>
            </w:r>
            <w:r w:rsidRPr="00F3798E">
              <w:rPr>
                <w:rFonts w:ascii="Times New Roman" w:eastAsia="Cambria" w:hAnsi="Times New Roman" w:cs="Times New Roman"/>
                <w:sz w:val="28"/>
                <w:szCs w:val="28"/>
                <w:lang w:val="tt-RU"/>
              </w:rPr>
              <w:t>25</w:t>
            </w:r>
          </w:p>
        </w:tc>
        <w:tc>
          <w:tcPr>
            <w:tcW w:w="2268" w:type="dxa"/>
          </w:tcPr>
          <w:p w:rsidR="00564462" w:rsidRPr="00F3798E" w:rsidRDefault="00564462" w:rsidP="006057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69081D">
        <w:tc>
          <w:tcPr>
            <w:tcW w:w="4820" w:type="dxa"/>
          </w:tcPr>
          <w:p w:rsidR="00564462" w:rsidRPr="00F3798E" w:rsidRDefault="00564462" w:rsidP="00605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75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алих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айдашев – гордость татарского народа</w:t>
            </w:r>
            <w:r w:rsidR="00605759"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671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25-летию</w:t>
            </w:r>
            <w:r w:rsidR="00BD3671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-музыкальный вечер с демон</w:t>
            </w:r>
            <w:r w:rsidR="00912E6C">
              <w:rPr>
                <w:rFonts w:ascii="Times New Roman" w:hAnsi="Times New Roman" w:cs="Times New Roman"/>
                <w:sz w:val="28"/>
                <w:szCs w:val="28"/>
              </w:rPr>
              <w:t xml:space="preserve">страцией </w:t>
            </w:r>
            <w:proofErr w:type="spellStart"/>
            <w:r w:rsidR="00912E6C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="00912E6C">
              <w:rPr>
                <w:rFonts w:ascii="Times New Roman" w:hAnsi="Times New Roman" w:cs="Times New Roman"/>
                <w:sz w:val="28"/>
                <w:szCs w:val="28"/>
              </w:rPr>
              <w:t>-нотной панорамы</w:t>
            </w:r>
          </w:p>
        </w:tc>
        <w:tc>
          <w:tcPr>
            <w:tcW w:w="1418" w:type="dxa"/>
          </w:tcPr>
          <w:p w:rsidR="00564462" w:rsidRPr="00F3798E" w:rsidRDefault="00564462" w:rsidP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564462" w:rsidRPr="00F3798E" w:rsidRDefault="00564462" w:rsidP="003C0B45">
            <w:pPr>
              <w:rPr>
                <w:rFonts w:ascii="Times New Roman" w:eastAsia="Cambria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</w:p>
        </w:tc>
        <w:tc>
          <w:tcPr>
            <w:tcW w:w="2268" w:type="dxa"/>
          </w:tcPr>
          <w:p w:rsidR="00564462" w:rsidRPr="00F3798E" w:rsidRDefault="00564462" w:rsidP="004556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6213F9" w:rsidRPr="00F3798E" w:rsidTr="0069081D">
        <w:tc>
          <w:tcPr>
            <w:tcW w:w="4820" w:type="dxa"/>
          </w:tcPr>
          <w:p w:rsidR="006213F9" w:rsidRPr="00F3798E" w:rsidRDefault="006213F9" w:rsidP="0056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Знаменитые земляки» - литературный по</w:t>
            </w:r>
            <w:r w:rsidR="00912E6C">
              <w:rPr>
                <w:rFonts w:ascii="Times New Roman" w:hAnsi="Times New Roman" w:cs="Times New Roman"/>
                <w:sz w:val="28"/>
                <w:szCs w:val="28"/>
              </w:rPr>
              <w:t>ртрет к 125-летию С. Сайдашева</w:t>
            </w:r>
          </w:p>
        </w:tc>
        <w:tc>
          <w:tcPr>
            <w:tcW w:w="1418" w:type="dxa"/>
          </w:tcPr>
          <w:p w:rsidR="006213F9" w:rsidRPr="00F3798E" w:rsidRDefault="00564462" w:rsidP="0056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 молодежь</w:t>
            </w:r>
          </w:p>
        </w:tc>
        <w:tc>
          <w:tcPr>
            <w:tcW w:w="1559" w:type="dxa"/>
          </w:tcPr>
          <w:p w:rsidR="006213F9" w:rsidRPr="00F3798E" w:rsidRDefault="006213F9" w:rsidP="003C0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6213F9" w:rsidRPr="00F3798E" w:rsidRDefault="006213F9" w:rsidP="004556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/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B139FE" w:rsidRPr="00F3798E" w:rsidRDefault="00B139FE" w:rsidP="00B139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Год памяти и славы</w:t>
      </w:r>
    </w:p>
    <w:p w:rsidR="00B139FE" w:rsidRPr="00F3798E" w:rsidRDefault="00B139FE" w:rsidP="00B139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9FE" w:rsidRPr="00F3798E" w:rsidRDefault="006567D1" w:rsidP="00B139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>2025</w:t>
      </w:r>
      <w:r w:rsidR="00B139FE" w:rsidRPr="00F379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 – год </w:t>
      </w:r>
      <w:r w:rsidRPr="00F3798E">
        <w:rPr>
          <w:rFonts w:ascii="Times New Roman" w:hAnsi="Times New Roman" w:cs="Times New Roman"/>
          <w:b/>
          <w:color w:val="C00000"/>
          <w:sz w:val="28"/>
          <w:szCs w:val="28"/>
        </w:rPr>
        <w:t>празднования 80</w:t>
      </w:r>
      <w:r w:rsidR="00B139FE" w:rsidRPr="00F3798E">
        <w:rPr>
          <w:rFonts w:ascii="Times New Roman" w:hAnsi="Times New Roman" w:cs="Times New Roman"/>
          <w:b/>
          <w:color w:val="C00000"/>
          <w:sz w:val="28"/>
          <w:szCs w:val="28"/>
        </w:rPr>
        <w:t>-летия Великой Победы</w:t>
      </w:r>
    </w:p>
    <w:p w:rsidR="00417CFA" w:rsidRPr="00F3798E" w:rsidRDefault="00417CFA" w:rsidP="00B139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f0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559"/>
        <w:gridCol w:w="2694"/>
      </w:tblGrid>
      <w:tr w:rsidR="00B139FE" w:rsidRPr="00F3798E" w:rsidTr="00D24ADE">
        <w:tc>
          <w:tcPr>
            <w:tcW w:w="4395" w:type="dxa"/>
          </w:tcPr>
          <w:p w:rsidR="00B139FE" w:rsidRPr="008D77A3" w:rsidRDefault="00B139FE" w:rsidP="006567D1">
            <w:pPr>
              <w:tabs>
                <w:tab w:val="center" w:pos="1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7A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B139FE" w:rsidRPr="008D77A3" w:rsidRDefault="00B139FE" w:rsidP="0065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A3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е </w:t>
            </w:r>
          </w:p>
          <w:p w:rsidR="00B139FE" w:rsidRPr="008D77A3" w:rsidRDefault="00B139FE" w:rsidP="0065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A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59" w:type="dxa"/>
          </w:tcPr>
          <w:p w:rsidR="00B139FE" w:rsidRPr="008D77A3" w:rsidRDefault="00B139FE" w:rsidP="0065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B139FE" w:rsidRPr="008D77A3" w:rsidRDefault="00B139FE" w:rsidP="0065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A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64462" w:rsidRPr="00F3798E" w:rsidTr="00D24ADE">
        <w:trPr>
          <w:trHeight w:val="1063"/>
        </w:trPr>
        <w:tc>
          <w:tcPr>
            <w:tcW w:w="4395" w:type="dxa"/>
          </w:tcPr>
          <w:p w:rsidR="00564462" w:rsidRPr="00F3798E" w:rsidRDefault="00564462" w:rsidP="0065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ети войны», «И были вместе - дети и война»</w:t>
            </w:r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61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gramStart"/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>кл встр</w:t>
            </w:r>
            <w:proofErr w:type="gramEnd"/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r w:rsidR="001A70CE"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>с тыловиками, детьми военных лет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6B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асы мужества, познавательные часы, военно-патриотические вечера, обзоры «Идет весна победным маем», «Вечно живые», «О войне нам расскажет Книга»,  «Минувших лет святая память», 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 еллар авазы</w:t>
            </w:r>
            <w:r w:rsidR="0091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34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орога</w:t>
            </w:r>
            <w:r w:rsidR="00912E6C">
              <w:rPr>
                <w:rFonts w:ascii="Times New Roman" w:hAnsi="Times New Roman" w:cs="Times New Roman"/>
                <w:sz w:val="28"/>
                <w:szCs w:val="28"/>
              </w:rPr>
              <w:t>ми Великой Отечественной войны»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- беседа о писателях – участниках ВОВ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D24ADE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564462" w:rsidRPr="00F3798E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4462"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970D7E">
            <w:pPr>
              <w:spacing w:before="100" w:beforeAutospacing="1" w:after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970D7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«125 блокадных грамм, с огнём и кровью пополам» - часы  мужества ко дню снятия блокады Ленинграда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970D7E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7.01.2025</w:t>
            </w:r>
          </w:p>
        </w:tc>
        <w:tc>
          <w:tcPr>
            <w:tcW w:w="2694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2852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цы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– герои войны» - тематический вечер для юношества к 80-летию Победы в Великой Отечественной войне 1941 – 1945 годов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  <w:p w:rsidR="00564462" w:rsidRPr="00F3798E" w:rsidRDefault="00564462" w:rsidP="00970D7E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6F5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Герои нашего села»- кни</w:t>
            </w:r>
            <w:r w:rsidR="00912E6C">
              <w:rPr>
                <w:rFonts w:ascii="Times New Roman" w:hAnsi="Times New Roman" w:cs="Times New Roman"/>
                <w:sz w:val="28"/>
                <w:szCs w:val="28"/>
              </w:rPr>
              <w:t xml:space="preserve">жная выставка к 80 -летию ВОВ 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64462" w:rsidRPr="00F3798E" w:rsidRDefault="00564462" w:rsidP="00970D7E">
            <w:pPr>
              <w:spacing w:before="100" w:beforeAutospacing="1" w:after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ьдермышская сельская библиотека 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C6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ороги войны – дороги Победы» - литературно – музыкальная композиция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Живая открытка» - поздравлени</w:t>
            </w:r>
            <w:r w:rsidR="00D96D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 на дому  тыловиков- ветеранов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596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09.05.</w:t>
            </w:r>
            <w:r w:rsidR="003172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0</w:t>
            </w:r>
            <w:r w:rsidRPr="00F3798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ньб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ого района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34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Память в строках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12E6C">
              <w:rPr>
                <w:rFonts w:ascii="Times New Roman" w:hAnsi="Times New Roman" w:cs="Times New Roman"/>
                <w:sz w:val="28"/>
                <w:szCs w:val="28"/>
              </w:rPr>
              <w:t xml:space="preserve">оэтическая </w:t>
            </w:r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>акция (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тение стихов о войне</w:t>
            </w:r>
            <w:r w:rsidR="001A70CE" w:rsidRPr="00F37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51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5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34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лея Героев Советского Союза, наших зе</w:t>
            </w:r>
            <w:r w:rsidR="00D96D7D">
              <w:rPr>
                <w:rFonts w:ascii="Times New Roman" w:hAnsi="Times New Roman" w:cs="Times New Roman"/>
                <w:sz w:val="28"/>
                <w:szCs w:val="28"/>
              </w:rPr>
              <w:t>мляков» - виртуальная экскурсия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51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5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C612A9">
            <w:pPr>
              <w:shd w:val="clear" w:color="auto" w:fill="FFFFFF" w:themeFill="background1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м подвиг партизан</w:t>
            </w:r>
            <w:r w:rsidR="001A70CE"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не забыть</w:t>
            </w:r>
            <w:proofErr w:type="gramStart"/>
            <w:r w:rsidR="001A70CE"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–</w:t>
            </w:r>
            <w:proofErr w:type="gramEnd"/>
            <w:r w:rsidR="001A70CE"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</w:t>
            </w:r>
            <w:r w:rsidR="00C61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tt-RU" w:eastAsia="ru-RU"/>
              </w:rPr>
              <w:t>29.06.</w:t>
            </w:r>
            <w:r w:rsidR="003172F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tt-RU" w:eastAsia="ru-RU"/>
              </w:rPr>
              <w:t>20</w:t>
            </w:r>
            <w:r w:rsidRPr="00F3798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tt-RU" w:eastAsia="ru-RU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льминская сельская библиотека</w:t>
            </w:r>
            <w:r w:rsidR="00005B9D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1A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Одна на всех Победа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й экскурс 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Ямашур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оветские писатели о войне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л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ературные часы 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07.10. 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C61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ень военного парада: как это было» - час ис</w:t>
            </w:r>
            <w:r w:rsidR="00D96D7D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/с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564462" w:rsidP="001A70C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твое неизвестно. Подвиг твой бессмертен» - час памяти</w:t>
            </w:r>
            <w:r w:rsidR="001A70CE"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неизвестного солдата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BC7A77">
            <w:pPr>
              <w:spacing w:before="100" w:beforeAutospacing="1" w:after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12.</w:t>
            </w:r>
            <w:r w:rsidR="003172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ньб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D24ADE">
        <w:tc>
          <w:tcPr>
            <w:tcW w:w="4395" w:type="dxa"/>
          </w:tcPr>
          <w:p w:rsidR="00564462" w:rsidRPr="00F3798E" w:rsidRDefault="00CC02FF" w:rsidP="0066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4462" w:rsidRPr="00F3798E">
              <w:rPr>
                <w:rFonts w:ascii="Times New Roman" w:hAnsi="Times New Roman" w:cs="Times New Roman"/>
                <w:sz w:val="28"/>
                <w:szCs w:val="28"/>
              </w:rPr>
              <w:t>ачало контрнаступления советских войск под Москвой в 1941 г.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- историческая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рнет-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панор</w:t>
            </w:r>
            <w:r w:rsidR="00D96D7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D96D7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D96D7D">
              <w:rPr>
                <w:rFonts w:ascii="Times New Roman" w:hAnsi="Times New Roman" w:cs="Times New Roman"/>
                <w:sz w:val="28"/>
                <w:szCs w:val="28"/>
              </w:rPr>
              <w:t xml:space="preserve"> День воинской славы России</w:t>
            </w:r>
          </w:p>
        </w:tc>
        <w:tc>
          <w:tcPr>
            <w:tcW w:w="1843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BC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</w:p>
          <w:p w:rsidR="00564462" w:rsidRPr="00F3798E" w:rsidRDefault="00564462" w:rsidP="006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D324D5" w:rsidRPr="00F3798E" w:rsidRDefault="00B139FE" w:rsidP="00FC758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798E">
        <w:rPr>
          <w:rFonts w:ascii="Times New Roman" w:hAnsi="Times New Roman" w:cs="Times New Roman"/>
          <w:sz w:val="28"/>
          <w:szCs w:val="28"/>
        </w:rPr>
        <w:br w:type="page"/>
      </w:r>
      <w:r w:rsidR="00395A45" w:rsidRPr="00F3798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Г</w:t>
      </w:r>
      <w:r w:rsidR="006567D1" w:rsidRPr="00F3798E">
        <w:rPr>
          <w:rFonts w:ascii="Times New Roman" w:hAnsi="Times New Roman" w:cs="Times New Roman"/>
          <w:b/>
          <w:color w:val="C00000"/>
          <w:sz w:val="28"/>
          <w:szCs w:val="28"/>
        </w:rPr>
        <w:t>од Защитника Отечества в Республике Татарстан</w:t>
      </w:r>
    </w:p>
    <w:tbl>
      <w:tblPr>
        <w:tblStyle w:val="af0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701"/>
        <w:gridCol w:w="3969"/>
      </w:tblGrid>
      <w:tr w:rsidR="00305C9B" w:rsidRPr="00F3798E" w:rsidTr="008348C4">
        <w:tc>
          <w:tcPr>
            <w:tcW w:w="3544" w:type="dxa"/>
          </w:tcPr>
          <w:p w:rsidR="00D324D5" w:rsidRPr="008348C4" w:rsidRDefault="00D324D5" w:rsidP="0083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2E625D" w:rsidRPr="008348C4" w:rsidRDefault="002E625D" w:rsidP="002E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Читател</w:t>
            </w:r>
            <w:r w:rsidR="00D324D5" w:rsidRPr="00834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12A9" w:rsidRPr="00834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proofErr w:type="gramEnd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24D5" w:rsidRPr="008348C4" w:rsidRDefault="00D324D5" w:rsidP="002E6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E3351" w:rsidRPr="008348C4" w:rsidRDefault="00D324D5" w:rsidP="0088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C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 w:rsidR="001E3351" w:rsidRPr="00834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24D5" w:rsidRPr="008348C4" w:rsidRDefault="00D324D5" w:rsidP="0088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8C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969" w:type="dxa"/>
          </w:tcPr>
          <w:p w:rsidR="00D324D5" w:rsidRPr="008348C4" w:rsidRDefault="00D324D5" w:rsidP="0088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У Отчизны герое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в не счесть» - книжная выставка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Богатырская застава»- интеллектуально – познавательная игр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пчугов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48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Недаром помнит вся Россия»  - книжная выстав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п.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ачное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епокоримый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город Ленинград» - исторически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лобитаманский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пункт выдачи книг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Блокадны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й Ленинград» - тематически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2" w:tgtFrame="_blank" w:history="1">
              <w:r w:rsidRPr="00F379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крытый от врага, спасенный Ленинград</w:t>
              </w:r>
            </w:hyperlink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 - книжная выставк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Непокоренный Ленинград» - информационный 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час к снятию блокады Ленинград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ньб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900 дней блокады» тематическая выставка, информационны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лат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Блокада Ленинграда» - бесед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ольшебитама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Листая блокадный дневник» - час мужеств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рёзк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Навечно в памяти народной непок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оренный Ленинград» - час памяти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Мужество и 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стойкость Ленинграда»–  бесед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ль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  <w:p w:rsidR="008348C4" w:rsidRPr="00F3798E" w:rsidRDefault="008348C4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локадной памяти страницы» - книжная выставк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таро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й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125 блокадных грамм, с огнём и кровью пополам» - час мужеств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3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</w:t>
            </w:r>
            <w:r w:rsidR="00330B1F">
              <w:rPr>
                <w:rFonts w:ascii="Times New Roman" w:hAnsi="Times New Roman" w:cs="Times New Roman"/>
                <w:sz w:val="28"/>
                <w:szCs w:val="28"/>
              </w:rPr>
              <w:t>ем годам» - патриотически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талинград: пылающее э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хо войны» - информационны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талинград 200 дней стойко</w:t>
            </w:r>
            <w:r w:rsidR="00505964">
              <w:rPr>
                <w:rFonts w:ascii="Times New Roman" w:hAnsi="Times New Roman" w:cs="Times New Roman"/>
                <w:sz w:val="28"/>
                <w:szCs w:val="28"/>
              </w:rPr>
              <w:t>сти и мужества»–   час мужеств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ль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талинград - здесь победа свой путь начинала» - час мужества у книжной выставки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таро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й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Юные герои войны» - час памяти ко Дню памяти юного героя - антифашист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7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Большой подвиг маленьких детей»- обзор книжной выставки в день</w:t>
            </w:r>
            <w:r w:rsidR="00D64621">
              <w:rPr>
                <w:rFonts w:ascii="Times New Roman" w:hAnsi="Times New Roman" w:cs="Times New Roman"/>
                <w:sz w:val="28"/>
                <w:szCs w:val="28"/>
              </w:rPr>
              <w:t xml:space="preserve"> памяти юного героя-антифашист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таро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й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Эхо афганской войны» - патриотически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сад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27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Солдат войны не выбирает» - патриотически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31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="00D64621">
              <w:rPr>
                <w:rFonts w:ascii="Times New Roman" w:hAnsi="Times New Roman" w:cs="Times New Roman"/>
                <w:sz w:val="28"/>
                <w:szCs w:val="28"/>
              </w:rPr>
              <w:t>хо афганской войны»- час памяти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Инс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27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жалиловцы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 наших сердцах» - викт</w:t>
            </w:r>
            <w:r w:rsidR="00D64621">
              <w:rPr>
                <w:rFonts w:ascii="Times New Roman" w:hAnsi="Times New Roman" w:cs="Times New Roman"/>
                <w:sz w:val="28"/>
                <w:szCs w:val="28"/>
              </w:rPr>
              <w:t xml:space="preserve">орин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лобитаманский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пункт выдачи книг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олдат войну не выбирает</w:t>
            </w:r>
            <w:r w:rsidR="0027144E">
              <w:rPr>
                <w:rFonts w:ascii="Times New Roman" w:hAnsi="Times New Roman" w:cs="Times New Roman"/>
                <w:sz w:val="28"/>
                <w:szCs w:val="28"/>
              </w:rPr>
              <w:t>» - презентация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3172F0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</w:tc>
        <w:tc>
          <w:tcPr>
            <w:tcW w:w="3969" w:type="dxa"/>
          </w:tcPr>
          <w:p w:rsidR="00D324D5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\с Высокогорского района</w:t>
            </w:r>
          </w:p>
          <w:p w:rsidR="008348C4" w:rsidRDefault="008348C4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C4" w:rsidRPr="00F3798E" w:rsidRDefault="008348C4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330B1F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страже Родины» - бесед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\с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ов Родины славим» -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3A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– баты! Будь солдатом</w:t>
            </w:r>
            <w:r w:rsidR="009B6571">
              <w:rPr>
                <w:rFonts w:ascii="Times New Roman" w:hAnsi="Times New Roman" w:cs="Times New Roman"/>
                <w:sz w:val="28"/>
                <w:szCs w:val="28"/>
              </w:rPr>
              <w:t>» игровая конкурсная программ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пчуговская</w:t>
            </w:r>
            <w:proofErr w:type="spellEnd"/>
            <w:r w:rsidR="009B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rPr>
          <w:trHeight w:val="90"/>
        </w:trPr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Отвага, мужества и честь»- книжная выставка.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969" w:type="dxa"/>
          </w:tcPr>
          <w:p w:rsidR="00D324D5" w:rsidRPr="00F3798E" w:rsidRDefault="00D324D5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льдермыш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Есть мужество, доступное немногим» - информационны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рёзк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D6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вятое дело – Родине служить»- патриотически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Инс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солдат умом и силой богат!» - интеллектуально-силовой турнир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31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Защитни</w:t>
            </w:r>
            <w:r w:rsidR="00D64621">
              <w:rPr>
                <w:rFonts w:ascii="Times New Roman" w:hAnsi="Times New Roman" w:cs="Times New Roman"/>
                <w:sz w:val="28"/>
                <w:szCs w:val="28"/>
              </w:rPr>
              <w:t xml:space="preserve">ки  Родины» </w:t>
            </w:r>
            <w:proofErr w:type="gramStart"/>
            <w:r w:rsidR="00D6462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D64621">
              <w:rPr>
                <w:rFonts w:ascii="Times New Roman" w:hAnsi="Times New Roman" w:cs="Times New Roman"/>
                <w:sz w:val="28"/>
                <w:szCs w:val="28"/>
              </w:rPr>
              <w:t>атриотически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Юртуш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Крымская весна»- час истории ко дню воссоединения Крыма с Россией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</w:p>
          <w:p w:rsidR="00D324D5" w:rsidRPr="00F3798E" w:rsidRDefault="00D324D5" w:rsidP="002A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силы ВМФ России» -  презентация ко Дню моряка-подводник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сад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Сын полка» -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с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(80 лет книге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.Катаев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D324D5" w:rsidRPr="00F3798E" w:rsidRDefault="00FB75C8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ш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>тапханәсе</w:t>
            </w:r>
            <w:proofErr w:type="spellEnd"/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3A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Читаем </w:t>
            </w:r>
            <w:r w:rsidR="003A049B">
              <w:rPr>
                <w:rFonts w:ascii="Times New Roman" w:hAnsi="Times New Roman" w:cs="Times New Roman"/>
                <w:sz w:val="28"/>
                <w:szCs w:val="28"/>
              </w:rPr>
              <w:t>детям о войне» - громкие чтения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</w:p>
          <w:p w:rsidR="00D324D5" w:rsidRPr="00F3798E" w:rsidRDefault="00D324D5" w:rsidP="006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Города - Герои Великой Победы»- час истории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FB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лат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Читаем детям</w:t>
            </w:r>
            <w:r w:rsidR="003A049B">
              <w:rPr>
                <w:rFonts w:ascii="Times New Roman" w:hAnsi="Times New Roman" w:cs="Times New Roman"/>
                <w:sz w:val="28"/>
                <w:szCs w:val="28"/>
              </w:rPr>
              <w:t xml:space="preserve"> о войне» - акция ко Дню Победы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3172F0" w:rsidP="0031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  <w:r w:rsidR="00612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\с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скажет книга о войне»- книжная выставк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3A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rPr>
          <w:trHeight w:val="921"/>
        </w:trPr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» - обзор твор</w:t>
            </w:r>
            <w:r w:rsidR="00E80788">
              <w:rPr>
                <w:rFonts w:ascii="Times New Roman" w:hAnsi="Times New Roman" w:cs="Times New Roman"/>
                <w:sz w:val="28"/>
                <w:szCs w:val="28"/>
              </w:rPr>
              <w:t>чества писателей – фронтовиков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6128A2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>7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Вечной памятью живы»- праздничное предст</w:t>
            </w:r>
            <w:r w:rsidR="00E80788">
              <w:rPr>
                <w:rFonts w:ascii="Times New Roman" w:hAnsi="Times New Roman" w:cs="Times New Roman"/>
                <w:sz w:val="28"/>
                <w:szCs w:val="28"/>
              </w:rPr>
              <w:t>авление к 80-летию Победы в ВОВ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D2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ольшебитама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Бессмертный полк литературы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рёзк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Мы о войне стих</w:t>
            </w:r>
            <w:r w:rsidR="00E80788">
              <w:rPr>
                <w:rFonts w:ascii="Times New Roman" w:hAnsi="Times New Roman" w:cs="Times New Roman"/>
                <w:sz w:val="28"/>
                <w:szCs w:val="28"/>
              </w:rPr>
              <w:t xml:space="preserve">ами говорили» </w:t>
            </w:r>
            <w:proofErr w:type="gramStart"/>
            <w:r w:rsidR="00E80788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="00E80788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05C9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ль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траницы книг расскажут о войне» книжная выставк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таро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й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30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Поклон тебе, Великая Победа» - литературно-музыкальная программа к 80-летию Победы в ВОВ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FA2DB9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>8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Вечной памятью живы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итературно-художественная композиция ко дню Победы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FA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Я росинка твоя, Россия» - беседа ко Дню</w:t>
            </w:r>
            <w:r w:rsidR="00E80788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Россия – великая держава»  - патриотический час  ко Дню России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CE4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Вместе мы большая сила, вместе мы страна Россия» - час патриотизма 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CE4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Есть у войны печальный день» - час памяти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Горькая тишина воспоминаний» - час мужеств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, чер</w:t>
            </w:r>
            <w:r w:rsidR="000123C8">
              <w:rPr>
                <w:rFonts w:ascii="Times New Roman" w:hAnsi="Times New Roman" w:cs="Times New Roman"/>
                <w:sz w:val="28"/>
                <w:szCs w:val="28"/>
              </w:rPr>
              <w:t>ез века – помните..»</w:t>
            </w:r>
            <w:r w:rsidR="00CE4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23C8">
              <w:rPr>
                <w:rFonts w:ascii="Times New Roman" w:hAnsi="Times New Roman" w:cs="Times New Roman"/>
                <w:sz w:val="28"/>
                <w:szCs w:val="28"/>
              </w:rPr>
              <w:t xml:space="preserve"> час памяти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рёзк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4C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Символика нашей республики» - информационны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4C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Полтавский бой» –   викторин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ль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3" w:history="1">
              <w:r w:rsidRPr="00F379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тава - гордость русской славы!»</w:t>
              </w:r>
            </w:hyperlink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Крылатые защитники Отечества»- показ видеоролика ко Дню ВВС РФ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4C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Три цвета красками сияют…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икторина, книжная выставка, слайд презентация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4C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Символ доблести и народной гордости»» - интеллектуально-познавательны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Помним.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C2C73">
              <w:rPr>
                <w:rFonts w:ascii="Times New Roman" w:hAnsi="Times New Roman" w:cs="Times New Roman"/>
                <w:sz w:val="28"/>
                <w:szCs w:val="28"/>
              </w:rPr>
              <w:t>Гордимся</w:t>
            </w:r>
            <w:proofErr w:type="gramStart"/>
            <w:r w:rsidR="004C2C73">
              <w:rPr>
                <w:rFonts w:ascii="Times New Roman" w:hAnsi="Times New Roman" w:cs="Times New Roman"/>
                <w:sz w:val="28"/>
                <w:szCs w:val="28"/>
              </w:rPr>
              <w:t xml:space="preserve">.» – </w:t>
            </w:r>
            <w:proofErr w:type="gramEnd"/>
            <w:r w:rsidR="000123C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ль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ень воинской славы» – информационный час.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льм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883FAB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324D5" w:rsidRPr="00F379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Недаром помнит вся Россия» -</w:t>
              </w:r>
            </w:hyperlink>
            <w:r w:rsidR="00D324D5" w:rsidRPr="00F3798E">
              <w:rPr>
                <w:rFonts w:ascii="Times New Roman" w:hAnsi="Times New Roman" w:cs="Times New Roman"/>
                <w:sz w:val="28"/>
                <w:szCs w:val="28"/>
              </w:rPr>
              <w:t>книжная выставка.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  <w:vAlign w:val="center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317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с Россией» - беседа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Дню воссоединения ДНР, ЛНР, Запорожской и Херсонской областей с Россией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ольшебитама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и Согласии» - информационны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  <w:vAlign w:val="center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От воинской славы к единству России» </w:t>
            </w:r>
            <w:proofErr w:type="gramStart"/>
            <w:r w:rsidR="00D872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таро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й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  славу  Отечества, во  славу России…» - исторический экскур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7A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0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Нет в России семьи такой, где б ни памятен был свой герой…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ыставка память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7A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Имя твое неизвестно – подвиг твой бессмертен» - книжная выставка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п.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ачное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D8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Нет забвенья подвигу» - громкое чтение ко дню Неизвестного солдата 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\с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Ратная слава России»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D872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872B2">
              <w:rPr>
                <w:rFonts w:ascii="Times New Roman" w:hAnsi="Times New Roman" w:cs="Times New Roman"/>
                <w:sz w:val="28"/>
                <w:szCs w:val="28"/>
              </w:rPr>
              <w:t>атриотический час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Героями не рождаются, героями становятся!» - патриотически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ольшебитама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Подвиг живет вечно» - тематический вечер.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рюлинског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з\с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Герои на все времена» - познавательны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уркач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Гордимся вами Герои Отечества»- исторический час 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Инс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883FAB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D324D5" w:rsidRPr="00F379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Да будет вечной о Героях</w:t>
              </w:r>
              <w:r w:rsidR="00D324D5" w:rsidRPr="00F379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tt-RU"/>
                </w:rPr>
                <w:t xml:space="preserve"> </w:t>
              </w:r>
              <w:r w:rsidR="00D324D5" w:rsidRPr="00F3798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ава»... книжная выставка</w:t>
              </w:r>
            </w:hyperlink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таро-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й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  <w:tr w:rsidR="00305C9B" w:rsidRPr="00F3798E" w:rsidTr="008348C4">
        <w:tc>
          <w:tcPr>
            <w:tcW w:w="3544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ень г</w:t>
            </w:r>
            <w:r w:rsidR="00D872B2">
              <w:rPr>
                <w:rFonts w:ascii="Times New Roman" w:hAnsi="Times New Roman" w:cs="Times New Roman"/>
                <w:sz w:val="28"/>
                <w:szCs w:val="28"/>
              </w:rPr>
              <w:t>ероев Отечества» - час мужества</w:t>
            </w:r>
          </w:p>
        </w:tc>
        <w:tc>
          <w:tcPr>
            <w:tcW w:w="155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7A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324D5" w:rsidRPr="00F3798E" w:rsidRDefault="00D324D5" w:rsidP="0088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убъяз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Высокогорского района</w:t>
            </w:r>
          </w:p>
        </w:tc>
      </w:tr>
    </w:tbl>
    <w:p w:rsidR="000D491F" w:rsidRDefault="000D491F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D491F" w:rsidRDefault="000D491F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251560" w:rsidRPr="002E625D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E625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Массовая работа с пользователями</w:t>
      </w:r>
    </w:p>
    <w:p w:rsidR="00251560" w:rsidRPr="002E625D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E625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Книга открывает мир»</w:t>
      </w:r>
    </w:p>
    <w:p w:rsidR="00251560" w:rsidRPr="002E625D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E625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движение библиотеки и книги</w:t>
      </w:r>
    </w:p>
    <w:p w:rsidR="00251560" w:rsidRPr="00F3798E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0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1559"/>
        <w:gridCol w:w="2410"/>
      </w:tblGrid>
      <w:tr w:rsidR="00251560" w:rsidRPr="00F3798E" w:rsidTr="00062A4B">
        <w:tc>
          <w:tcPr>
            <w:tcW w:w="4679" w:type="dxa"/>
          </w:tcPr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30165A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r w:rsidR="00FA2DB9" w:rsidRPr="002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850B6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 w:rsidR="00D850B6" w:rsidRPr="002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A2DB9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 w:rsidR="00FA2DB9" w:rsidRPr="002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51560" w:rsidRPr="00F3798E" w:rsidTr="00062A4B">
        <w:tc>
          <w:tcPr>
            <w:tcW w:w="4679" w:type="dxa"/>
          </w:tcPr>
          <w:p w:rsidR="00251560" w:rsidRPr="00F3798E" w:rsidRDefault="00251560" w:rsidP="00F3798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К нам новая книга пришла», «Ра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новинка, два- новинка»,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ыставки-обзоры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Здравствуй! Я –</w:t>
            </w:r>
            <w:r w:rsidR="00D270C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68" w:rsidRPr="00F379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овая книга!», «Маленькая книжная страна»</w:t>
            </w:r>
            <w:r w:rsid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798E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F3798E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ые </w:t>
            </w:r>
            <w:r w:rsid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винки</w:t>
            </w:r>
          </w:p>
        </w:tc>
        <w:tc>
          <w:tcPr>
            <w:tcW w:w="1559" w:type="dxa"/>
          </w:tcPr>
          <w:p w:rsidR="00251560" w:rsidRPr="00F3798E" w:rsidRDefault="00564462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всем группам читателей </w:t>
            </w:r>
          </w:p>
        </w:tc>
        <w:tc>
          <w:tcPr>
            <w:tcW w:w="1559" w:type="dxa"/>
          </w:tcPr>
          <w:p w:rsidR="00251560" w:rsidRPr="00F3798E" w:rsidRDefault="00251560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51560" w:rsidRPr="00F3798E" w:rsidRDefault="00B51980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251560" w:rsidRPr="00F3798E" w:rsidTr="00062A4B">
        <w:tc>
          <w:tcPr>
            <w:tcW w:w="4679" w:type="dxa"/>
          </w:tcPr>
          <w:p w:rsidR="00251560" w:rsidRPr="00F3798E" w:rsidRDefault="00251560" w:rsidP="0035583E">
            <w:pPr>
              <w:tabs>
                <w:tab w:val="right" w:pos="4089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 и книги приглашают друзей», 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неделя»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>еделя детской и юношеской книги</w:t>
            </w:r>
          </w:p>
        </w:tc>
        <w:tc>
          <w:tcPr>
            <w:tcW w:w="1559" w:type="dxa"/>
            <w:vAlign w:val="center"/>
          </w:tcPr>
          <w:p w:rsidR="00251560" w:rsidRPr="00F3798E" w:rsidRDefault="00251560" w:rsidP="0035583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ти, молодежь</w:t>
            </w:r>
          </w:p>
        </w:tc>
        <w:tc>
          <w:tcPr>
            <w:tcW w:w="1559" w:type="dxa"/>
          </w:tcPr>
          <w:p w:rsidR="00251560" w:rsidRPr="00F3798E" w:rsidRDefault="00251560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251560" w:rsidRPr="00F3798E" w:rsidRDefault="00F85FF0" w:rsidP="00062A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FA4110" w:rsidRPr="00F3798E" w:rsidTr="00062A4B">
        <w:tc>
          <w:tcPr>
            <w:tcW w:w="4679" w:type="dxa"/>
          </w:tcPr>
          <w:p w:rsidR="00FA4110" w:rsidRPr="00F3798E" w:rsidRDefault="00FA4110" w:rsidP="0035583E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в биб</w:t>
            </w:r>
            <w:r w:rsidR="00716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у»- интеллектуальная игра</w:t>
            </w:r>
          </w:p>
        </w:tc>
        <w:tc>
          <w:tcPr>
            <w:tcW w:w="1559" w:type="dxa"/>
          </w:tcPr>
          <w:p w:rsidR="00FA4110" w:rsidRPr="00F3798E" w:rsidRDefault="00FA4110" w:rsidP="00FA411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1559" w:type="dxa"/>
          </w:tcPr>
          <w:p w:rsidR="00FA4110" w:rsidRPr="00F3798E" w:rsidRDefault="00FA4110" w:rsidP="00FA411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A4110" w:rsidRPr="00F3798E" w:rsidRDefault="00FA4110" w:rsidP="00062A4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4110" w:rsidRPr="00F3798E" w:rsidTr="00062A4B">
        <w:tc>
          <w:tcPr>
            <w:tcW w:w="4679" w:type="dxa"/>
          </w:tcPr>
          <w:p w:rsidR="00BB2CDA" w:rsidRPr="00F3798E" w:rsidRDefault="00FA4110" w:rsidP="00BB2CD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Там, где живут книги», «Ждет гостей библиотека», «К книге и чтению через досуг и общение», «Библиотека - территория без границ</w:t>
            </w:r>
            <w:r w:rsidR="00062A4B">
              <w:rPr>
                <w:rFonts w:ascii="Times New Roman" w:hAnsi="Times New Roman" w:cs="Times New Roman"/>
                <w:sz w:val="28"/>
                <w:szCs w:val="28"/>
              </w:rPr>
              <w:t>», «Для друзей открыты двери»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- Дни открытых дверей, </w:t>
            </w:r>
            <w:proofErr w:type="spellStart"/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библиопутешествия</w:t>
            </w:r>
            <w:proofErr w:type="spellEnd"/>
          </w:p>
          <w:p w:rsidR="00FA4110" w:rsidRPr="00F3798E" w:rsidRDefault="00144B7A" w:rsidP="00355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A4110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FA4110" w:rsidRPr="00F3798E" w:rsidRDefault="00FA411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A4110" w:rsidRPr="00F3798E" w:rsidRDefault="00F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67F0B" w:rsidRPr="00F3798E" w:rsidTr="00062A4B">
        <w:tc>
          <w:tcPr>
            <w:tcW w:w="4679" w:type="dxa"/>
          </w:tcPr>
          <w:p w:rsidR="00467F0B" w:rsidRPr="00F3798E" w:rsidRDefault="00467F0B" w:rsidP="0056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Хранилище добра и знаний» - час библиографии ко дню библиотек.</w:t>
            </w:r>
          </w:p>
        </w:tc>
        <w:tc>
          <w:tcPr>
            <w:tcW w:w="1559" w:type="dxa"/>
          </w:tcPr>
          <w:p w:rsidR="00467F0B" w:rsidRPr="00F3798E" w:rsidRDefault="00467F0B" w:rsidP="00467F0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467F0B" w:rsidRPr="00F3798E" w:rsidRDefault="00467F0B" w:rsidP="0056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7F0B" w:rsidRPr="00F3798E" w:rsidRDefault="00467F0B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  <w:r w:rsidR="003016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467F0B" w:rsidRPr="00F3798E" w:rsidRDefault="00467F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Сельская библиотека Бирюлинского з/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67F0B" w:rsidRPr="00F3798E" w:rsidTr="00062A4B">
        <w:tc>
          <w:tcPr>
            <w:tcW w:w="4679" w:type="dxa"/>
          </w:tcPr>
          <w:p w:rsidR="00467F0B" w:rsidRPr="00F3798E" w:rsidRDefault="00467F0B" w:rsidP="0056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блиотека без тайн» - экскурсия в Чернышевскую модельную библиотеку</w:t>
            </w:r>
          </w:p>
        </w:tc>
        <w:tc>
          <w:tcPr>
            <w:tcW w:w="1559" w:type="dxa"/>
          </w:tcPr>
          <w:p w:rsidR="00467F0B" w:rsidRPr="00F3798E" w:rsidRDefault="00467F0B" w:rsidP="00467F0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67F0B" w:rsidRPr="00F3798E" w:rsidRDefault="00467F0B" w:rsidP="00467F0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7F0B" w:rsidRPr="00F3798E" w:rsidRDefault="00467F0B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  <w:r w:rsidR="00F24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467F0B" w:rsidRPr="00F3798E" w:rsidRDefault="00467F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ая модельн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7F0B" w:rsidRPr="00F3798E" w:rsidTr="00062A4B">
        <w:tc>
          <w:tcPr>
            <w:tcW w:w="4679" w:type="dxa"/>
          </w:tcPr>
          <w:p w:rsidR="00467F0B" w:rsidRPr="00F3798E" w:rsidRDefault="007E1F58" w:rsidP="0035583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россинги</w:t>
            </w:r>
            <w:proofErr w:type="spellEnd"/>
          </w:p>
        </w:tc>
        <w:tc>
          <w:tcPr>
            <w:tcW w:w="1559" w:type="dxa"/>
          </w:tcPr>
          <w:p w:rsidR="00467F0B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467F0B" w:rsidRPr="00F3798E" w:rsidRDefault="00467F0B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летние месяцы</w:t>
            </w:r>
          </w:p>
        </w:tc>
        <w:tc>
          <w:tcPr>
            <w:tcW w:w="2410" w:type="dxa"/>
          </w:tcPr>
          <w:p w:rsidR="00467F0B" w:rsidRPr="00F3798E" w:rsidRDefault="0046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7F0B" w:rsidRPr="00F3798E" w:rsidTr="00062A4B">
        <w:tc>
          <w:tcPr>
            <w:tcW w:w="4679" w:type="dxa"/>
          </w:tcPr>
          <w:p w:rsidR="00467F0B" w:rsidRPr="00F3798E" w:rsidRDefault="00467F0B" w:rsidP="009D3B5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ая скамейка», «Книжный дворик», 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- читальные залы под открытым небом</w:t>
            </w:r>
          </w:p>
        </w:tc>
        <w:tc>
          <w:tcPr>
            <w:tcW w:w="1559" w:type="dxa"/>
          </w:tcPr>
          <w:p w:rsidR="00467F0B" w:rsidRPr="00F3798E" w:rsidRDefault="00467F0B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67F0B" w:rsidRPr="00F3798E" w:rsidRDefault="00467F0B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7F0B" w:rsidRPr="00F3798E" w:rsidRDefault="00467F0B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410" w:type="dxa"/>
          </w:tcPr>
          <w:p w:rsidR="00467F0B" w:rsidRPr="00F3798E" w:rsidRDefault="0046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67F0B" w:rsidRPr="00F3798E" w:rsidTr="00062A4B">
        <w:tc>
          <w:tcPr>
            <w:tcW w:w="4679" w:type="dxa"/>
          </w:tcPr>
          <w:p w:rsidR="00467F0B" w:rsidRPr="00F3798E" w:rsidRDefault="00467F0B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утешествие в страну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италию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, «Чудесная стран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– экскурсии, экскурсии- знакомства с библиотекой</w:t>
            </w:r>
          </w:p>
        </w:tc>
        <w:tc>
          <w:tcPr>
            <w:tcW w:w="1559" w:type="dxa"/>
          </w:tcPr>
          <w:p w:rsidR="00467F0B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467F0B" w:rsidRPr="00F3798E" w:rsidRDefault="00467F0B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67F0B" w:rsidRPr="00F3798E" w:rsidRDefault="0046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67F0B" w:rsidRPr="00F3798E" w:rsidTr="00062A4B">
        <w:tc>
          <w:tcPr>
            <w:tcW w:w="4679" w:type="dxa"/>
          </w:tcPr>
          <w:p w:rsidR="00467F0B" w:rsidRPr="00F3798E" w:rsidRDefault="00467F0B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День библиотеки в детском саду», «День библиотеки в школе»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- книжные десанты</w:t>
            </w:r>
          </w:p>
        </w:tc>
        <w:tc>
          <w:tcPr>
            <w:tcW w:w="1559" w:type="dxa"/>
          </w:tcPr>
          <w:p w:rsidR="00467F0B" w:rsidRPr="00F3798E" w:rsidRDefault="00467F0B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:rsidR="00467F0B" w:rsidRPr="00F3798E" w:rsidRDefault="00467F0B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67F0B" w:rsidRPr="00F3798E" w:rsidRDefault="0046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144B7A" w:rsidRPr="00F3798E" w:rsidRDefault="00144B7A" w:rsidP="00144B7A">
      <w:pPr>
        <w:rPr>
          <w:rFonts w:ascii="Times New Roman" w:hAnsi="Times New Roman" w:cs="Times New Roman"/>
          <w:b/>
          <w:sz w:val="28"/>
          <w:szCs w:val="28"/>
        </w:rPr>
      </w:pPr>
    </w:p>
    <w:p w:rsidR="0032587B" w:rsidRDefault="00325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1560" w:rsidRPr="002E625D" w:rsidRDefault="00251560" w:rsidP="00144B7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E625D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«Мы горды Отечеством своим»</w:t>
      </w:r>
    </w:p>
    <w:p w:rsidR="00251560" w:rsidRPr="002E625D" w:rsidRDefault="00251560" w:rsidP="00144B7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E625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сторико-патриотическое воспитание</w:t>
      </w:r>
    </w:p>
    <w:tbl>
      <w:tblPr>
        <w:tblStyle w:val="af0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1560"/>
        <w:gridCol w:w="1701"/>
        <w:gridCol w:w="2268"/>
      </w:tblGrid>
      <w:tr w:rsidR="00251560" w:rsidRPr="00F3798E" w:rsidTr="001E0DE9">
        <w:tc>
          <w:tcPr>
            <w:tcW w:w="4962" w:type="dxa"/>
          </w:tcPr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6C3C22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r w:rsidR="006C3C22" w:rsidRPr="002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5A4C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 w:rsidR="00B15A4C" w:rsidRPr="002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251560" w:rsidRPr="002E625D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2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64462" w:rsidRPr="00F3798E" w:rsidTr="001E0DE9">
        <w:tc>
          <w:tcPr>
            <w:tcW w:w="4962" w:type="dxa"/>
          </w:tcPr>
          <w:p w:rsidR="00564462" w:rsidRPr="00F3798E" w:rsidRDefault="00564462" w:rsidP="001E0DE9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Держава армией крепка», «Далекому мужеству верность храня», «Русский солда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умом и силою богат»,  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-часы мужества, патриотические часы, часы общения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564462" w:rsidRPr="00F3798E" w:rsidRDefault="00564462" w:rsidP="0035583E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217232" w:rsidRPr="00F3798E" w:rsidTr="001E0DE9">
        <w:tc>
          <w:tcPr>
            <w:tcW w:w="4962" w:type="dxa"/>
          </w:tcPr>
          <w:p w:rsidR="00217232" w:rsidRPr="00F3798E" w:rsidRDefault="00217232" w:rsidP="003558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защитник Отечества» - конкурсная программа</w:t>
            </w:r>
          </w:p>
        </w:tc>
        <w:tc>
          <w:tcPr>
            <w:tcW w:w="1560" w:type="dxa"/>
          </w:tcPr>
          <w:p w:rsidR="00217232" w:rsidRPr="00F3798E" w:rsidRDefault="00217232" w:rsidP="003558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</w:t>
            </w:r>
            <w:r w:rsidR="00D640D6"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</w:t>
            </w:r>
          </w:p>
        </w:tc>
        <w:tc>
          <w:tcPr>
            <w:tcW w:w="1701" w:type="dxa"/>
          </w:tcPr>
          <w:p w:rsidR="00217232" w:rsidRPr="00F3798E" w:rsidRDefault="00217232" w:rsidP="003558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217232" w:rsidRPr="00F3798E" w:rsidRDefault="0070115E" w:rsidP="006C3C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217232" w:rsidRPr="00F3798E" w:rsidTr="001E0DE9">
        <w:trPr>
          <w:trHeight w:val="1608"/>
        </w:trPr>
        <w:tc>
          <w:tcPr>
            <w:tcW w:w="4962" w:type="dxa"/>
          </w:tcPr>
          <w:p w:rsidR="00217232" w:rsidRPr="00F3798E" w:rsidRDefault="00217232" w:rsidP="0035583E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Литературно - художественные вечера, литературные вечера, вечера памяти «Афганистан</w:t>
            </w:r>
            <w:r w:rsidR="008338B0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 наша память», « На тропах Афганистана», 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Әфганиста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йөрәк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ярасы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21723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 w:bidi="en-US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217232" w:rsidRPr="00F3798E" w:rsidRDefault="00217232" w:rsidP="0035583E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217232" w:rsidRPr="00F3798E" w:rsidRDefault="0021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FD38B2" w:rsidRPr="00F3798E" w:rsidTr="001E0DE9">
        <w:tc>
          <w:tcPr>
            <w:tcW w:w="4962" w:type="dxa"/>
          </w:tcPr>
          <w:p w:rsidR="00FD38B2" w:rsidRPr="00F3798E" w:rsidRDefault="00FD38B2" w:rsidP="00970D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«Курской дуге посвящается» - часы военной информации</w:t>
            </w:r>
          </w:p>
        </w:tc>
        <w:tc>
          <w:tcPr>
            <w:tcW w:w="1560" w:type="dxa"/>
          </w:tcPr>
          <w:p w:rsidR="00FD38B2" w:rsidRPr="00F3798E" w:rsidRDefault="00FD38B2" w:rsidP="00970D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 w:bidi="en-US"/>
              </w:rPr>
              <w:t>молодежь</w:t>
            </w:r>
          </w:p>
        </w:tc>
        <w:tc>
          <w:tcPr>
            <w:tcW w:w="1701" w:type="dxa"/>
          </w:tcPr>
          <w:p w:rsidR="00FD38B2" w:rsidRPr="00F3798E" w:rsidRDefault="00FD38B2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.08.</w:t>
            </w:r>
            <w:r w:rsidR="00D55F1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FD38B2" w:rsidRPr="00F3798E" w:rsidRDefault="00FD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FD38B2" w:rsidRPr="00F3798E" w:rsidTr="001E0DE9">
        <w:tc>
          <w:tcPr>
            <w:tcW w:w="4962" w:type="dxa"/>
          </w:tcPr>
          <w:p w:rsidR="00FD38B2" w:rsidRPr="001E0DE9" w:rsidRDefault="00FD38B2" w:rsidP="001E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DE9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с Россией» - беседа </w:t>
            </w:r>
            <w:proofErr w:type="gramStart"/>
            <w:r w:rsidRPr="001E0D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0DE9">
              <w:rPr>
                <w:rFonts w:ascii="Times New Roman" w:hAnsi="Times New Roman" w:cs="Times New Roman"/>
                <w:sz w:val="28"/>
                <w:szCs w:val="28"/>
              </w:rPr>
              <w:t xml:space="preserve"> Дню воссоединения ДНР, ЛНР, Запорожской и Херсонской областей с Россией</w:t>
            </w:r>
          </w:p>
        </w:tc>
        <w:tc>
          <w:tcPr>
            <w:tcW w:w="1560" w:type="dxa"/>
          </w:tcPr>
          <w:p w:rsidR="00FD38B2" w:rsidRPr="00F3798E" w:rsidRDefault="00FD38B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 w:bidi="en-US"/>
              </w:rPr>
              <w:t>молодежь</w:t>
            </w:r>
          </w:p>
        </w:tc>
        <w:tc>
          <w:tcPr>
            <w:tcW w:w="1701" w:type="dxa"/>
          </w:tcPr>
          <w:p w:rsidR="00FD38B2" w:rsidRPr="00F3798E" w:rsidRDefault="00FD38B2" w:rsidP="003558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FD38B2" w:rsidRPr="00F3798E" w:rsidRDefault="00FD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1E0DE9">
        <w:tc>
          <w:tcPr>
            <w:tcW w:w="4962" w:type="dxa"/>
          </w:tcPr>
          <w:p w:rsidR="00564462" w:rsidRPr="00F3798E" w:rsidRDefault="00564462" w:rsidP="0035583E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асы информации, викторины, обзоры  «Страна непобедима, когда един народ», «В единстве - сила и успех» (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)</w:t>
            </w:r>
          </w:p>
        </w:tc>
        <w:tc>
          <w:tcPr>
            <w:tcW w:w="156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564462" w:rsidRPr="00F3798E" w:rsidRDefault="00564462" w:rsidP="0030165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1E0DE9">
        <w:tc>
          <w:tcPr>
            <w:tcW w:w="4962" w:type="dxa"/>
          </w:tcPr>
          <w:p w:rsidR="00564462" w:rsidRPr="00F3798E" w:rsidRDefault="00564462" w:rsidP="001E0DE9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Имя твое неизвестно, подвиг твой бессмертен», «Вошедший в память - Неизвестным», 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- беседы, час</w:t>
            </w:r>
            <w:r w:rsidR="001E0D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посвя</w:t>
            </w:r>
            <w:r w:rsidR="00133983">
              <w:rPr>
                <w:rFonts w:ascii="Times New Roman" w:hAnsi="Times New Roman" w:cs="Times New Roman"/>
                <w:sz w:val="28"/>
                <w:szCs w:val="28"/>
              </w:rPr>
              <w:t>щенные Дню неизвестного солдата</w:t>
            </w:r>
          </w:p>
        </w:tc>
        <w:tc>
          <w:tcPr>
            <w:tcW w:w="156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564462" w:rsidRPr="00F3798E" w:rsidRDefault="00564462" w:rsidP="00F249A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FD38B2" w:rsidRPr="00F3798E" w:rsidTr="001E0DE9">
        <w:tc>
          <w:tcPr>
            <w:tcW w:w="4962" w:type="dxa"/>
          </w:tcPr>
          <w:p w:rsidR="00FD38B2" w:rsidRPr="00F3798E" w:rsidRDefault="00FD38B2" w:rsidP="003558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ильные духом» - патриотический час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</w:t>
            </w:r>
            <w:r w:rsidR="00133983">
              <w:rPr>
                <w:rFonts w:ascii="Times New Roman" w:hAnsi="Times New Roman" w:cs="Times New Roman"/>
                <w:sz w:val="28"/>
                <w:szCs w:val="28"/>
              </w:rPr>
              <w:t>ный дню партизан и подпольщиков</w:t>
            </w:r>
          </w:p>
        </w:tc>
        <w:tc>
          <w:tcPr>
            <w:tcW w:w="1560" w:type="dxa"/>
          </w:tcPr>
          <w:p w:rsidR="00FD38B2" w:rsidRPr="00F3798E" w:rsidRDefault="00FD38B2" w:rsidP="003558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FD38B2" w:rsidRPr="00F3798E" w:rsidRDefault="00FD38B2" w:rsidP="00F249A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D38B2" w:rsidRPr="00F3798E" w:rsidRDefault="00FD38B2" w:rsidP="00B722B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251560" w:rsidRPr="00F3798E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0C" w:rsidRPr="00F3798E" w:rsidRDefault="0031680C">
      <w:pPr>
        <w:rPr>
          <w:rFonts w:ascii="Times New Roman" w:hAnsi="Times New Roman" w:cs="Times New Roman"/>
          <w:b/>
          <w:sz w:val="28"/>
          <w:szCs w:val="28"/>
        </w:rPr>
      </w:pPr>
      <w:r w:rsidRPr="00F379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1560" w:rsidRPr="004F7702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F7702">
        <w:rPr>
          <w:rFonts w:ascii="Times New Roman" w:hAnsi="Times New Roman" w:cs="Times New Roman"/>
          <w:b/>
          <w:color w:val="1F497D" w:themeColor="text2"/>
          <w:sz w:val="28"/>
          <w:szCs w:val="28"/>
          <w:lang w:val="tt-RU"/>
        </w:rPr>
        <w:lastRenderedPageBreak/>
        <w:t xml:space="preserve">Формирование </w:t>
      </w:r>
      <w:r w:rsidRPr="004F770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ажданско-правовой культур</w:t>
      </w:r>
      <w:r w:rsidRPr="004F7702">
        <w:rPr>
          <w:rFonts w:ascii="Times New Roman" w:hAnsi="Times New Roman" w:cs="Times New Roman"/>
          <w:b/>
          <w:color w:val="1F497D" w:themeColor="text2"/>
          <w:sz w:val="28"/>
          <w:szCs w:val="28"/>
          <w:lang w:val="tt-RU"/>
        </w:rPr>
        <w:t>ы</w:t>
      </w:r>
    </w:p>
    <w:tbl>
      <w:tblPr>
        <w:tblStyle w:val="af0"/>
        <w:tblW w:w="97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1559"/>
        <w:gridCol w:w="2411"/>
      </w:tblGrid>
      <w:tr w:rsidR="00251560" w:rsidRPr="00F3798E" w:rsidTr="00B85745">
        <w:tc>
          <w:tcPr>
            <w:tcW w:w="4254" w:type="dxa"/>
          </w:tcPr>
          <w:p w:rsidR="00251560" w:rsidRPr="004F7702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B722B9" w:rsidRPr="004F7702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r w:rsidR="008B4509" w:rsidRPr="004F7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7702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4F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 w:rsidR="004F7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1560" w:rsidRPr="004F7702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F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51560" w:rsidRPr="004F7702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1" w:type="dxa"/>
          </w:tcPr>
          <w:p w:rsidR="00251560" w:rsidRPr="004F7702" w:rsidRDefault="00251560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64462" w:rsidRPr="00F3798E" w:rsidTr="00B85745">
        <w:tc>
          <w:tcPr>
            <w:tcW w:w="4254" w:type="dxa"/>
          </w:tcPr>
          <w:p w:rsidR="00564462" w:rsidRPr="00F3798E" w:rsidRDefault="00564462" w:rsidP="0035583E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Мы в ответе за свои поступки», «Реальные опасности - нереального мира»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беседы, правовые часы, беседы</w:t>
            </w:r>
          </w:p>
        </w:tc>
        <w:tc>
          <w:tcPr>
            <w:tcW w:w="1559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564462" w:rsidRPr="00F3798E" w:rsidRDefault="00564462" w:rsidP="0035583E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</w:tcPr>
          <w:p w:rsidR="00564462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</w:p>
          <w:p w:rsidR="00B722B9" w:rsidRPr="00F3798E" w:rsidRDefault="00B7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  <w:tr w:rsidR="00C50312" w:rsidRPr="00F3798E" w:rsidTr="00B85745">
        <w:trPr>
          <w:trHeight w:val="790"/>
        </w:trPr>
        <w:tc>
          <w:tcPr>
            <w:tcW w:w="4254" w:type="dxa"/>
          </w:tcPr>
          <w:p w:rsidR="00C50312" w:rsidRPr="00F3798E" w:rsidRDefault="00C5031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Экст</w:t>
            </w:r>
            <w:r w:rsidR="00417CFA" w:rsidRPr="00F3798E">
              <w:rPr>
                <w:rFonts w:ascii="Times New Roman" w:hAnsi="Times New Roman" w:cs="Times New Roman"/>
                <w:sz w:val="28"/>
                <w:szCs w:val="28"/>
              </w:rPr>
              <w:t>ремизм и терроризм ходят рядом»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, «Будьте бдительны!», «Всем миром против терроризма», «Мы хотим жить в мире»</w:t>
            </w:r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часы, беседы, слайд - беседы</w:t>
            </w:r>
          </w:p>
        </w:tc>
        <w:tc>
          <w:tcPr>
            <w:tcW w:w="1559" w:type="dxa"/>
          </w:tcPr>
          <w:p w:rsidR="00C5031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C50312" w:rsidRPr="00F3798E" w:rsidRDefault="00C5031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-4 квартал</w:t>
            </w:r>
          </w:p>
        </w:tc>
        <w:tc>
          <w:tcPr>
            <w:tcW w:w="2411" w:type="dxa"/>
          </w:tcPr>
          <w:p w:rsidR="00C50312" w:rsidRPr="00F3798E" w:rsidRDefault="00C5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proofErr w:type="gramStart"/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C26A7" w:rsidRPr="00F3798E" w:rsidTr="00B85745">
        <w:trPr>
          <w:trHeight w:val="790"/>
        </w:trPr>
        <w:tc>
          <w:tcPr>
            <w:tcW w:w="4254" w:type="dxa"/>
          </w:tcPr>
          <w:p w:rsidR="007C26A7" w:rsidRPr="00F3798E" w:rsidRDefault="007C26A7" w:rsidP="00564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рагедия в Беслане </w:t>
            </w:r>
            <w:r w:rsidR="00663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ша общая боль» - </w:t>
            </w:r>
            <w:proofErr w:type="gramStart"/>
            <w:r w:rsidR="00663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-памяти</w:t>
            </w:r>
            <w:proofErr w:type="gramEnd"/>
          </w:p>
        </w:tc>
        <w:tc>
          <w:tcPr>
            <w:tcW w:w="1559" w:type="dxa"/>
          </w:tcPr>
          <w:p w:rsidR="007C26A7" w:rsidRPr="00F3798E" w:rsidRDefault="007C26A7" w:rsidP="007C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C26A7" w:rsidRPr="00F3798E" w:rsidRDefault="007C26A7" w:rsidP="0056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26A7" w:rsidRPr="00F3798E" w:rsidRDefault="007C26A7" w:rsidP="00FC3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</w:tcPr>
          <w:p w:rsidR="007C26A7" w:rsidRPr="00F3798E" w:rsidRDefault="007C26A7" w:rsidP="00FC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7C26A7" w:rsidRPr="00F3798E" w:rsidTr="00B85745">
        <w:trPr>
          <w:trHeight w:val="790"/>
        </w:trPr>
        <w:tc>
          <w:tcPr>
            <w:tcW w:w="4254" w:type="dxa"/>
          </w:tcPr>
          <w:p w:rsidR="007C26A7" w:rsidRPr="00F3798E" w:rsidRDefault="007C26A7" w:rsidP="007C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Мир в твоих руках» - презентация, информационный ч</w:t>
            </w:r>
            <w:r w:rsidR="006639A9">
              <w:rPr>
                <w:rFonts w:ascii="Times New Roman" w:hAnsi="Times New Roman" w:cs="Times New Roman"/>
                <w:sz w:val="28"/>
                <w:szCs w:val="28"/>
              </w:rPr>
              <w:t>ас, беседа с детьми и молодежью</w:t>
            </w:r>
          </w:p>
        </w:tc>
        <w:tc>
          <w:tcPr>
            <w:tcW w:w="1559" w:type="dxa"/>
          </w:tcPr>
          <w:p w:rsidR="007C26A7" w:rsidRPr="00F3798E" w:rsidRDefault="007C26A7" w:rsidP="00FC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7C26A7" w:rsidRPr="00F3798E" w:rsidRDefault="007C26A7" w:rsidP="00FC385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7C26A7" w:rsidRPr="00F3798E" w:rsidRDefault="007C26A7" w:rsidP="00FC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9.</w:t>
            </w:r>
            <w:r w:rsidR="00B722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</w:p>
        </w:tc>
        <w:tc>
          <w:tcPr>
            <w:tcW w:w="2411" w:type="dxa"/>
          </w:tcPr>
          <w:p w:rsidR="007C26A7" w:rsidRPr="00F3798E" w:rsidRDefault="007C26A7" w:rsidP="00FC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ернышевская сельск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6A7" w:rsidRPr="00F3798E" w:rsidTr="00B85745">
        <w:trPr>
          <w:trHeight w:val="790"/>
        </w:trPr>
        <w:tc>
          <w:tcPr>
            <w:tcW w:w="4254" w:type="dxa"/>
          </w:tcPr>
          <w:p w:rsidR="007C26A7" w:rsidRPr="00F3798E" w:rsidRDefault="007C26A7" w:rsidP="00BB2CD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И вспомнить страшно, и забыть нельзя»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ко Дню памяти жертв политических репрессий)</w:t>
            </w:r>
            <w:r w:rsidR="00A56324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="00BB2CDA" w:rsidRPr="00F3798E">
              <w:rPr>
                <w:rFonts w:ascii="Times New Roman" w:hAnsi="Times New Roman" w:cs="Times New Roman"/>
                <w:sz w:val="28"/>
                <w:szCs w:val="28"/>
              </w:rPr>
              <w:t>асы памяти</w:t>
            </w:r>
          </w:p>
        </w:tc>
        <w:tc>
          <w:tcPr>
            <w:tcW w:w="1559" w:type="dxa"/>
          </w:tcPr>
          <w:p w:rsidR="007C26A7" w:rsidRPr="00F3798E" w:rsidRDefault="007C26A7" w:rsidP="00FC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559" w:type="dxa"/>
          </w:tcPr>
          <w:p w:rsidR="007C26A7" w:rsidRPr="00F3798E" w:rsidRDefault="007C26A7" w:rsidP="00FC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</w:tcPr>
          <w:p w:rsidR="007C26A7" w:rsidRPr="00F3798E" w:rsidRDefault="007C26A7" w:rsidP="00FC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7C26A7" w:rsidRPr="00F3798E" w:rsidTr="00B85745">
        <w:tc>
          <w:tcPr>
            <w:tcW w:w="4254" w:type="dxa"/>
          </w:tcPr>
          <w:p w:rsidR="007C26A7" w:rsidRPr="00F3798E" w:rsidRDefault="007C26A7" w:rsidP="00FC3856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седы, часы права, викторины «Хочу и надо, имеет право», «Права ребе</w:t>
            </w:r>
            <w:r w:rsidR="006639A9">
              <w:rPr>
                <w:rFonts w:ascii="Times New Roman" w:hAnsi="Times New Roman" w:cs="Times New Roman"/>
                <w:sz w:val="28"/>
                <w:szCs w:val="28"/>
              </w:rPr>
              <w:t>нка» (к Всемирному Дню ребенка)</w:t>
            </w:r>
          </w:p>
        </w:tc>
        <w:tc>
          <w:tcPr>
            <w:tcW w:w="1559" w:type="dxa"/>
          </w:tcPr>
          <w:p w:rsidR="007C26A7" w:rsidRPr="00F3798E" w:rsidRDefault="007C26A7" w:rsidP="00FC3856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:rsidR="007C26A7" w:rsidRPr="00F3798E" w:rsidRDefault="007C26A7" w:rsidP="00FC3856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1" w:type="dxa"/>
          </w:tcPr>
          <w:p w:rsidR="007C26A7" w:rsidRPr="00F3798E" w:rsidRDefault="007C26A7" w:rsidP="00FC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A56324" w:rsidRPr="00F3798E" w:rsidTr="00B85745">
        <w:tc>
          <w:tcPr>
            <w:tcW w:w="4254" w:type="dxa"/>
          </w:tcPr>
          <w:p w:rsidR="00A56324" w:rsidRPr="00F3798E" w:rsidRDefault="00A56324" w:rsidP="0000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Всемирный день прав  ребёнк</w:t>
            </w:r>
            <w:r w:rsidR="006639A9">
              <w:rPr>
                <w:rFonts w:ascii="Times New Roman" w:hAnsi="Times New Roman" w:cs="Times New Roman"/>
                <w:sz w:val="28"/>
                <w:szCs w:val="28"/>
              </w:rPr>
              <w:t>а» - правовой час для юношества</w:t>
            </w:r>
          </w:p>
        </w:tc>
        <w:tc>
          <w:tcPr>
            <w:tcW w:w="1559" w:type="dxa"/>
          </w:tcPr>
          <w:p w:rsidR="00A56324" w:rsidRPr="00F3798E" w:rsidRDefault="00A56324" w:rsidP="00005B9D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A56324" w:rsidRPr="00F3798E" w:rsidRDefault="00A56324" w:rsidP="00FC3856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411" w:type="dxa"/>
          </w:tcPr>
          <w:p w:rsidR="00A56324" w:rsidRPr="00F3798E" w:rsidRDefault="00A56324" w:rsidP="00FC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324" w:rsidRPr="00F3798E" w:rsidTr="00B85745">
        <w:tc>
          <w:tcPr>
            <w:tcW w:w="4254" w:type="dxa"/>
          </w:tcPr>
          <w:p w:rsidR="00A56324" w:rsidRPr="00F3798E" w:rsidRDefault="00A56324" w:rsidP="00FC3856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Основной Закон нашей Родины», «Мы и зак</w:t>
            </w:r>
            <w:r w:rsidR="006639A9">
              <w:rPr>
                <w:rFonts w:ascii="Times New Roman" w:hAnsi="Times New Roman" w:cs="Times New Roman"/>
                <w:sz w:val="28"/>
                <w:szCs w:val="28"/>
              </w:rPr>
              <w:t xml:space="preserve">он» </w:t>
            </w:r>
            <w:proofErr w:type="gramStart"/>
            <w:r w:rsidR="006639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63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639A9">
              <w:rPr>
                <w:rFonts w:ascii="Times New Roman" w:hAnsi="Times New Roman" w:cs="Times New Roman"/>
                <w:sz w:val="28"/>
                <w:szCs w:val="28"/>
              </w:rPr>
              <w:t>формационные</w:t>
            </w:r>
            <w:proofErr w:type="spellEnd"/>
            <w:r w:rsidR="006639A9">
              <w:rPr>
                <w:rFonts w:ascii="Times New Roman" w:hAnsi="Times New Roman" w:cs="Times New Roman"/>
                <w:sz w:val="28"/>
                <w:szCs w:val="28"/>
              </w:rPr>
              <w:t xml:space="preserve"> часы, беседы</w:t>
            </w:r>
          </w:p>
        </w:tc>
        <w:tc>
          <w:tcPr>
            <w:tcW w:w="1559" w:type="dxa"/>
          </w:tcPr>
          <w:p w:rsidR="00A56324" w:rsidRPr="00F3798E" w:rsidRDefault="00A56324" w:rsidP="00FC3856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:rsidR="00A56324" w:rsidRPr="00F3798E" w:rsidRDefault="00A56324" w:rsidP="00FC3856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1" w:type="dxa"/>
          </w:tcPr>
          <w:p w:rsidR="00A56324" w:rsidRPr="00F3798E" w:rsidRDefault="00A56324" w:rsidP="00FC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324" w:rsidRPr="00F3798E" w:rsidTr="00B85745">
        <w:tc>
          <w:tcPr>
            <w:tcW w:w="4254" w:type="dxa"/>
          </w:tcPr>
          <w:p w:rsidR="00A56324" w:rsidRPr="00F3798E" w:rsidRDefault="00A56324" w:rsidP="00B722B9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Моя Конституция», «Символы моей Родины», «Изучая основной закон нашей страны» - правовые часы, исторические беседы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нституции РФ</w:t>
            </w:r>
          </w:p>
        </w:tc>
        <w:tc>
          <w:tcPr>
            <w:tcW w:w="1559" w:type="dxa"/>
          </w:tcPr>
          <w:p w:rsidR="00A56324" w:rsidRPr="00F3798E" w:rsidRDefault="00A56324" w:rsidP="00FC3856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59" w:type="dxa"/>
          </w:tcPr>
          <w:p w:rsidR="00A56324" w:rsidRPr="00F3798E" w:rsidRDefault="00A56324" w:rsidP="00FC3856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</w:tcPr>
          <w:p w:rsidR="00A56324" w:rsidRPr="00F3798E" w:rsidRDefault="00A56324" w:rsidP="00865117">
            <w:pPr>
              <w:pStyle w:val="aa"/>
              <w:tabs>
                <w:tab w:val="left" w:pos="851"/>
              </w:tabs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B7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2B9"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</w:tbl>
    <w:p w:rsidR="00251560" w:rsidRPr="00D5406A" w:rsidRDefault="0031680C" w:rsidP="00BF4A4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798E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251560"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«С любовью к родному краю»</w:t>
      </w:r>
    </w:p>
    <w:p w:rsidR="00251560" w:rsidRPr="00D5406A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с историко-краеведческой литературой</w:t>
      </w:r>
    </w:p>
    <w:tbl>
      <w:tblPr>
        <w:tblStyle w:val="af0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2410"/>
      </w:tblGrid>
      <w:tr w:rsidR="00D86820" w:rsidRPr="00F3798E" w:rsidTr="00A670F1">
        <w:tc>
          <w:tcPr>
            <w:tcW w:w="3686" w:type="dxa"/>
          </w:tcPr>
          <w:p w:rsidR="00D86820" w:rsidRPr="00F3798E" w:rsidRDefault="00D86820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D86820" w:rsidRPr="00F3798E" w:rsidRDefault="00D86820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ое назначение </w:t>
            </w:r>
          </w:p>
        </w:tc>
        <w:tc>
          <w:tcPr>
            <w:tcW w:w="1984" w:type="dxa"/>
          </w:tcPr>
          <w:p w:rsidR="00D86820" w:rsidRPr="00F3798E" w:rsidRDefault="00D86820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D86820" w:rsidRPr="00F3798E" w:rsidRDefault="00D86820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, встречи – презентации, выставки «Край наш литературный», «Т</w:t>
            </w:r>
            <w:r w:rsidR="001C3A04">
              <w:rPr>
                <w:rFonts w:ascii="Times New Roman" w:hAnsi="Times New Roman" w:cs="Times New Roman"/>
                <w:sz w:val="28"/>
                <w:szCs w:val="28"/>
              </w:rPr>
              <w:t xml:space="preserve">атар </w:t>
            </w:r>
            <w:proofErr w:type="spellStart"/>
            <w:r w:rsidR="001C3A04">
              <w:rPr>
                <w:rFonts w:ascii="Times New Roman" w:hAnsi="Times New Roman" w:cs="Times New Roman"/>
                <w:sz w:val="28"/>
                <w:szCs w:val="28"/>
              </w:rPr>
              <w:t>язучылары</w:t>
            </w:r>
            <w:proofErr w:type="spellEnd"/>
            <w:r w:rsidR="001C3A04"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 w:rsidR="001C3A04">
              <w:rPr>
                <w:rFonts w:ascii="Times New Roman" w:hAnsi="Times New Roman" w:cs="Times New Roman"/>
                <w:sz w:val="28"/>
                <w:szCs w:val="28"/>
              </w:rPr>
              <w:t>юбилярлары</w:t>
            </w:r>
            <w:proofErr w:type="spellEnd"/>
            <w:r w:rsidR="001C3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934C16" w:rsidRPr="00F3798E" w:rsidTr="00A670F1">
        <w:tc>
          <w:tcPr>
            <w:tcW w:w="3686" w:type="dxa"/>
          </w:tcPr>
          <w:p w:rsidR="00934C16" w:rsidRPr="00F3798E" w:rsidRDefault="00934C16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Сад души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йхи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ннур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» - книжная выставка к 120-летию поэта Ш.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ннура</w:t>
            </w:r>
            <w:proofErr w:type="spellEnd"/>
          </w:p>
        </w:tc>
        <w:tc>
          <w:tcPr>
            <w:tcW w:w="1985" w:type="dxa"/>
          </w:tcPr>
          <w:p w:rsidR="00934C16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934C16" w:rsidRPr="00F3798E" w:rsidRDefault="00934C16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934C16" w:rsidRPr="00F3798E" w:rsidRDefault="00934C16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4C16" w:rsidRPr="00F3798E" w:rsidTr="00A670F1">
        <w:tc>
          <w:tcPr>
            <w:tcW w:w="3686" w:type="dxa"/>
          </w:tcPr>
          <w:p w:rsidR="00934C16" w:rsidRPr="00F3798E" w:rsidRDefault="00934C16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Поэт - герой Муса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», «Жизнь свою народу отдаю», «Бессмертные строки М.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, «Г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ерем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минем </w:t>
            </w:r>
            <w:proofErr w:type="spellStart"/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рым белән җиңдем дошманны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» (о М.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жалиле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324" w:rsidRPr="00F3798E">
              <w:rPr>
                <w:rFonts w:ascii="Times New Roman" w:hAnsi="Times New Roman" w:cs="Times New Roman"/>
                <w:sz w:val="28"/>
                <w:szCs w:val="28"/>
              </w:rPr>
              <w:t>- литературно-патриотические часы, литературно - музыкальные композиции, беседы</w:t>
            </w:r>
          </w:p>
        </w:tc>
        <w:tc>
          <w:tcPr>
            <w:tcW w:w="1985" w:type="dxa"/>
          </w:tcPr>
          <w:p w:rsidR="00934C16" w:rsidRPr="00F3798E" w:rsidRDefault="00934C16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лодежь</w:t>
            </w:r>
          </w:p>
        </w:tc>
        <w:tc>
          <w:tcPr>
            <w:tcW w:w="1984" w:type="dxa"/>
          </w:tcPr>
          <w:p w:rsidR="00934C16" w:rsidRPr="00F3798E" w:rsidRDefault="00934C16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2410" w:type="dxa"/>
          </w:tcPr>
          <w:p w:rsidR="00934C16" w:rsidRPr="00F3798E" w:rsidRDefault="00934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Язучы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арихчы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си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» - книжная выставка к дню рождения С.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мси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D55F1F" w:rsidP="00355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2410" w:type="dxa"/>
          </w:tcPr>
          <w:p w:rsidR="00564462" w:rsidRPr="00F3798E" w:rsidRDefault="00564462" w:rsidP="0097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Гений татарского просвещения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литературно-информационные часы к 200-летию К. </w:t>
            </w:r>
            <w:proofErr w:type="spellStart"/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Насыйри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10.02.</w:t>
            </w:r>
            <w:r w:rsidR="00D55F1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дной язык, как ты прекрасен!» - час словесности ко дню родного языка и 75-летию И. Н. </w:t>
            </w:r>
            <w:proofErr w:type="spellStart"/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Сабирова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0.04.</w:t>
            </w:r>
            <w:r w:rsidR="00D55F1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86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 музыкальные композиции, вечера, </w:t>
            </w:r>
            <w:r w:rsidR="00A56324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ко дню рождения </w:t>
            </w:r>
            <w:proofErr w:type="spellStart"/>
            <w:r w:rsidR="00A56324" w:rsidRPr="00F3798E">
              <w:rPr>
                <w:rFonts w:ascii="Times New Roman" w:hAnsi="Times New Roman" w:cs="Times New Roman"/>
                <w:sz w:val="28"/>
                <w:szCs w:val="28"/>
              </w:rPr>
              <w:t>Г.Тукая</w:t>
            </w:r>
            <w:proofErr w:type="spellEnd"/>
            <w:r w:rsidR="00A56324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Звезда по- имени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укай», «Поэт, который д</w:t>
            </w:r>
            <w:r w:rsidR="00865EAD">
              <w:rPr>
                <w:rFonts w:ascii="Times New Roman" w:hAnsi="Times New Roman" w:cs="Times New Roman"/>
                <w:sz w:val="28"/>
                <w:szCs w:val="28"/>
              </w:rPr>
              <w:t>орог всем поколениям»</w:t>
            </w:r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241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жду жизнью и смертью» - выставки к 115-летию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аби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аули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Зиннур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Хуснияр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— писатель-прозаик» - литературные часы</w:t>
            </w:r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7.</w:t>
            </w:r>
            <w:r w:rsidR="00D55F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писатель Алмаз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 - беседы, книжные выставки</w:t>
            </w:r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7.</w:t>
            </w:r>
            <w:r w:rsidR="00D55F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Любимый сын татарского народа» - тематические часы к 90-летию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уфан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иннуллина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.08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Цвети мой Татарстан», «Татарстан - мой край родной», «Татарстан – минем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атаным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, «Татарстан - минем Республикам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3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C3A04">
              <w:rPr>
                <w:rFonts w:ascii="Times New Roman" w:hAnsi="Times New Roman" w:cs="Times New Roman"/>
                <w:sz w:val="28"/>
                <w:szCs w:val="28"/>
              </w:rPr>
              <w:t>ко Дню Республики Татарстан</w:t>
            </w:r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Гариф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хунов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– настоящее сокровище» - книжные выставки к 100-летию Г. Ахунова</w:t>
            </w:r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6567D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410" w:type="dxa"/>
          </w:tcPr>
          <w:p w:rsidR="00564462" w:rsidRPr="00F3798E" w:rsidRDefault="00564462" w:rsidP="006567D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ый мир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Заудат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арзаман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» - часы громкого чтения к 80-летию З.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арзамана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6567D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 w:rsidP="006567D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A670F1">
        <w:tc>
          <w:tcPr>
            <w:tcW w:w="3686" w:type="dxa"/>
          </w:tcPr>
          <w:p w:rsidR="00564462" w:rsidRPr="00F3798E" w:rsidRDefault="00564462" w:rsidP="00970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Созвездие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ухаммат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» - книжные выставки к 95-летию М.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</w:p>
        </w:tc>
        <w:tc>
          <w:tcPr>
            <w:tcW w:w="1985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984" w:type="dxa"/>
          </w:tcPr>
          <w:p w:rsidR="00564462" w:rsidRPr="00F3798E" w:rsidRDefault="00564462" w:rsidP="006567D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D55F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251560" w:rsidRPr="00D5406A" w:rsidRDefault="00851347" w:rsidP="0088148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798E">
        <w:rPr>
          <w:rFonts w:ascii="Times New Roman" w:hAnsi="Times New Roman" w:cs="Times New Roman"/>
          <w:b/>
          <w:sz w:val="28"/>
          <w:szCs w:val="28"/>
        </w:rPr>
        <w:br w:type="page"/>
      </w:r>
      <w:r w:rsidR="00251560"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«Национальное возрождение»</w:t>
      </w:r>
    </w:p>
    <w:tbl>
      <w:tblPr>
        <w:tblStyle w:val="af0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1560"/>
        <w:gridCol w:w="2268"/>
      </w:tblGrid>
      <w:tr w:rsidR="00232777" w:rsidRPr="00F3798E" w:rsidTr="00232777">
        <w:tc>
          <w:tcPr>
            <w:tcW w:w="4112" w:type="dxa"/>
          </w:tcPr>
          <w:p w:rsidR="00232777" w:rsidRPr="00F3798E" w:rsidRDefault="00232777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601746" w:rsidRDefault="00232777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</w:t>
            </w:r>
            <w:r w:rsidR="006017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32777" w:rsidRPr="00F3798E" w:rsidRDefault="00232777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кое</w:t>
            </w:r>
            <w:proofErr w:type="spellEnd"/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начение </w:t>
            </w:r>
          </w:p>
        </w:tc>
        <w:tc>
          <w:tcPr>
            <w:tcW w:w="1560" w:type="dxa"/>
          </w:tcPr>
          <w:p w:rsidR="00232777" w:rsidRPr="00F3798E" w:rsidRDefault="00232777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 w:rsidR="006017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</w:tcPr>
          <w:p w:rsidR="00232777" w:rsidRPr="00F3798E" w:rsidRDefault="00232777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64462" w:rsidRPr="00F3798E" w:rsidTr="00232777">
        <w:tc>
          <w:tcPr>
            <w:tcW w:w="4112" w:type="dxa"/>
          </w:tcPr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Фольклорные праздники 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ждественские забавы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, «Рождественские обычаи разных стран», 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бантуй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рли Сабантуйлары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ү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 –борынгы бәйрәм</w:t>
            </w:r>
            <w:r w:rsidR="008F2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6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нварь,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нь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232777">
        <w:tc>
          <w:tcPr>
            <w:tcW w:w="4112" w:type="dxa"/>
          </w:tcPr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День родного языка: «Родной язык, как ты прекрасен!», «Язык - живая душа народа», «Родного языка богатство», « «И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тел, и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тур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тел!», «Язык родной, дружи со мной», «Родной язык - душа народа»,  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ш минем белә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proofErr w:type="gramEnd"/>
            <w:r w:rsidR="008F2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560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, апрель, сентябрь</w:t>
            </w:r>
          </w:p>
        </w:tc>
        <w:tc>
          <w:tcPr>
            <w:tcW w:w="2268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927261" w:rsidRPr="00F3798E" w:rsidTr="00232777">
        <w:tc>
          <w:tcPr>
            <w:tcW w:w="4112" w:type="dxa"/>
          </w:tcPr>
          <w:p w:rsidR="00927261" w:rsidRPr="00F3798E" w:rsidRDefault="00927261" w:rsidP="005449D3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өньяда иң</w:t>
            </w:r>
            <w:r w:rsidR="00E15F29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 матур тел, ул минем туган телем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6324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- ч</w:t>
            </w:r>
            <w:r w:rsidR="00A56324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ы словесности, посвященные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еждународному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дню родного языка</w:t>
            </w:r>
          </w:p>
        </w:tc>
        <w:tc>
          <w:tcPr>
            <w:tcW w:w="1842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ти</w:t>
            </w:r>
          </w:p>
        </w:tc>
        <w:tc>
          <w:tcPr>
            <w:tcW w:w="1560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2268" w:type="dxa"/>
          </w:tcPr>
          <w:p w:rsidR="00927261" w:rsidRPr="00F3798E" w:rsidRDefault="0092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251560" w:rsidRPr="00F3798E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4C" w:rsidRPr="00F3798E" w:rsidRDefault="009C16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798E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51560" w:rsidRPr="00D5406A" w:rsidRDefault="006B2F7F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Ф</w:t>
      </w:r>
      <w:r w:rsidR="00251560"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мирование духовно - нравственных качеств личности</w:t>
      </w:r>
      <w:r w:rsidR="0078492E"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6B2F7F" w:rsidRPr="00F3798E" w:rsidRDefault="006B2F7F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1276"/>
        <w:gridCol w:w="2552"/>
      </w:tblGrid>
      <w:tr w:rsidR="00B9486F" w:rsidRPr="00F3798E" w:rsidTr="00B34A2E">
        <w:tc>
          <w:tcPr>
            <w:tcW w:w="4112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ое назначение </w:t>
            </w:r>
          </w:p>
        </w:tc>
        <w:tc>
          <w:tcPr>
            <w:tcW w:w="1276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7261" w:rsidRPr="00F3798E" w:rsidTr="00B34A2E">
        <w:tc>
          <w:tcPr>
            <w:tcW w:w="4112" w:type="dxa"/>
          </w:tcPr>
          <w:p w:rsidR="00927261" w:rsidRPr="00F3798E" w:rsidRDefault="00927261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Ромашковое счастье», «Венец всех ценностей семья», «Загляните в семейный альбом», «Вместе не страшны и тучи», «Семья, согретая любовью всегда надежна и крепка»</w:t>
            </w:r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беседы, семейные посиделки, семейные вечера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Дню любви и верности</w:t>
            </w:r>
          </w:p>
        </w:tc>
        <w:tc>
          <w:tcPr>
            <w:tcW w:w="1842" w:type="dxa"/>
          </w:tcPr>
          <w:p w:rsidR="00927261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276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927261" w:rsidRPr="00F3798E" w:rsidRDefault="0092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927261" w:rsidRPr="00F3798E" w:rsidTr="00B34A2E">
        <w:tc>
          <w:tcPr>
            <w:tcW w:w="4112" w:type="dxa"/>
          </w:tcPr>
          <w:p w:rsidR="00281077" w:rsidRPr="00F3798E" w:rsidRDefault="00B34A2E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261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Вы в наших сердцах», «Душой молодые, сердцем золотые», </w:t>
            </w:r>
          </w:p>
          <w:p w:rsidR="00927261" w:rsidRPr="00F3798E" w:rsidRDefault="00927261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Возраст мудростью увенчанный»</w:t>
            </w:r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- декада </w:t>
            </w:r>
            <w:proofErr w:type="gramStart"/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: праздничные встречи, библиотечные часы, музыкально – литературные гостин</w:t>
            </w:r>
            <w:r w:rsidR="008F20A3">
              <w:rPr>
                <w:rFonts w:ascii="Times New Roman" w:hAnsi="Times New Roman" w:cs="Times New Roman"/>
                <w:sz w:val="28"/>
                <w:szCs w:val="28"/>
              </w:rPr>
              <w:t>ые, вечера литературного отдыха</w:t>
            </w:r>
          </w:p>
        </w:tc>
        <w:tc>
          <w:tcPr>
            <w:tcW w:w="1842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шее поколение</w:t>
            </w:r>
          </w:p>
        </w:tc>
        <w:tc>
          <w:tcPr>
            <w:tcW w:w="1276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ктябрь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27261" w:rsidRPr="00F3798E" w:rsidRDefault="0092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B34A2E">
        <w:tc>
          <w:tcPr>
            <w:tcW w:w="4112" w:type="dxa"/>
          </w:tcPr>
          <w:p w:rsidR="00B34A2E" w:rsidRPr="00F3798E" w:rsidRDefault="00B34A2E" w:rsidP="00B3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4462" w:rsidRPr="00F3798E">
              <w:rPr>
                <w:rFonts w:ascii="Times New Roman" w:hAnsi="Times New Roman" w:cs="Times New Roman"/>
                <w:sz w:val="28"/>
                <w:szCs w:val="28"/>
              </w:rPr>
              <w:t>«Вместе рекой быть, а врозь - ручейками», «Молодежь за культуру мира»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- дни толерантности: беседы, часы  дружбы, этнографические ч</w:t>
            </w:r>
            <w:r w:rsidR="008F20A3">
              <w:rPr>
                <w:rFonts w:ascii="Times New Roman" w:hAnsi="Times New Roman" w:cs="Times New Roman"/>
                <w:sz w:val="28"/>
                <w:szCs w:val="28"/>
              </w:rPr>
              <w:t>асы, часы размышления, общения</w:t>
            </w:r>
            <w:proofErr w:type="gramEnd"/>
          </w:p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276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оябрь </w:t>
            </w:r>
          </w:p>
        </w:tc>
        <w:tc>
          <w:tcPr>
            <w:tcW w:w="2552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B34A2E">
        <w:tc>
          <w:tcPr>
            <w:tcW w:w="4112" w:type="dxa"/>
          </w:tcPr>
          <w:p w:rsidR="00564462" w:rsidRPr="00F3798E" w:rsidRDefault="00564462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«Мама - первое слово!», «Есть в женщине особая загадка», «Ангел, по имени мама»</w:t>
            </w:r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е программы, композиции, посиделки, </w:t>
            </w:r>
            <w:proofErr w:type="spellStart"/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-шоу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8F20A3">
              <w:rPr>
                <w:rFonts w:ascii="Times New Roman" w:hAnsi="Times New Roman" w:cs="Times New Roman"/>
                <w:sz w:val="28"/>
                <w:szCs w:val="28"/>
              </w:rPr>
              <w:t>ко Дню матери)</w:t>
            </w:r>
          </w:p>
        </w:tc>
        <w:tc>
          <w:tcPr>
            <w:tcW w:w="1842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276" w:type="dxa"/>
          </w:tcPr>
          <w:p w:rsidR="00564462" w:rsidRPr="00F3798E" w:rsidRDefault="00564462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оябрь </w:t>
            </w:r>
          </w:p>
        </w:tc>
        <w:tc>
          <w:tcPr>
            <w:tcW w:w="2552" w:type="dxa"/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927261" w:rsidRPr="00F3798E" w:rsidTr="00B34A2E">
        <w:tc>
          <w:tcPr>
            <w:tcW w:w="4112" w:type="dxa"/>
          </w:tcPr>
          <w:p w:rsidR="00927261" w:rsidRPr="00F3798E" w:rsidRDefault="00927261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F36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От сердца к сердцу»,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Улыбка доброты и надежды», «Теплым словом - добрым делом»,  «Добро не терпит промедления», 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Язмышыма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пкәләмим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4A2E" w:rsidRPr="00F3798E">
              <w:rPr>
                <w:rFonts w:ascii="Times New Roman" w:hAnsi="Times New Roman" w:cs="Times New Roman"/>
                <w:sz w:val="28"/>
                <w:szCs w:val="28"/>
              </w:rPr>
              <w:t>- декада инвалидов: Дни милосердия, обзоры, посещения на дому</w:t>
            </w:r>
          </w:p>
        </w:tc>
        <w:tc>
          <w:tcPr>
            <w:tcW w:w="1842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валиды </w:t>
            </w:r>
          </w:p>
        </w:tc>
        <w:tc>
          <w:tcPr>
            <w:tcW w:w="1276" w:type="dxa"/>
          </w:tcPr>
          <w:p w:rsidR="00927261" w:rsidRPr="00F3798E" w:rsidRDefault="00927261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екабрь </w:t>
            </w:r>
          </w:p>
        </w:tc>
        <w:tc>
          <w:tcPr>
            <w:tcW w:w="2552" w:type="dxa"/>
          </w:tcPr>
          <w:p w:rsidR="00927261" w:rsidRPr="00F3798E" w:rsidRDefault="0092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251560" w:rsidRPr="00D5406A" w:rsidRDefault="005338A4" w:rsidP="004C2B6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798E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251560"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«Украсим мир своими руками»</w:t>
      </w:r>
    </w:p>
    <w:p w:rsidR="00251560" w:rsidRPr="00D5406A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рудо</w:t>
      </w:r>
      <w:r w:rsidR="00FC720A"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ое воспитание. </w:t>
      </w:r>
      <w:r w:rsidRPr="00D540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ориентация</w:t>
      </w:r>
    </w:p>
    <w:p w:rsidR="00CF738D" w:rsidRPr="00F3798E" w:rsidRDefault="00CF738D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701"/>
        <w:gridCol w:w="2694"/>
      </w:tblGrid>
      <w:tr w:rsidR="00B9486F" w:rsidRPr="00F3798E" w:rsidTr="00F73EEC">
        <w:tc>
          <w:tcPr>
            <w:tcW w:w="3403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ое назначение </w:t>
            </w:r>
          </w:p>
        </w:tc>
        <w:tc>
          <w:tcPr>
            <w:tcW w:w="1701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5A67" w:rsidRPr="00F3798E" w:rsidTr="00F73EEC">
        <w:tc>
          <w:tcPr>
            <w:tcW w:w="3403" w:type="dxa"/>
          </w:tcPr>
          <w:p w:rsidR="00BD5A67" w:rsidRPr="00F3798E" w:rsidRDefault="00BD5A67" w:rsidP="00CE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Выбирая свою дорогу», «Новому времени</w:t>
            </w:r>
            <w:r w:rsidR="00CE0CE8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 новые профессии»</w:t>
            </w:r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, «И каждой профессии – слава и честь» </w:t>
            </w:r>
            <w:proofErr w:type="gramStart"/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>нижные выставки, обзоры литературы</w:t>
            </w:r>
          </w:p>
        </w:tc>
        <w:tc>
          <w:tcPr>
            <w:tcW w:w="1984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BD5A67" w:rsidRPr="00F3798E" w:rsidTr="00F73EEC">
        <w:tc>
          <w:tcPr>
            <w:tcW w:w="3403" w:type="dxa"/>
          </w:tcPr>
          <w:p w:rsidR="00BD5A67" w:rsidRPr="00F3798E" w:rsidRDefault="00BD5A67" w:rsidP="004C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Кем стать пекарем или лекарем, спроси у библиотекаря»</w:t>
            </w:r>
            <w:r w:rsidR="000B2B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B2B8D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="000B2B8D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BD5A67" w:rsidRPr="00F3798E" w:rsidTr="00F73EEC">
        <w:tc>
          <w:tcPr>
            <w:tcW w:w="3403" w:type="dxa"/>
          </w:tcPr>
          <w:p w:rsidR="00BD5A67" w:rsidRPr="00F3798E" w:rsidRDefault="00BD5A67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ас информации «Выбор профессии – шаг в будущее»</w:t>
            </w:r>
          </w:p>
        </w:tc>
        <w:tc>
          <w:tcPr>
            <w:tcW w:w="1984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5A67" w:rsidRPr="00F3798E" w:rsidTr="00F73EEC">
        <w:tc>
          <w:tcPr>
            <w:tcW w:w="3403" w:type="dxa"/>
          </w:tcPr>
          <w:p w:rsidR="00BD5A67" w:rsidRPr="00F3798E" w:rsidRDefault="00BD5A67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седа «Новому времен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новые профессии»</w:t>
            </w:r>
            <w:r w:rsidR="00CE0CE8" w:rsidRPr="00F37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BD5A67" w:rsidRPr="00F3798E" w:rsidTr="00F73EEC">
        <w:tc>
          <w:tcPr>
            <w:tcW w:w="3403" w:type="dxa"/>
          </w:tcPr>
          <w:p w:rsidR="00BD5A67" w:rsidRPr="00F3798E" w:rsidRDefault="00BD5A67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ас информации «Выбор профессии – дело серьезное»</w:t>
            </w:r>
          </w:p>
        </w:tc>
        <w:tc>
          <w:tcPr>
            <w:tcW w:w="1984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2694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BD5A67" w:rsidRPr="00F3798E" w:rsidTr="00F73EEC">
        <w:trPr>
          <w:trHeight w:val="659"/>
        </w:trPr>
        <w:tc>
          <w:tcPr>
            <w:tcW w:w="3403" w:type="dxa"/>
          </w:tcPr>
          <w:p w:rsidR="00BD5A67" w:rsidRPr="00F3798E" w:rsidRDefault="00BD5A67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Час интересной информации «В мире рабочих профессий»</w:t>
            </w:r>
          </w:p>
        </w:tc>
        <w:tc>
          <w:tcPr>
            <w:tcW w:w="1984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251560" w:rsidRPr="00F3798E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C8F" w:rsidRPr="00F3798E" w:rsidRDefault="00274C8F" w:rsidP="0025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C8F" w:rsidRPr="00F3798E" w:rsidRDefault="00274C8F" w:rsidP="0025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C8F" w:rsidRPr="00F3798E" w:rsidRDefault="00274C8F" w:rsidP="0025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8A4" w:rsidRPr="00F3798E" w:rsidRDefault="005338A4">
      <w:pPr>
        <w:rPr>
          <w:rFonts w:ascii="Times New Roman" w:hAnsi="Times New Roman" w:cs="Times New Roman"/>
          <w:sz w:val="28"/>
          <w:szCs w:val="28"/>
        </w:rPr>
      </w:pPr>
      <w:r w:rsidRPr="00F3798E">
        <w:rPr>
          <w:rFonts w:ascii="Times New Roman" w:hAnsi="Times New Roman" w:cs="Times New Roman"/>
          <w:sz w:val="28"/>
          <w:szCs w:val="28"/>
        </w:rPr>
        <w:br w:type="page"/>
      </w:r>
    </w:p>
    <w:p w:rsidR="00274C8F" w:rsidRPr="00F3798E" w:rsidRDefault="00274C8F" w:rsidP="0025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560" w:rsidRPr="00D5406A" w:rsidRDefault="00883FAB" w:rsidP="0025156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1F497D" w:themeColor="text2"/>
          <w:sz w:val="28"/>
          <w:szCs w:val="28"/>
          <w:u w:val="none"/>
          <w:shd w:val="clear" w:color="auto" w:fill="FFFFFF"/>
        </w:rPr>
      </w:pPr>
      <w:hyperlink r:id="rId16" w:tgtFrame="_blank" w:history="1">
        <w:r w:rsidR="00251560" w:rsidRPr="00D5406A">
          <w:rPr>
            <w:rStyle w:val="a3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  <w:shd w:val="clear" w:color="auto" w:fill="FFFFFF"/>
          </w:rPr>
          <w:t>Экологическое</w:t>
        </w:r>
        <w:r w:rsidR="00251560" w:rsidRPr="00D5406A">
          <w:rPr>
            <w:rStyle w:val="apple-converted-space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 </w:t>
        </w:r>
        <w:r w:rsidR="00251560" w:rsidRPr="00D5406A">
          <w:rPr>
            <w:rStyle w:val="a3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  <w:shd w:val="clear" w:color="auto" w:fill="FFFFFF"/>
          </w:rPr>
          <w:t>воспитание</w:t>
        </w:r>
        <w:r w:rsidR="00251560" w:rsidRPr="00D5406A">
          <w:rPr>
            <w:rStyle w:val="apple-converted-space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 </w:t>
        </w:r>
        <w:r w:rsidR="00251560" w:rsidRPr="00D5406A">
          <w:rPr>
            <w:rStyle w:val="a3"/>
            <w:rFonts w:ascii="Times New Roman" w:hAnsi="Times New Roman" w:cs="Times New Roman"/>
            <w:b/>
            <w:color w:val="1F497D" w:themeColor="text2"/>
            <w:sz w:val="28"/>
            <w:szCs w:val="28"/>
            <w:u w:val="none"/>
            <w:shd w:val="clear" w:color="auto" w:fill="FFFFFF"/>
          </w:rPr>
          <w:t>и</w:t>
        </w:r>
        <w:r w:rsidR="00251560" w:rsidRPr="00D5406A">
          <w:rPr>
            <w:rStyle w:val="apple-converted-space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 </w:t>
        </w:r>
        <w:r w:rsidR="00251560" w:rsidRPr="00D5406A">
          <w:rPr>
            <w:rStyle w:val="a3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  <w:shd w:val="clear" w:color="auto" w:fill="FFFFFF"/>
          </w:rPr>
          <w:t>формирование</w:t>
        </w:r>
        <w:r w:rsidR="00251560" w:rsidRPr="00D5406A">
          <w:rPr>
            <w:rStyle w:val="apple-converted-space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 </w:t>
        </w:r>
        <w:r w:rsidR="00251560" w:rsidRPr="00D5406A">
          <w:rPr>
            <w:rStyle w:val="a3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  <w:shd w:val="clear" w:color="auto" w:fill="FFFFFF"/>
          </w:rPr>
          <w:t>экологической</w:t>
        </w:r>
        <w:r w:rsidR="00251560" w:rsidRPr="00D5406A">
          <w:rPr>
            <w:rStyle w:val="apple-converted-space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 </w:t>
        </w:r>
        <w:r w:rsidR="00251560" w:rsidRPr="00D5406A">
          <w:rPr>
            <w:rStyle w:val="a3"/>
            <w:rFonts w:ascii="Times New Roman" w:hAnsi="Times New Roman" w:cs="Times New Roman"/>
            <w:b/>
            <w:color w:val="1F497D" w:themeColor="text2"/>
            <w:sz w:val="28"/>
            <w:szCs w:val="28"/>
            <w:u w:val="none"/>
            <w:shd w:val="clear" w:color="auto" w:fill="FFFFFF"/>
          </w:rPr>
          <w:t>культуры</w:t>
        </w:r>
      </w:hyperlink>
    </w:p>
    <w:p w:rsidR="00724B0C" w:rsidRPr="00F3798E" w:rsidRDefault="00724B0C" w:rsidP="0025156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tbl>
      <w:tblPr>
        <w:tblStyle w:val="af0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701"/>
        <w:gridCol w:w="2835"/>
      </w:tblGrid>
      <w:tr w:rsidR="00B9486F" w:rsidRPr="00F3798E" w:rsidTr="00BD5A67">
        <w:tc>
          <w:tcPr>
            <w:tcW w:w="3261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ое назначение </w:t>
            </w:r>
          </w:p>
        </w:tc>
        <w:tc>
          <w:tcPr>
            <w:tcW w:w="1701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B9486F" w:rsidRPr="00F3798E" w:rsidRDefault="00B9486F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5A67" w:rsidRPr="00F3798E" w:rsidTr="00BD5A67">
        <w:tc>
          <w:tcPr>
            <w:tcW w:w="3261" w:type="dxa"/>
          </w:tcPr>
          <w:p w:rsidR="00BD5A67" w:rsidRPr="00F3798E" w:rsidRDefault="00BD5A67" w:rsidP="0035583E">
            <w:pPr>
              <w:tabs>
                <w:tab w:val="left" w:pos="851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Droid Sans" w:hAnsi="Times New Roman" w:cs="Times New Roman"/>
                <w:iCs/>
                <w:kern w:val="1"/>
                <w:sz w:val="28"/>
                <w:szCs w:val="28"/>
                <w:lang w:eastAsia="zh-CN" w:bidi="hi-IN"/>
              </w:rPr>
              <w:t>«Береги природу», «Мы и природа»</w:t>
            </w:r>
            <w:r w:rsidR="004C2B66" w:rsidRPr="00F3798E">
              <w:rPr>
                <w:rFonts w:ascii="Times New Roman" w:eastAsia="Droid Sans" w:hAnsi="Times New Roman" w:cs="Times New Roman"/>
                <w:iCs/>
                <w:kern w:val="1"/>
                <w:sz w:val="28"/>
                <w:szCs w:val="28"/>
                <w:lang w:eastAsia="zh-CN" w:bidi="hi-IN"/>
              </w:rPr>
              <w:t>- книжные выставки, выставки - просмотры беседы-обсуждения</w:t>
            </w:r>
          </w:p>
        </w:tc>
        <w:tc>
          <w:tcPr>
            <w:tcW w:w="1985" w:type="dxa"/>
          </w:tcPr>
          <w:p w:rsidR="00BD5A67" w:rsidRPr="00F3798E" w:rsidRDefault="00564462" w:rsidP="00F17040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BD5A67" w:rsidRPr="00F3798E" w:rsidRDefault="004C12F2" w:rsidP="00F17040">
            <w:pPr>
              <w:pStyle w:val="aa"/>
              <w:tabs>
                <w:tab w:val="left" w:pos="851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ечение</w:t>
            </w:r>
            <w:r w:rsidR="00BD5A67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  <w:tc>
          <w:tcPr>
            <w:tcW w:w="2835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BD5A67" w:rsidRPr="00F3798E" w:rsidTr="00BD5A67">
        <w:tc>
          <w:tcPr>
            <w:tcW w:w="3261" w:type="dxa"/>
          </w:tcPr>
          <w:p w:rsidR="00BD5A67" w:rsidRPr="00F3798E" w:rsidRDefault="00BD5A67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Мир природы», 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ошлар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услар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2B66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кологические часы</w:t>
            </w:r>
            <w:proofErr w:type="gramStart"/>
            <w:r w:rsidR="004C2B66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б</w:t>
            </w:r>
            <w:proofErr w:type="gramEnd"/>
            <w:r w:rsidR="004C2B66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еды, конкурсы, познавательные игры</w:t>
            </w:r>
          </w:p>
        </w:tc>
        <w:tc>
          <w:tcPr>
            <w:tcW w:w="1985" w:type="dxa"/>
          </w:tcPr>
          <w:p w:rsidR="00BD5A67" w:rsidRPr="00F3798E" w:rsidRDefault="00BD5A67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ти</w:t>
            </w:r>
          </w:p>
        </w:tc>
        <w:tc>
          <w:tcPr>
            <w:tcW w:w="1701" w:type="dxa"/>
          </w:tcPr>
          <w:p w:rsidR="00BD5A67" w:rsidRPr="00F3798E" w:rsidRDefault="004C12F2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 течение </w:t>
            </w:r>
            <w:r w:rsidR="00BD5A67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да</w:t>
            </w:r>
          </w:p>
        </w:tc>
        <w:tc>
          <w:tcPr>
            <w:tcW w:w="2835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BD5A67" w:rsidRPr="00F3798E" w:rsidTr="00BD5A67">
        <w:tc>
          <w:tcPr>
            <w:tcW w:w="3261" w:type="dxa"/>
          </w:tcPr>
          <w:p w:rsidR="00BD5A67" w:rsidRPr="00F3798E" w:rsidRDefault="00BD5A67" w:rsidP="0075123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Капля жизни»</w:t>
            </w:r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>- час информации</w:t>
            </w:r>
            <w:r w:rsidR="00751238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к Всемирному дню водных ресурсов</w:t>
            </w:r>
          </w:p>
        </w:tc>
        <w:tc>
          <w:tcPr>
            <w:tcW w:w="1985" w:type="dxa"/>
          </w:tcPr>
          <w:p w:rsidR="00BD5A67" w:rsidRPr="00F3798E" w:rsidRDefault="00BD5A67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BD5A67" w:rsidRPr="00F3798E" w:rsidRDefault="00BD5A67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2835" w:type="dxa"/>
          </w:tcPr>
          <w:p w:rsidR="00BD5A67" w:rsidRPr="00F3798E" w:rsidRDefault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F16AC" w:rsidRPr="00F3798E" w:rsidTr="00BD5A67">
        <w:tc>
          <w:tcPr>
            <w:tcW w:w="3261" w:type="dxa"/>
          </w:tcPr>
          <w:p w:rsidR="003F16AC" w:rsidRPr="00F3798E" w:rsidRDefault="003F16AC" w:rsidP="003C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Если посмотреть вокруг…» - час экологических знаний, приуроче</w:t>
            </w:r>
            <w:r w:rsidR="0083732F">
              <w:rPr>
                <w:rFonts w:ascii="Times New Roman" w:hAnsi="Times New Roman" w:cs="Times New Roman"/>
                <w:sz w:val="28"/>
                <w:szCs w:val="28"/>
              </w:rPr>
              <w:t>нный к Международному дню  птиц</w:t>
            </w:r>
          </w:p>
        </w:tc>
        <w:tc>
          <w:tcPr>
            <w:tcW w:w="1985" w:type="dxa"/>
          </w:tcPr>
          <w:p w:rsidR="003F16AC" w:rsidRPr="00F3798E" w:rsidRDefault="003F16AC" w:rsidP="003C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F16AC" w:rsidRPr="00F3798E" w:rsidRDefault="003F16AC" w:rsidP="00F1704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3F16AC" w:rsidRPr="00F3798E" w:rsidRDefault="003F16AC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F16AC" w:rsidRPr="00F3798E" w:rsidTr="00BD5A67">
        <w:tc>
          <w:tcPr>
            <w:tcW w:w="3261" w:type="dxa"/>
          </w:tcPr>
          <w:p w:rsidR="003F16AC" w:rsidRPr="00F3798E" w:rsidRDefault="003F16AC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ень Земли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С днем рождения Земля!», «Дом п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имени Земля»</w:t>
            </w:r>
          </w:p>
        </w:tc>
        <w:tc>
          <w:tcPr>
            <w:tcW w:w="1985" w:type="dxa"/>
          </w:tcPr>
          <w:p w:rsidR="003F16AC" w:rsidRPr="00F3798E" w:rsidRDefault="003F16AC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ти</w:t>
            </w:r>
          </w:p>
        </w:tc>
        <w:tc>
          <w:tcPr>
            <w:tcW w:w="1701" w:type="dxa"/>
          </w:tcPr>
          <w:p w:rsidR="003F16AC" w:rsidRPr="00F3798E" w:rsidRDefault="003F16AC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2835" w:type="dxa"/>
          </w:tcPr>
          <w:p w:rsidR="003F16AC" w:rsidRPr="00F3798E" w:rsidRDefault="003F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F16AC" w:rsidRPr="00F3798E" w:rsidTr="00BD5A67">
        <w:tc>
          <w:tcPr>
            <w:tcW w:w="3261" w:type="dxa"/>
          </w:tcPr>
          <w:p w:rsidR="003F16AC" w:rsidRPr="00F3798E" w:rsidRDefault="003F16AC" w:rsidP="003C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Чтоб жила земля» - экологическа</w:t>
            </w:r>
            <w:r w:rsidR="008373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83732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="0083732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Всемирному дню  окружающей среды</w:t>
            </w:r>
          </w:p>
        </w:tc>
        <w:tc>
          <w:tcPr>
            <w:tcW w:w="1985" w:type="dxa"/>
          </w:tcPr>
          <w:p w:rsidR="003F16AC" w:rsidRPr="00F3798E" w:rsidRDefault="003F16AC" w:rsidP="003C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F16AC" w:rsidRPr="00F3798E" w:rsidRDefault="003F16AC" w:rsidP="00F1704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нь</w:t>
            </w:r>
          </w:p>
        </w:tc>
        <w:tc>
          <w:tcPr>
            <w:tcW w:w="2835" w:type="dxa"/>
          </w:tcPr>
          <w:p w:rsidR="003F16AC" w:rsidRPr="00F3798E" w:rsidRDefault="003F16AC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F16AC" w:rsidRPr="00F3798E" w:rsidTr="00BD5A67">
        <w:tc>
          <w:tcPr>
            <w:tcW w:w="3261" w:type="dxa"/>
          </w:tcPr>
          <w:p w:rsidR="003F16AC" w:rsidRPr="00F3798E" w:rsidRDefault="003F16AC" w:rsidP="003C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Экологический час во Всемирный день м</w:t>
            </w:r>
            <w:r w:rsidR="0083732F">
              <w:rPr>
                <w:rFonts w:ascii="Times New Roman" w:hAnsi="Times New Roman" w:cs="Times New Roman"/>
                <w:sz w:val="28"/>
                <w:szCs w:val="28"/>
              </w:rPr>
              <w:t>оря «Природа не прощает ошибок»</w:t>
            </w:r>
          </w:p>
        </w:tc>
        <w:tc>
          <w:tcPr>
            <w:tcW w:w="1985" w:type="dxa"/>
          </w:tcPr>
          <w:p w:rsidR="003F16AC" w:rsidRPr="00F3798E" w:rsidRDefault="00934075" w:rsidP="003C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F16AC" w:rsidRPr="00F3798E" w:rsidRDefault="00934075" w:rsidP="00F17040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3F16AC" w:rsidRPr="00F3798E" w:rsidRDefault="00934075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3F16AC" w:rsidRPr="00F3798E" w:rsidTr="00BD5A67">
        <w:tc>
          <w:tcPr>
            <w:tcW w:w="3261" w:type="dxa"/>
          </w:tcPr>
          <w:p w:rsidR="003F16AC" w:rsidRPr="00F3798E" w:rsidRDefault="003F16AC" w:rsidP="008373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Исчезающая красота» </w:t>
            </w:r>
            <w:r w:rsidR="004C2B66" w:rsidRPr="00F3798E">
              <w:rPr>
                <w:rFonts w:ascii="Times New Roman" w:hAnsi="Times New Roman" w:cs="Times New Roman"/>
                <w:sz w:val="28"/>
                <w:szCs w:val="28"/>
              </w:rPr>
              <w:t>- познавательные часы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ицам Красной книги.</w:t>
            </w:r>
          </w:p>
          <w:p w:rsidR="003F16AC" w:rsidRPr="00F3798E" w:rsidRDefault="003F16AC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16AC" w:rsidRPr="00F3798E" w:rsidRDefault="004C2B66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3F16AC" w:rsidRPr="00F3798E" w:rsidRDefault="003F16AC" w:rsidP="00F17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2835" w:type="dxa"/>
          </w:tcPr>
          <w:p w:rsidR="003F16AC" w:rsidRPr="00F3798E" w:rsidRDefault="003F16AC" w:rsidP="003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</w:tbl>
    <w:p w:rsidR="00251560" w:rsidRPr="00F3798E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32F" w:rsidRDefault="00837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0878" w:rsidRPr="00F3798E" w:rsidRDefault="00F90878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560" w:rsidRPr="00B516D1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Быть здоровым – </w:t>
      </w:r>
      <w:proofErr w:type="gramStart"/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дорово</w:t>
      </w:r>
      <w:proofErr w:type="gramEnd"/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251560" w:rsidRPr="00B516D1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ормирование здорового образа жизни</w:t>
      </w:r>
    </w:p>
    <w:p w:rsidR="00CF2C03" w:rsidRPr="00F3798E" w:rsidRDefault="00CF2C03" w:rsidP="00251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701"/>
        <w:gridCol w:w="2410"/>
      </w:tblGrid>
      <w:tr w:rsidR="00521795" w:rsidRPr="00F3798E" w:rsidTr="00865117">
        <w:tc>
          <w:tcPr>
            <w:tcW w:w="3828" w:type="dxa"/>
          </w:tcPr>
          <w:p w:rsidR="00521795" w:rsidRPr="00F3798E" w:rsidRDefault="00521795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21795" w:rsidRPr="00F3798E" w:rsidRDefault="00521795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ельское назначение </w:t>
            </w:r>
          </w:p>
        </w:tc>
        <w:tc>
          <w:tcPr>
            <w:tcW w:w="1701" w:type="dxa"/>
          </w:tcPr>
          <w:p w:rsidR="00521795" w:rsidRPr="00F3798E" w:rsidRDefault="00521795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521795" w:rsidRPr="00F3798E" w:rsidRDefault="00521795" w:rsidP="0035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C12F2" w:rsidRPr="00F3798E" w:rsidTr="00865117">
        <w:tc>
          <w:tcPr>
            <w:tcW w:w="3828" w:type="dxa"/>
          </w:tcPr>
          <w:p w:rsidR="004C12F2" w:rsidRPr="00F3798E" w:rsidRDefault="004C12F2" w:rsidP="0035583E">
            <w:pPr>
              <w:tabs>
                <w:tab w:val="left" w:pos="851"/>
              </w:tabs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урить немодно, дыши свободно!», «Курить</w:t>
            </w:r>
            <w:r w:rsidR="002D5268"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здоровью вредить», «Правда и мифы о курении»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  <w:lang w:val="tt-RU" w:eastAsia="ar-SA"/>
              </w:rPr>
              <w:t xml:space="preserve"> информационные беседы, </w:t>
            </w:r>
            <w:r w:rsidR="00CF2C03" w:rsidRPr="00F3798E">
              <w:rPr>
                <w:rFonts w:ascii="Times New Roman" w:eastAsia="Droid San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часы 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3798E">
              <w:rPr>
                <w:rFonts w:ascii="Times New Roman" w:eastAsia="Droid Sans" w:hAnsi="Times New Roman" w:cs="Times New Roman"/>
                <w:iCs/>
                <w:kern w:val="1"/>
                <w:sz w:val="28"/>
                <w:szCs w:val="28"/>
                <w:lang w:eastAsia="zh-CN" w:bidi="hi-IN"/>
              </w:rPr>
              <w:t>к Всемирному дню отказа от курения</w:t>
            </w:r>
          </w:p>
        </w:tc>
        <w:tc>
          <w:tcPr>
            <w:tcW w:w="1843" w:type="dxa"/>
          </w:tcPr>
          <w:p w:rsidR="004C12F2" w:rsidRPr="00F3798E" w:rsidRDefault="004C12F2" w:rsidP="0035583E">
            <w:pPr>
              <w:tabs>
                <w:tab w:val="left" w:pos="851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лодежь</w:t>
            </w:r>
          </w:p>
        </w:tc>
        <w:tc>
          <w:tcPr>
            <w:tcW w:w="1701" w:type="dxa"/>
          </w:tcPr>
          <w:p w:rsidR="004C12F2" w:rsidRPr="00F3798E" w:rsidRDefault="004C12F2" w:rsidP="0035583E">
            <w:pPr>
              <w:tabs>
                <w:tab w:val="left" w:pos="851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F3798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1-4 квартал</w:t>
            </w:r>
          </w:p>
        </w:tc>
        <w:tc>
          <w:tcPr>
            <w:tcW w:w="2410" w:type="dxa"/>
          </w:tcPr>
          <w:p w:rsidR="004C12F2" w:rsidRPr="00F3798E" w:rsidRDefault="004C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1E70F6" w:rsidRPr="00F3798E" w:rsidTr="00865117">
        <w:tc>
          <w:tcPr>
            <w:tcW w:w="3828" w:type="dxa"/>
          </w:tcPr>
          <w:p w:rsidR="001E70F6" w:rsidRPr="00F3798E" w:rsidRDefault="001E70F6" w:rsidP="001E70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«Грани здоровья» познавательно-спортивный час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43" w:type="dxa"/>
          </w:tcPr>
          <w:p w:rsidR="001E70F6" w:rsidRPr="00F3798E" w:rsidRDefault="001E70F6" w:rsidP="001E70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ростки, молодежь</w:t>
            </w:r>
          </w:p>
        </w:tc>
        <w:tc>
          <w:tcPr>
            <w:tcW w:w="1701" w:type="dxa"/>
          </w:tcPr>
          <w:p w:rsidR="001E70F6" w:rsidRPr="00F3798E" w:rsidRDefault="001E70F6" w:rsidP="001E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6.06.</w:t>
            </w:r>
            <w:r w:rsidR="0086511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E70F6" w:rsidRPr="00F3798E" w:rsidRDefault="001E70F6" w:rsidP="001E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апшинская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1E70F6" w:rsidRPr="00F3798E" w:rsidTr="00865117">
        <w:tc>
          <w:tcPr>
            <w:tcW w:w="3828" w:type="dxa"/>
          </w:tcPr>
          <w:p w:rsidR="001E70F6" w:rsidRPr="00F3798E" w:rsidRDefault="001E70F6" w:rsidP="00CF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«Яд шагает по планете» - презентационный показ для юношества о </w:t>
            </w:r>
            <w:r w:rsidR="0083732F">
              <w:rPr>
                <w:rFonts w:ascii="Times New Roman" w:hAnsi="Times New Roman" w:cs="Times New Roman"/>
                <w:sz w:val="28"/>
                <w:szCs w:val="28"/>
              </w:rPr>
              <w:t>пагубном влиянии наркотиков</w:t>
            </w:r>
          </w:p>
        </w:tc>
        <w:tc>
          <w:tcPr>
            <w:tcW w:w="1843" w:type="dxa"/>
          </w:tcPr>
          <w:p w:rsidR="001E70F6" w:rsidRPr="00F3798E" w:rsidRDefault="001E70F6" w:rsidP="001E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ростки, молодежь</w:t>
            </w:r>
          </w:p>
        </w:tc>
        <w:tc>
          <w:tcPr>
            <w:tcW w:w="1701" w:type="dxa"/>
          </w:tcPr>
          <w:p w:rsidR="001E70F6" w:rsidRPr="00F3798E" w:rsidRDefault="001E70F6" w:rsidP="001E70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6.05.</w:t>
            </w:r>
            <w:r w:rsidR="0030165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E70F6" w:rsidRPr="00F3798E" w:rsidRDefault="001E70F6" w:rsidP="001E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1E70F6" w:rsidRPr="00F3798E" w:rsidTr="00865117">
        <w:tc>
          <w:tcPr>
            <w:tcW w:w="3828" w:type="dxa"/>
          </w:tcPr>
          <w:p w:rsidR="001E70F6" w:rsidRPr="00F3798E" w:rsidRDefault="001E70F6" w:rsidP="0035583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ы, обзоры, часы здоровья «К здоровью с книгой», «Чисто жить - здоровым быть!», «Со здоровьем мы дружны», «С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 w:eastAsia="ar-SA"/>
              </w:rPr>
              <w:t>ә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м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 w:eastAsia="ar-SA"/>
              </w:rPr>
              <w:t>ә</w:t>
            </w:r>
            <w:r w:rsidR="00837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 бал</w:t>
            </w:r>
            <w:proofErr w:type="gramStart"/>
            <w:r w:rsidR="00837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 w:rsidR="00837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л </w:t>
            </w:r>
            <w:proofErr w:type="spellStart"/>
            <w:r w:rsidR="00837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айлыгы</w:t>
            </w:r>
            <w:proofErr w:type="spellEnd"/>
            <w:r w:rsidR="00837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3" w:type="dxa"/>
          </w:tcPr>
          <w:p w:rsidR="001E70F6" w:rsidRPr="00F3798E" w:rsidRDefault="00564462" w:rsidP="00355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1E70F6" w:rsidRPr="00F3798E" w:rsidRDefault="001E70F6" w:rsidP="0035583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410" w:type="dxa"/>
          </w:tcPr>
          <w:p w:rsidR="001E70F6" w:rsidRPr="00F3798E" w:rsidRDefault="001E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>Высокогорского района</w:t>
            </w:r>
          </w:p>
        </w:tc>
      </w:tr>
      <w:tr w:rsidR="001E70F6" w:rsidRPr="00F3798E" w:rsidTr="00865117">
        <w:tc>
          <w:tcPr>
            <w:tcW w:w="3828" w:type="dxa"/>
          </w:tcPr>
          <w:p w:rsidR="001E70F6" w:rsidRPr="00F3798E" w:rsidRDefault="001E70F6" w:rsidP="0035583E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ы выбираем - Жизнь», «Не допустить беды»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CF2C03"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и</w:t>
            </w:r>
            <w:proofErr w:type="gramEnd"/>
            <w:r w:rsidR="00CF2C03"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формационные часы, часы общения, беседы - предупреждения, обзоры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Междунаро</w:t>
            </w:r>
            <w:r w:rsidR="008373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ный День борьбы с наркоманией)</w:t>
            </w:r>
          </w:p>
        </w:tc>
        <w:tc>
          <w:tcPr>
            <w:tcW w:w="1843" w:type="dxa"/>
          </w:tcPr>
          <w:p w:rsidR="001E70F6" w:rsidRPr="00F3798E" w:rsidRDefault="00564462" w:rsidP="00355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</w:tcPr>
          <w:p w:rsidR="001E70F6" w:rsidRPr="00F3798E" w:rsidRDefault="001E70F6" w:rsidP="0035583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410" w:type="dxa"/>
          </w:tcPr>
          <w:p w:rsidR="001E70F6" w:rsidRPr="00F3798E" w:rsidRDefault="001E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1E70F6" w:rsidRPr="00F3798E" w:rsidTr="00865117">
        <w:tc>
          <w:tcPr>
            <w:tcW w:w="3828" w:type="dxa"/>
          </w:tcPr>
          <w:p w:rsidR="001E70F6" w:rsidRPr="00F3798E" w:rsidRDefault="001E70F6" w:rsidP="00865117">
            <w:pPr>
              <w:rPr>
                <w:rFonts w:ascii="Times New Roman" w:eastAsia="Droid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Многоликая опасность»,  «Выбор есть: жизнь без вредных привычек», «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Тормы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инди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тур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51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651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еды-предупреждения, выставки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1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 предупреждению СПИДа</w:t>
            </w:r>
          </w:p>
        </w:tc>
        <w:tc>
          <w:tcPr>
            <w:tcW w:w="1843" w:type="dxa"/>
          </w:tcPr>
          <w:p w:rsidR="001E70F6" w:rsidRPr="00F3798E" w:rsidRDefault="001E70F6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ти, молодежь</w:t>
            </w:r>
          </w:p>
        </w:tc>
        <w:tc>
          <w:tcPr>
            <w:tcW w:w="1701" w:type="dxa"/>
          </w:tcPr>
          <w:p w:rsidR="001E70F6" w:rsidRPr="00F3798E" w:rsidRDefault="001E70F6" w:rsidP="0035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ь</w:t>
            </w:r>
          </w:p>
        </w:tc>
        <w:tc>
          <w:tcPr>
            <w:tcW w:w="2410" w:type="dxa"/>
          </w:tcPr>
          <w:p w:rsidR="001E70F6" w:rsidRPr="00F3798E" w:rsidRDefault="001E70F6" w:rsidP="008651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E875C3" w:rsidRPr="00F3798E" w:rsidRDefault="00E875C3" w:rsidP="0025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1560" w:rsidRPr="00B516D1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«Встречи с </w:t>
      </w:r>
      <w:proofErr w:type="gramStart"/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екрасным</w:t>
      </w:r>
      <w:proofErr w:type="gramEnd"/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 вечным»</w:t>
      </w:r>
    </w:p>
    <w:p w:rsidR="00251560" w:rsidRPr="00B516D1" w:rsidRDefault="00251560" w:rsidP="0025156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16D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ормирование литературно-эстетической культуры</w:t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1701"/>
        <w:gridCol w:w="2835"/>
      </w:tblGrid>
      <w:tr w:rsidR="00151915" w:rsidRPr="00F3798E" w:rsidTr="0073248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915" w:rsidRPr="00F3798E" w:rsidRDefault="00151915" w:rsidP="00355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915" w:rsidRPr="00F3798E" w:rsidRDefault="00151915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915" w:rsidRPr="00F3798E" w:rsidRDefault="00151915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15" w:rsidRPr="00F3798E" w:rsidRDefault="00A85466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64462" w:rsidRPr="00F3798E" w:rsidTr="00732487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4462" w:rsidRPr="00F3798E" w:rsidRDefault="00564462" w:rsidP="00355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Чарующая классика»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</w:rPr>
              <w:t>- книжные выставки, экспозиции, обзоры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к юб</w:t>
            </w:r>
            <w:r w:rsidR="00DB7E4B">
              <w:rPr>
                <w:rFonts w:ascii="Times New Roman" w:hAnsi="Times New Roman" w:cs="Times New Roman"/>
                <w:sz w:val="28"/>
                <w:szCs w:val="28"/>
              </w:rPr>
              <w:t>илеям писателей-юбиляров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4462" w:rsidRPr="00F3798E" w:rsidRDefault="00564462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564462" w:rsidRPr="00F3798E" w:rsidTr="00732487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4462" w:rsidRPr="00F3798E" w:rsidRDefault="00564462" w:rsidP="00DB7E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0 лет  со дня рождения драматурга, поэта и дипломата Александра Сергеевича Грибоедова (1795-1829)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</w:t>
            </w:r>
            <w:proofErr w:type="spell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-иллюстративные выставки  к юбилею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4462" w:rsidRPr="00F3798E" w:rsidRDefault="00564462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62" w:rsidRPr="00F3798E" w:rsidRDefault="0056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55C40" w:rsidRPr="00F3798E" w:rsidTr="00732487">
        <w:trPr>
          <w:trHeight w:val="568"/>
        </w:trPr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:rsidR="00455C40" w:rsidRPr="00F3798E" w:rsidRDefault="00455C40" w:rsidP="0035583E">
            <w:pPr>
              <w:tabs>
                <w:tab w:val="left" w:pos="2910"/>
                <w:tab w:val="right" w:pos="41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Уж небо осенью дышало</w:t>
            </w:r>
            <w:proofErr w:type="gramStart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..», «</w:t>
            </w:r>
            <w:proofErr w:type="gramEnd"/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Поэзия - чудесная страна», « Когда строку диктует чувство», «Люблю свой край и воспеваю»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</w:rPr>
              <w:t>- часы поэзии, тематические вечера, поэтическая галерея, поэтические салоны</w:t>
            </w:r>
            <w:r w:rsidR="00DB7E4B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оэз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55C40" w:rsidRPr="00F3798E" w:rsidRDefault="00564462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55C40" w:rsidRPr="00F3798E" w:rsidRDefault="00455C40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55C40" w:rsidRPr="00F3798E" w:rsidRDefault="00455C40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C40" w:rsidRPr="00F3798E" w:rsidRDefault="0045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55C40" w:rsidRPr="00F3798E" w:rsidTr="00732487">
        <w:trPr>
          <w:trHeight w:val="928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5C40" w:rsidRPr="00F3798E" w:rsidRDefault="00861964" w:rsidP="00CF2C03">
            <w:pPr>
              <w:tabs>
                <w:tab w:val="left" w:pos="2910"/>
                <w:tab w:val="right" w:pos="41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«Мир детства</w:t>
            </w:r>
            <w:r w:rsidR="005C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- мир чудес», </w:t>
            </w:r>
            <w:r w:rsidR="00455C40" w:rsidRPr="00F37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462" w:rsidRPr="00F3798E">
              <w:rPr>
                <w:rFonts w:ascii="Times New Roman" w:hAnsi="Times New Roman" w:cs="Times New Roman"/>
                <w:sz w:val="28"/>
                <w:szCs w:val="28"/>
              </w:rPr>
              <w:t>В день защиты всех детей соберем вокруг друзей</w:t>
            </w:r>
            <w:r w:rsidR="00455C40" w:rsidRPr="00F3798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64462" w:rsidRPr="00F3798E">
              <w:rPr>
                <w:rFonts w:ascii="Times New Roman" w:eastAsia="Calibri" w:hAnsi="Times New Roman" w:cs="Times New Roman"/>
                <w:sz w:val="28"/>
                <w:szCs w:val="28"/>
              </w:rPr>
              <w:t>Детство – величайшее счастье</w:t>
            </w:r>
            <w:r w:rsidR="00455C40" w:rsidRPr="00F3798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64462" w:rsidRPr="00F379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сех парусах в … ЛЕТО!</w:t>
            </w:r>
            <w:r w:rsidR="00564462" w:rsidRPr="00F379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2C03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е игры, познавательн</w:t>
            </w:r>
            <w:proofErr w:type="gramStart"/>
            <w:r w:rsidR="00CF2C03" w:rsidRPr="00F3798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F2C03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ые часы, путешествия</w:t>
            </w:r>
            <w:r w:rsidR="00DB7E4B">
              <w:rPr>
                <w:rFonts w:ascii="Times New Roman" w:hAnsi="Times New Roman" w:cs="Times New Roman"/>
                <w:sz w:val="28"/>
                <w:szCs w:val="28"/>
              </w:rPr>
              <w:t xml:space="preserve"> (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5C40" w:rsidRPr="00F3798E" w:rsidRDefault="00455C40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5C40" w:rsidRPr="00F3798E" w:rsidRDefault="00865117" w:rsidP="0035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C40" w:rsidRPr="00F3798E" w:rsidRDefault="0045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  <w:tr w:rsidR="00455C40" w:rsidRPr="00F3798E" w:rsidTr="00732487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55C40" w:rsidRPr="00F3798E" w:rsidRDefault="00455C40" w:rsidP="0035583E">
            <w:pPr>
              <w:pStyle w:val="aa"/>
              <w:tabs>
                <w:tab w:val="left" w:pos="1155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, ассорти, карнавалы «Игровой мешок деду Морозу!»</w:t>
            </w:r>
            <w:r w:rsidR="00DB7E4B">
              <w:rPr>
                <w:rFonts w:ascii="Times New Roman" w:hAnsi="Times New Roman" w:cs="Times New Roman"/>
                <w:sz w:val="28"/>
                <w:szCs w:val="28"/>
              </w:rPr>
              <w:t>, «В новый год вместе с книгой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55C40" w:rsidRPr="00F3798E" w:rsidRDefault="00564462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всем группам чита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5C40" w:rsidRPr="00F3798E" w:rsidRDefault="00455C40" w:rsidP="00355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0" w:rsidRPr="00F3798E" w:rsidRDefault="00455C40" w:rsidP="00F57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98E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  <w:r w:rsidR="00865117" w:rsidRPr="00F3798E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района</w:t>
            </w:r>
          </w:p>
        </w:tc>
      </w:tr>
    </w:tbl>
    <w:p w:rsidR="00251560" w:rsidRPr="00F3798E" w:rsidRDefault="00251560" w:rsidP="0055719F">
      <w:pPr>
        <w:pStyle w:val="3"/>
        <w:spacing w:before="0"/>
        <w:rPr>
          <w:rFonts w:ascii="Times New Roman" w:hAnsi="Times New Roman" w:cs="Times New Roman"/>
          <w:i/>
          <w:sz w:val="28"/>
          <w:szCs w:val="28"/>
        </w:rPr>
      </w:pPr>
    </w:p>
    <w:sectPr w:rsidR="00251560" w:rsidRPr="00F3798E" w:rsidSect="000F550C">
      <w:pgSz w:w="11906" w:h="16838"/>
      <w:pgMar w:top="1134" w:right="850" w:bottom="1134" w:left="1701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CA" w:rsidRDefault="001E48CA" w:rsidP="004B493A">
      <w:pPr>
        <w:spacing w:after="0" w:line="240" w:lineRule="auto"/>
      </w:pPr>
      <w:r>
        <w:separator/>
      </w:r>
    </w:p>
  </w:endnote>
  <w:endnote w:type="continuationSeparator" w:id="0">
    <w:p w:rsidR="001E48CA" w:rsidRDefault="001E48CA" w:rsidP="004B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91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3FAB" w:rsidRPr="004B493A" w:rsidRDefault="00883FAB" w:rsidP="004B493A">
        <w:pPr>
          <w:pStyle w:val="ae"/>
          <w:jc w:val="center"/>
          <w:rPr>
            <w:rFonts w:ascii="Times New Roman" w:hAnsi="Times New Roman" w:cs="Times New Roman"/>
          </w:rPr>
        </w:pPr>
        <w:r w:rsidRPr="004B493A">
          <w:rPr>
            <w:rFonts w:ascii="Times New Roman" w:hAnsi="Times New Roman" w:cs="Times New Roman"/>
          </w:rPr>
          <w:fldChar w:fldCharType="begin"/>
        </w:r>
        <w:r w:rsidRPr="004B493A">
          <w:rPr>
            <w:rFonts w:ascii="Times New Roman" w:hAnsi="Times New Roman" w:cs="Times New Roman"/>
          </w:rPr>
          <w:instrText>PAGE   \* MERGEFORMAT</w:instrText>
        </w:r>
        <w:r w:rsidRPr="004B493A">
          <w:rPr>
            <w:rFonts w:ascii="Times New Roman" w:hAnsi="Times New Roman" w:cs="Times New Roman"/>
          </w:rPr>
          <w:fldChar w:fldCharType="separate"/>
        </w:r>
        <w:r w:rsidR="005B75C8">
          <w:rPr>
            <w:rFonts w:ascii="Times New Roman" w:hAnsi="Times New Roman" w:cs="Times New Roman"/>
            <w:noProof/>
          </w:rPr>
          <w:t>24</w:t>
        </w:r>
        <w:r w:rsidRPr="004B49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CA" w:rsidRDefault="001E48CA" w:rsidP="004B493A">
      <w:pPr>
        <w:spacing w:after="0" w:line="240" w:lineRule="auto"/>
      </w:pPr>
      <w:r>
        <w:separator/>
      </w:r>
    </w:p>
  </w:footnote>
  <w:footnote w:type="continuationSeparator" w:id="0">
    <w:p w:rsidR="001E48CA" w:rsidRDefault="001E48CA" w:rsidP="004B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8B390E"/>
    <w:multiLevelType w:val="hybridMultilevel"/>
    <w:tmpl w:val="1D908718"/>
    <w:lvl w:ilvl="0" w:tplc="97CABB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5AD3"/>
    <w:multiLevelType w:val="hybridMultilevel"/>
    <w:tmpl w:val="31F0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FFE"/>
    <w:multiLevelType w:val="hybridMultilevel"/>
    <w:tmpl w:val="64EADDAE"/>
    <w:lvl w:ilvl="0" w:tplc="E9829ED6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52EFF"/>
    <w:multiLevelType w:val="hybridMultilevel"/>
    <w:tmpl w:val="33FC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35DD9"/>
    <w:multiLevelType w:val="hybridMultilevel"/>
    <w:tmpl w:val="1B7E194A"/>
    <w:lvl w:ilvl="0" w:tplc="F96C67D6"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AE"/>
    <w:rsid w:val="0000298F"/>
    <w:rsid w:val="000046B6"/>
    <w:rsid w:val="00005B9D"/>
    <w:rsid w:val="00006E51"/>
    <w:rsid w:val="00007400"/>
    <w:rsid w:val="000104C5"/>
    <w:rsid w:val="00010B0D"/>
    <w:rsid w:val="000123C8"/>
    <w:rsid w:val="00012706"/>
    <w:rsid w:val="00013204"/>
    <w:rsid w:val="00016F17"/>
    <w:rsid w:val="000210EE"/>
    <w:rsid w:val="0002230A"/>
    <w:rsid w:val="00024FEE"/>
    <w:rsid w:val="000251E8"/>
    <w:rsid w:val="00026DF6"/>
    <w:rsid w:val="00026F03"/>
    <w:rsid w:val="00027178"/>
    <w:rsid w:val="0003030E"/>
    <w:rsid w:val="00031CA8"/>
    <w:rsid w:val="00032C36"/>
    <w:rsid w:val="000358F3"/>
    <w:rsid w:val="00036568"/>
    <w:rsid w:val="00043A54"/>
    <w:rsid w:val="00045052"/>
    <w:rsid w:val="00046D25"/>
    <w:rsid w:val="00050F3F"/>
    <w:rsid w:val="0005181A"/>
    <w:rsid w:val="00062A4B"/>
    <w:rsid w:val="0006631B"/>
    <w:rsid w:val="00066D4B"/>
    <w:rsid w:val="00067498"/>
    <w:rsid w:val="00076C78"/>
    <w:rsid w:val="00076DF9"/>
    <w:rsid w:val="00077247"/>
    <w:rsid w:val="000778E3"/>
    <w:rsid w:val="00077B1A"/>
    <w:rsid w:val="000800D3"/>
    <w:rsid w:val="000810EB"/>
    <w:rsid w:val="000835F9"/>
    <w:rsid w:val="0008426F"/>
    <w:rsid w:val="000855B0"/>
    <w:rsid w:val="00091B86"/>
    <w:rsid w:val="0009226B"/>
    <w:rsid w:val="00092DAC"/>
    <w:rsid w:val="00093769"/>
    <w:rsid w:val="000A074F"/>
    <w:rsid w:val="000A1FF4"/>
    <w:rsid w:val="000B2B8D"/>
    <w:rsid w:val="000B2F1F"/>
    <w:rsid w:val="000B4924"/>
    <w:rsid w:val="000C0101"/>
    <w:rsid w:val="000C2CDB"/>
    <w:rsid w:val="000C6703"/>
    <w:rsid w:val="000D00A3"/>
    <w:rsid w:val="000D41C5"/>
    <w:rsid w:val="000D491F"/>
    <w:rsid w:val="000E1661"/>
    <w:rsid w:val="000E33CA"/>
    <w:rsid w:val="000E6E67"/>
    <w:rsid w:val="000F4261"/>
    <w:rsid w:val="000F550C"/>
    <w:rsid w:val="000F7283"/>
    <w:rsid w:val="000F770B"/>
    <w:rsid w:val="00102FCE"/>
    <w:rsid w:val="001048AB"/>
    <w:rsid w:val="00106A8C"/>
    <w:rsid w:val="00112064"/>
    <w:rsid w:val="00112911"/>
    <w:rsid w:val="00114D83"/>
    <w:rsid w:val="00115CD9"/>
    <w:rsid w:val="00115F7D"/>
    <w:rsid w:val="00117632"/>
    <w:rsid w:val="00124644"/>
    <w:rsid w:val="001250DD"/>
    <w:rsid w:val="00132F9C"/>
    <w:rsid w:val="00133983"/>
    <w:rsid w:val="001400EE"/>
    <w:rsid w:val="00140141"/>
    <w:rsid w:val="0014118F"/>
    <w:rsid w:val="0014374E"/>
    <w:rsid w:val="00144B7A"/>
    <w:rsid w:val="00144D29"/>
    <w:rsid w:val="00145FF6"/>
    <w:rsid w:val="001471BA"/>
    <w:rsid w:val="001476E4"/>
    <w:rsid w:val="0015151F"/>
    <w:rsid w:val="00151915"/>
    <w:rsid w:val="00153208"/>
    <w:rsid w:val="00153965"/>
    <w:rsid w:val="00156FA9"/>
    <w:rsid w:val="001604BE"/>
    <w:rsid w:val="001604C6"/>
    <w:rsid w:val="0016263D"/>
    <w:rsid w:val="001665AE"/>
    <w:rsid w:val="00166E0E"/>
    <w:rsid w:val="001723E5"/>
    <w:rsid w:val="0017605C"/>
    <w:rsid w:val="001811B2"/>
    <w:rsid w:val="00181ECD"/>
    <w:rsid w:val="001838FA"/>
    <w:rsid w:val="0018730F"/>
    <w:rsid w:val="001875E4"/>
    <w:rsid w:val="00190729"/>
    <w:rsid w:val="00194032"/>
    <w:rsid w:val="00197265"/>
    <w:rsid w:val="001A70CE"/>
    <w:rsid w:val="001B16DD"/>
    <w:rsid w:val="001B21D1"/>
    <w:rsid w:val="001B53D8"/>
    <w:rsid w:val="001B6E20"/>
    <w:rsid w:val="001C3A04"/>
    <w:rsid w:val="001C592C"/>
    <w:rsid w:val="001C6383"/>
    <w:rsid w:val="001C73F1"/>
    <w:rsid w:val="001D22D4"/>
    <w:rsid w:val="001D7C6D"/>
    <w:rsid w:val="001D7D2B"/>
    <w:rsid w:val="001D7E73"/>
    <w:rsid w:val="001E0DE9"/>
    <w:rsid w:val="001E2774"/>
    <w:rsid w:val="001E3351"/>
    <w:rsid w:val="001E48CA"/>
    <w:rsid w:val="001E70F6"/>
    <w:rsid w:val="001E757F"/>
    <w:rsid w:val="001F2E45"/>
    <w:rsid w:val="001F2FC0"/>
    <w:rsid w:val="001F329E"/>
    <w:rsid w:val="001F7422"/>
    <w:rsid w:val="001F7CF7"/>
    <w:rsid w:val="0020204D"/>
    <w:rsid w:val="00202260"/>
    <w:rsid w:val="00202B08"/>
    <w:rsid w:val="00203680"/>
    <w:rsid w:val="00203EB2"/>
    <w:rsid w:val="00204667"/>
    <w:rsid w:val="00205575"/>
    <w:rsid w:val="002055AC"/>
    <w:rsid w:val="00205674"/>
    <w:rsid w:val="002109FF"/>
    <w:rsid w:val="00211AC8"/>
    <w:rsid w:val="00212E3C"/>
    <w:rsid w:val="00217232"/>
    <w:rsid w:val="002176FB"/>
    <w:rsid w:val="00217E57"/>
    <w:rsid w:val="00224C8E"/>
    <w:rsid w:val="0022621E"/>
    <w:rsid w:val="00227A53"/>
    <w:rsid w:val="00227AE1"/>
    <w:rsid w:val="00230884"/>
    <w:rsid w:val="00231B80"/>
    <w:rsid w:val="00232777"/>
    <w:rsid w:val="0023352A"/>
    <w:rsid w:val="0023670E"/>
    <w:rsid w:val="002416D1"/>
    <w:rsid w:val="002431B8"/>
    <w:rsid w:val="00243407"/>
    <w:rsid w:val="00244F30"/>
    <w:rsid w:val="002458FA"/>
    <w:rsid w:val="0024669B"/>
    <w:rsid w:val="00246C72"/>
    <w:rsid w:val="00251560"/>
    <w:rsid w:val="0025783A"/>
    <w:rsid w:val="00260621"/>
    <w:rsid w:val="00260889"/>
    <w:rsid w:val="0026150B"/>
    <w:rsid w:val="00263A07"/>
    <w:rsid w:val="002656B5"/>
    <w:rsid w:val="00265FF2"/>
    <w:rsid w:val="0027144E"/>
    <w:rsid w:val="00273E8B"/>
    <w:rsid w:val="00274C8F"/>
    <w:rsid w:val="00276478"/>
    <w:rsid w:val="00277DFB"/>
    <w:rsid w:val="00281077"/>
    <w:rsid w:val="00283BC1"/>
    <w:rsid w:val="002852B2"/>
    <w:rsid w:val="002854E2"/>
    <w:rsid w:val="00287264"/>
    <w:rsid w:val="0028766B"/>
    <w:rsid w:val="00297F29"/>
    <w:rsid w:val="002A0639"/>
    <w:rsid w:val="002A0FC3"/>
    <w:rsid w:val="002A1304"/>
    <w:rsid w:val="002A1A23"/>
    <w:rsid w:val="002A3910"/>
    <w:rsid w:val="002A3A77"/>
    <w:rsid w:val="002A3DF9"/>
    <w:rsid w:val="002A4044"/>
    <w:rsid w:val="002A4BE8"/>
    <w:rsid w:val="002A56CD"/>
    <w:rsid w:val="002A683B"/>
    <w:rsid w:val="002A7950"/>
    <w:rsid w:val="002B0537"/>
    <w:rsid w:val="002B098E"/>
    <w:rsid w:val="002B5767"/>
    <w:rsid w:val="002C099F"/>
    <w:rsid w:val="002C0B16"/>
    <w:rsid w:val="002C1C7C"/>
    <w:rsid w:val="002C1FF9"/>
    <w:rsid w:val="002C24B7"/>
    <w:rsid w:val="002C45D7"/>
    <w:rsid w:val="002D4E95"/>
    <w:rsid w:val="002D5268"/>
    <w:rsid w:val="002D785A"/>
    <w:rsid w:val="002E4713"/>
    <w:rsid w:val="002E625D"/>
    <w:rsid w:val="002E7252"/>
    <w:rsid w:val="002F0C0B"/>
    <w:rsid w:val="002F262B"/>
    <w:rsid w:val="002F301F"/>
    <w:rsid w:val="002F4DA2"/>
    <w:rsid w:val="002F504F"/>
    <w:rsid w:val="002F673B"/>
    <w:rsid w:val="0030165A"/>
    <w:rsid w:val="00302319"/>
    <w:rsid w:val="0030368F"/>
    <w:rsid w:val="00303816"/>
    <w:rsid w:val="003042BB"/>
    <w:rsid w:val="0030472E"/>
    <w:rsid w:val="00304F0D"/>
    <w:rsid w:val="00304FC7"/>
    <w:rsid w:val="00305C9B"/>
    <w:rsid w:val="00307828"/>
    <w:rsid w:val="00307965"/>
    <w:rsid w:val="00312F58"/>
    <w:rsid w:val="0031680C"/>
    <w:rsid w:val="003172F0"/>
    <w:rsid w:val="00324898"/>
    <w:rsid w:val="0032587B"/>
    <w:rsid w:val="003302EF"/>
    <w:rsid w:val="00330B1F"/>
    <w:rsid w:val="00331CB7"/>
    <w:rsid w:val="00337069"/>
    <w:rsid w:val="00341458"/>
    <w:rsid w:val="00342D27"/>
    <w:rsid w:val="00343D8F"/>
    <w:rsid w:val="00347496"/>
    <w:rsid w:val="003508E8"/>
    <w:rsid w:val="00353CEA"/>
    <w:rsid w:val="00354922"/>
    <w:rsid w:val="0035583E"/>
    <w:rsid w:val="003567FE"/>
    <w:rsid w:val="00360A7F"/>
    <w:rsid w:val="00361B9F"/>
    <w:rsid w:val="003625CA"/>
    <w:rsid w:val="003627CA"/>
    <w:rsid w:val="00362DF1"/>
    <w:rsid w:val="003649BE"/>
    <w:rsid w:val="00371758"/>
    <w:rsid w:val="00374DE0"/>
    <w:rsid w:val="00376846"/>
    <w:rsid w:val="003769FE"/>
    <w:rsid w:val="00381BA1"/>
    <w:rsid w:val="00384D76"/>
    <w:rsid w:val="00390497"/>
    <w:rsid w:val="00394BF5"/>
    <w:rsid w:val="0039538D"/>
    <w:rsid w:val="00395A45"/>
    <w:rsid w:val="003975EE"/>
    <w:rsid w:val="00397E36"/>
    <w:rsid w:val="003A049B"/>
    <w:rsid w:val="003B396A"/>
    <w:rsid w:val="003B3AA7"/>
    <w:rsid w:val="003B4FD7"/>
    <w:rsid w:val="003B5214"/>
    <w:rsid w:val="003C0585"/>
    <w:rsid w:val="003C0B45"/>
    <w:rsid w:val="003C1434"/>
    <w:rsid w:val="003C1714"/>
    <w:rsid w:val="003C5EE5"/>
    <w:rsid w:val="003C624B"/>
    <w:rsid w:val="003C66D2"/>
    <w:rsid w:val="003D1161"/>
    <w:rsid w:val="003D305B"/>
    <w:rsid w:val="003D6F34"/>
    <w:rsid w:val="003D7E46"/>
    <w:rsid w:val="003E0885"/>
    <w:rsid w:val="003E1A93"/>
    <w:rsid w:val="003E1F5D"/>
    <w:rsid w:val="003E3665"/>
    <w:rsid w:val="003F1056"/>
    <w:rsid w:val="003F1580"/>
    <w:rsid w:val="003F16AC"/>
    <w:rsid w:val="003F1CA9"/>
    <w:rsid w:val="003F2579"/>
    <w:rsid w:val="003F4511"/>
    <w:rsid w:val="003F6AB3"/>
    <w:rsid w:val="003F7723"/>
    <w:rsid w:val="0040243C"/>
    <w:rsid w:val="00405C51"/>
    <w:rsid w:val="0041087C"/>
    <w:rsid w:val="004113BF"/>
    <w:rsid w:val="00412787"/>
    <w:rsid w:val="00412B61"/>
    <w:rsid w:val="0041320E"/>
    <w:rsid w:val="00414BF1"/>
    <w:rsid w:val="00415E6B"/>
    <w:rsid w:val="00417ADA"/>
    <w:rsid w:val="00417CFA"/>
    <w:rsid w:val="00421E39"/>
    <w:rsid w:val="00423477"/>
    <w:rsid w:val="00424D66"/>
    <w:rsid w:val="00431DFB"/>
    <w:rsid w:val="004356F9"/>
    <w:rsid w:val="00436096"/>
    <w:rsid w:val="00444363"/>
    <w:rsid w:val="004447B3"/>
    <w:rsid w:val="00446018"/>
    <w:rsid w:val="00451670"/>
    <w:rsid w:val="00452C22"/>
    <w:rsid w:val="00454565"/>
    <w:rsid w:val="00455616"/>
    <w:rsid w:val="00455C40"/>
    <w:rsid w:val="0045685A"/>
    <w:rsid w:val="004579B3"/>
    <w:rsid w:val="0046189D"/>
    <w:rsid w:val="00463E50"/>
    <w:rsid w:val="00465A29"/>
    <w:rsid w:val="0046776B"/>
    <w:rsid w:val="004679A2"/>
    <w:rsid w:val="00467F0B"/>
    <w:rsid w:val="0047090D"/>
    <w:rsid w:val="0047438A"/>
    <w:rsid w:val="00476E38"/>
    <w:rsid w:val="0048098F"/>
    <w:rsid w:val="00480F39"/>
    <w:rsid w:val="00481007"/>
    <w:rsid w:val="00481FD5"/>
    <w:rsid w:val="00482C3A"/>
    <w:rsid w:val="00482F49"/>
    <w:rsid w:val="00484984"/>
    <w:rsid w:val="004944F8"/>
    <w:rsid w:val="00495490"/>
    <w:rsid w:val="004959BF"/>
    <w:rsid w:val="004A0510"/>
    <w:rsid w:val="004A115B"/>
    <w:rsid w:val="004A242F"/>
    <w:rsid w:val="004A2C44"/>
    <w:rsid w:val="004A2D70"/>
    <w:rsid w:val="004A3C08"/>
    <w:rsid w:val="004A64B2"/>
    <w:rsid w:val="004A78CE"/>
    <w:rsid w:val="004B2956"/>
    <w:rsid w:val="004B44A1"/>
    <w:rsid w:val="004B493A"/>
    <w:rsid w:val="004B592C"/>
    <w:rsid w:val="004C12F2"/>
    <w:rsid w:val="004C2B66"/>
    <w:rsid w:val="004C2C73"/>
    <w:rsid w:val="004C5648"/>
    <w:rsid w:val="004C7805"/>
    <w:rsid w:val="004D2A3B"/>
    <w:rsid w:val="004D2E86"/>
    <w:rsid w:val="004D66F2"/>
    <w:rsid w:val="004E330E"/>
    <w:rsid w:val="004F181A"/>
    <w:rsid w:val="004F2D48"/>
    <w:rsid w:val="004F4A4A"/>
    <w:rsid w:val="004F4BEE"/>
    <w:rsid w:val="004F7702"/>
    <w:rsid w:val="005000F0"/>
    <w:rsid w:val="0050357E"/>
    <w:rsid w:val="005045D4"/>
    <w:rsid w:val="00504F30"/>
    <w:rsid w:val="00505542"/>
    <w:rsid w:val="00505964"/>
    <w:rsid w:val="005065D7"/>
    <w:rsid w:val="00511D94"/>
    <w:rsid w:val="00512450"/>
    <w:rsid w:val="00512CD5"/>
    <w:rsid w:val="00515A1F"/>
    <w:rsid w:val="00516A48"/>
    <w:rsid w:val="00516AD6"/>
    <w:rsid w:val="005175EE"/>
    <w:rsid w:val="005178EC"/>
    <w:rsid w:val="0052002C"/>
    <w:rsid w:val="005203B9"/>
    <w:rsid w:val="00521795"/>
    <w:rsid w:val="005253ED"/>
    <w:rsid w:val="00525E3F"/>
    <w:rsid w:val="00526AAD"/>
    <w:rsid w:val="00527579"/>
    <w:rsid w:val="00533542"/>
    <w:rsid w:val="005338A4"/>
    <w:rsid w:val="0053447B"/>
    <w:rsid w:val="00534631"/>
    <w:rsid w:val="00536819"/>
    <w:rsid w:val="0054082B"/>
    <w:rsid w:val="005431A6"/>
    <w:rsid w:val="005432FC"/>
    <w:rsid w:val="005449D3"/>
    <w:rsid w:val="005460D4"/>
    <w:rsid w:val="005465A8"/>
    <w:rsid w:val="00553CC1"/>
    <w:rsid w:val="0055719F"/>
    <w:rsid w:val="00557CA6"/>
    <w:rsid w:val="00560116"/>
    <w:rsid w:val="0056048E"/>
    <w:rsid w:val="00560559"/>
    <w:rsid w:val="00563838"/>
    <w:rsid w:val="00563A93"/>
    <w:rsid w:val="005640BE"/>
    <w:rsid w:val="00564462"/>
    <w:rsid w:val="00567D22"/>
    <w:rsid w:val="00570133"/>
    <w:rsid w:val="00571F97"/>
    <w:rsid w:val="00573D00"/>
    <w:rsid w:val="00580BC4"/>
    <w:rsid w:val="005813B4"/>
    <w:rsid w:val="0058214F"/>
    <w:rsid w:val="005828A0"/>
    <w:rsid w:val="005846A8"/>
    <w:rsid w:val="00585197"/>
    <w:rsid w:val="005936F4"/>
    <w:rsid w:val="0059387E"/>
    <w:rsid w:val="00593CB5"/>
    <w:rsid w:val="00594B76"/>
    <w:rsid w:val="00596D66"/>
    <w:rsid w:val="005A1A21"/>
    <w:rsid w:val="005A3B6B"/>
    <w:rsid w:val="005B246B"/>
    <w:rsid w:val="005B46E2"/>
    <w:rsid w:val="005B54B3"/>
    <w:rsid w:val="005B593C"/>
    <w:rsid w:val="005B75C8"/>
    <w:rsid w:val="005C189D"/>
    <w:rsid w:val="005C2165"/>
    <w:rsid w:val="005C3072"/>
    <w:rsid w:val="005C4D1C"/>
    <w:rsid w:val="005C63B1"/>
    <w:rsid w:val="005D3EAF"/>
    <w:rsid w:val="005D4C8E"/>
    <w:rsid w:val="005D4E1E"/>
    <w:rsid w:val="005E2433"/>
    <w:rsid w:val="005E2A66"/>
    <w:rsid w:val="005E4C43"/>
    <w:rsid w:val="005F0332"/>
    <w:rsid w:val="005F1111"/>
    <w:rsid w:val="005F1354"/>
    <w:rsid w:val="005F27E6"/>
    <w:rsid w:val="005F2DC2"/>
    <w:rsid w:val="005F3174"/>
    <w:rsid w:val="00601746"/>
    <w:rsid w:val="00602CD1"/>
    <w:rsid w:val="0060363B"/>
    <w:rsid w:val="00604990"/>
    <w:rsid w:val="00605759"/>
    <w:rsid w:val="0060590E"/>
    <w:rsid w:val="0060647A"/>
    <w:rsid w:val="00606B79"/>
    <w:rsid w:val="00607C1D"/>
    <w:rsid w:val="00607DD0"/>
    <w:rsid w:val="00607DEB"/>
    <w:rsid w:val="006103A4"/>
    <w:rsid w:val="006128A2"/>
    <w:rsid w:val="00616E7B"/>
    <w:rsid w:val="006213F9"/>
    <w:rsid w:val="00624932"/>
    <w:rsid w:val="00627B7B"/>
    <w:rsid w:val="00627DDF"/>
    <w:rsid w:val="006305DF"/>
    <w:rsid w:val="00630605"/>
    <w:rsid w:val="00631007"/>
    <w:rsid w:val="00631AEC"/>
    <w:rsid w:val="00632D40"/>
    <w:rsid w:val="00634D1D"/>
    <w:rsid w:val="0063565F"/>
    <w:rsid w:val="00636629"/>
    <w:rsid w:val="006424A3"/>
    <w:rsid w:val="006424F7"/>
    <w:rsid w:val="00642670"/>
    <w:rsid w:val="00642BBC"/>
    <w:rsid w:val="006448DE"/>
    <w:rsid w:val="00644E10"/>
    <w:rsid w:val="00650FA4"/>
    <w:rsid w:val="00651B5D"/>
    <w:rsid w:val="00654EE1"/>
    <w:rsid w:val="006551FE"/>
    <w:rsid w:val="006567D1"/>
    <w:rsid w:val="00657DCB"/>
    <w:rsid w:val="00660CDD"/>
    <w:rsid w:val="006615DF"/>
    <w:rsid w:val="006624E3"/>
    <w:rsid w:val="00662E60"/>
    <w:rsid w:val="00662E81"/>
    <w:rsid w:val="00663575"/>
    <w:rsid w:val="006639A9"/>
    <w:rsid w:val="00665A3B"/>
    <w:rsid w:val="0067002D"/>
    <w:rsid w:val="00677369"/>
    <w:rsid w:val="00680E9D"/>
    <w:rsid w:val="00682040"/>
    <w:rsid w:val="006820BE"/>
    <w:rsid w:val="00682E41"/>
    <w:rsid w:val="006877B2"/>
    <w:rsid w:val="0069081D"/>
    <w:rsid w:val="00690F7C"/>
    <w:rsid w:val="00692388"/>
    <w:rsid w:val="00692398"/>
    <w:rsid w:val="0069294A"/>
    <w:rsid w:val="006948A9"/>
    <w:rsid w:val="0069653C"/>
    <w:rsid w:val="00696BD8"/>
    <w:rsid w:val="00696F33"/>
    <w:rsid w:val="00697496"/>
    <w:rsid w:val="006A36FB"/>
    <w:rsid w:val="006A3806"/>
    <w:rsid w:val="006A394B"/>
    <w:rsid w:val="006A4DA4"/>
    <w:rsid w:val="006A7E02"/>
    <w:rsid w:val="006B0A1A"/>
    <w:rsid w:val="006B14AF"/>
    <w:rsid w:val="006B288B"/>
    <w:rsid w:val="006B2F7F"/>
    <w:rsid w:val="006B5808"/>
    <w:rsid w:val="006B5E91"/>
    <w:rsid w:val="006C191D"/>
    <w:rsid w:val="006C3C22"/>
    <w:rsid w:val="006C5744"/>
    <w:rsid w:val="006D1BC2"/>
    <w:rsid w:val="006D336F"/>
    <w:rsid w:val="006D51E5"/>
    <w:rsid w:val="006D65C6"/>
    <w:rsid w:val="006D6F5B"/>
    <w:rsid w:val="006E6312"/>
    <w:rsid w:val="006E7B13"/>
    <w:rsid w:val="006F1447"/>
    <w:rsid w:val="006F2A13"/>
    <w:rsid w:val="006F2B33"/>
    <w:rsid w:val="006F316F"/>
    <w:rsid w:val="006F5CFC"/>
    <w:rsid w:val="006F6A7A"/>
    <w:rsid w:val="0070115E"/>
    <w:rsid w:val="00702B43"/>
    <w:rsid w:val="00703508"/>
    <w:rsid w:val="00703D5F"/>
    <w:rsid w:val="00707DE6"/>
    <w:rsid w:val="007161B4"/>
    <w:rsid w:val="00716787"/>
    <w:rsid w:val="00716906"/>
    <w:rsid w:val="0071727A"/>
    <w:rsid w:val="00720568"/>
    <w:rsid w:val="00721E8E"/>
    <w:rsid w:val="00722D99"/>
    <w:rsid w:val="00724B0C"/>
    <w:rsid w:val="00732487"/>
    <w:rsid w:val="007338A3"/>
    <w:rsid w:val="00734724"/>
    <w:rsid w:val="007358D7"/>
    <w:rsid w:val="00735A98"/>
    <w:rsid w:val="00736080"/>
    <w:rsid w:val="00740536"/>
    <w:rsid w:val="00742425"/>
    <w:rsid w:val="00743FF1"/>
    <w:rsid w:val="007456B3"/>
    <w:rsid w:val="0074692A"/>
    <w:rsid w:val="0075046C"/>
    <w:rsid w:val="00750F14"/>
    <w:rsid w:val="00751238"/>
    <w:rsid w:val="00754DDA"/>
    <w:rsid w:val="007551AB"/>
    <w:rsid w:val="00755274"/>
    <w:rsid w:val="00767578"/>
    <w:rsid w:val="00770DBF"/>
    <w:rsid w:val="00771DE9"/>
    <w:rsid w:val="00773027"/>
    <w:rsid w:val="00773DF3"/>
    <w:rsid w:val="00773F95"/>
    <w:rsid w:val="00774BB0"/>
    <w:rsid w:val="007752B0"/>
    <w:rsid w:val="00776138"/>
    <w:rsid w:val="007803CF"/>
    <w:rsid w:val="007804F4"/>
    <w:rsid w:val="00782739"/>
    <w:rsid w:val="007837E7"/>
    <w:rsid w:val="00784112"/>
    <w:rsid w:val="007845AD"/>
    <w:rsid w:val="0078492E"/>
    <w:rsid w:val="00784BB3"/>
    <w:rsid w:val="007851C3"/>
    <w:rsid w:val="00785ACF"/>
    <w:rsid w:val="00786BB0"/>
    <w:rsid w:val="00787632"/>
    <w:rsid w:val="00790FCB"/>
    <w:rsid w:val="00791642"/>
    <w:rsid w:val="007934DB"/>
    <w:rsid w:val="00794048"/>
    <w:rsid w:val="00796D12"/>
    <w:rsid w:val="00796F57"/>
    <w:rsid w:val="007974F3"/>
    <w:rsid w:val="007A5615"/>
    <w:rsid w:val="007B13B4"/>
    <w:rsid w:val="007B2E40"/>
    <w:rsid w:val="007B4740"/>
    <w:rsid w:val="007B6958"/>
    <w:rsid w:val="007B6B1B"/>
    <w:rsid w:val="007C0761"/>
    <w:rsid w:val="007C16C6"/>
    <w:rsid w:val="007C231A"/>
    <w:rsid w:val="007C26A7"/>
    <w:rsid w:val="007C7923"/>
    <w:rsid w:val="007D0433"/>
    <w:rsid w:val="007D61E9"/>
    <w:rsid w:val="007D70E2"/>
    <w:rsid w:val="007E1F58"/>
    <w:rsid w:val="007E5E41"/>
    <w:rsid w:val="007F40AF"/>
    <w:rsid w:val="007F4469"/>
    <w:rsid w:val="007F473D"/>
    <w:rsid w:val="007F58E2"/>
    <w:rsid w:val="007F69A9"/>
    <w:rsid w:val="00801551"/>
    <w:rsid w:val="00804DF7"/>
    <w:rsid w:val="008144C9"/>
    <w:rsid w:val="00816092"/>
    <w:rsid w:val="008170E4"/>
    <w:rsid w:val="00817F88"/>
    <w:rsid w:val="008218C9"/>
    <w:rsid w:val="008244C9"/>
    <w:rsid w:val="00825231"/>
    <w:rsid w:val="00825777"/>
    <w:rsid w:val="008338B0"/>
    <w:rsid w:val="008348C4"/>
    <w:rsid w:val="008355CD"/>
    <w:rsid w:val="0083732F"/>
    <w:rsid w:val="00837EE7"/>
    <w:rsid w:val="00840BED"/>
    <w:rsid w:val="008420B0"/>
    <w:rsid w:val="008451D4"/>
    <w:rsid w:val="008504C3"/>
    <w:rsid w:val="00851347"/>
    <w:rsid w:val="00851C42"/>
    <w:rsid w:val="0085327A"/>
    <w:rsid w:val="00857A2B"/>
    <w:rsid w:val="00861964"/>
    <w:rsid w:val="00861B84"/>
    <w:rsid w:val="008639F5"/>
    <w:rsid w:val="00863A1F"/>
    <w:rsid w:val="00865117"/>
    <w:rsid w:val="00865EAD"/>
    <w:rsid w:val="00867F0E"/>
    <w:rsid w:val="00870FD5"/>
    <w:rsid w:val="00873F80"/>
    <w:rsid w:val="008774C7"/>
    <w:rsid w:val="00877A8D"/>
    <w:rsid w:val="00877AF8"/>
    <w:rsid w:val="008804F8"/>
    <w:rsid w:val="00881489"/>
    <w:rsid w:val="00883FAB"/>
    <w:rsid w:val="0088408D"/>
    <w:rsid w:val="008840D3"/>
    <w:rsid w:val="00884A31"/>
    <w:rsid w:val="008850D2"/>
    <w:rsid w:val="00886648"/>
    <w:rsid w:val="008908DB"/>
    <w:rsid w:val="00891DBB"/>
    <w:rsid w:val="00893E32"/>
    <w:rsid w:val="00895129"/>
    <w:rsid w:val="008A2E11"/>
    <w:rsid w:val="008A3BDE"/>
    <w:rsid w:val="008B1783"/>
    <w:rsid w:val="008B1B1B"/>
    <w:rsid w:val="008B4509"/>
    <w:rsid w:val="008C04AD"/>
    <w:rsid w:val="008C5FED"/>
    <w:rsid w:val="008C6F19"/>
    <w:rsid w:val="008D2311"/>
    <w:rsid w:val="008D2CAB"/>
    <w:rsid w:val="008D30D1"/>
    <w:rsid w:val="008D4BAA"/>
    <w:rsid w:val="008D5CDC"/>
    <w:rsid w:val="008D7550"/>
    <w:rsid w:val="008D7592"/>
    <w:rsid w:val="008D77A3"/>
    <w:rsid w:val="008D7BB9"/>
    <w:rsid w:val="008E04EB"/>
    <w:rsid w:val="008E1F61"/>
    <w:rsid w:val="008F20A3"/>
    <w:rsid w:val="008F3B84"/>
    <w:rsid w:val="008F45B8"/>
    <w:rsid w:val="008F4FF6"/>
    <w:rsid w:val="008F5A4F"/>
    <w:rsid w:val="008F6157"/>
    <w:rsid w:val="00902FA4"/>
    <w:rsid w:val="00904C85"/>
    <w:rsid w:val="00911DCC"/>
    <w:rsid w:val="009125CB"/>
    <w:rsid w:val="00912E6C"/>
    <w:rsid w:val="00914151"/>
    <w:rsid w:val="00916615"/>
    <w:rsid w:val="00917784"/>
    <w:rsid w:val="00920419"/>
    <w:rsid w:val="0092376B"/>
    <w:rsid w:val="00924625"/>
    <w:rsid w:val="00926894"/>
    <w:rsid w:val="00927261"/>
    <w:rsid w:val="00931FD0"/>
    <w:rsid w:val="00933025"/>
    <w:rsid w:val="00934075"/>
    <w:rsid w:val="00934C16"/>
    <w:rsid w:val="009416A1"/>
    <w:rsid w:val="0094263D"/>
    <w:rsid w:val="009433D8"/>
    <w:rsid w:val="00943D73"/>
    <w:rsid w:val="00945F91"/>
    <w:rsid w:val="00946182"/>
    <w:rsid w:val="00946211"/>
    <w:rsid w:val="00950242"/>
    <w:rsid w:val="009502A7"/>
    <w:rsid w:val="00951821"/>
    <w:rsid w:val="00952280"/>
    <w:rsid w:val="009547DC"/>
    <w:rsid w:val="0096016C"/>
    <w:rsid w:val="00964A77"/>
    <w:rsid w:val="009659A7"/>
    <w:rsid w:val="00965B4D"/>
    <w:rsid w:val="00970D7E"/>
    <w:rsid w:val="00980908"/>
    <w:rsid w:val="00981995"/>
    <w:rsid w:val="00983368"/>
    <w:rsid w:val="0098443D"/>
    <w:rsid w:val="00986157"/>
    <w:rsid w:val="00992E12"/>
    <w:rsid w:val="00997A3E"/>
    <w:rsid w:val="009A6697"/>
    <w:rsid w:val="009A7CE4"/>
    <w:rsid w:val="009B0FFB"/>
    <w:rsid w:val="009B2C73"/>
    <w:rsid w:val="009B59AE"/>
    <w:rsid w:val="009B5F34"/>
    <w:rsid w:val="009B6571"/>
    <w:rsid w:val="009C164C"/>
    <w:rsid w:val="009C4CE0"/>
    <w:rsid w:val="009C58D6"/>
    <w:rsid w:val="009C604D"/>
    <w:rsid w:val="009C75D4"/>
    <w:rsid w:val="009D182A"/>
    <w:rsid w:val="009D1FA0"/>
    <w:rsid w:val="009D28BC"/>
    <w:rsid w:val="009D3B5A"/>
    <w:rsid w:val="009D40C9"/>
    <w:rsid w:val="009D50F5"/>
    <w:rsid w:val="009D5210"/>
    <w:rsid w:val="009E134B"/>
    <w:rsid w:val="009E319E"/>
    <w:rsid w:val="009E3875"/>
    <w:rsid w:val="009E7044"/>
    <w:rsid w:val="009F35C0"/>
    <w:rsid w:val="00A007DB"/>
    <w:rsid w:val="00A013A1"/>
    <w:rsid w:val="00A01E1A"/>
    <w:rsid w:val="00A03F77"/>
    <w:rsid w:val="00A06C7E"/>
    <w:rsid w:val="00A06D74"/>
    <w:rsid w:val="00A10B34"/>
    <w:rsid w:val="00A12D87"/>
    <w:rsid w:val="00A16F16"/>
    <w:rsid w:val="00A17609"/>
    <w:rsid w:val="00A20FE8"/>
    <w:rsid w:val="00A21082"/>
    <w:rsid w:val="00A23092"/>
    <w:rsid w:val="00A26B6D"/>
    <w:rsid w:val="00A2705E"/>
    <w:rsid w:val="00A2731A"/>
    <w:rsid w:val="00A372EC"/>
    <w:rsid w:val="00A37E40"/>
    <w:rsid w:val="00A402EF"/>
    <w:rsid w:val="00A41793"/>
    <w:rsid w:val="00A42735"/>
    <w:rsid w:val="00A436B8"/>
    <w:rsid w:val="00A45E3A"/>
    <w:rsid w:val="00A47889"/>
    <w:rsid w:val="00A506B4"/>
    <w:rsid w:val="00A51419"/>
    <w:rsid w:val="00A52DCC"/>
    <w:rsid w:val="00A541E8"/>
    <w:rsid w:val="00A56201"/>
    <w:rsid w:val="00A56324"/>
    <w:rsid w:val="00A5657A"/>
    <w:rsid w:val="00A56946"/>
    <w:rsid w:val="00A62D3A"/>
    <w:rsid w:val="00A644A5"/>
    <w:rsid w:val="00A6526E"/>
    <w:rsid w:val="00A65E78"/>
    <w:rsid w:val="00A670F1"/>
    <w:rsid w:val="00A672F0"/>
    <w:rsid w:val="00A6740F"/>
    <w:rsid w:val="00A708AC"/>
    <w:rsid w:val="00A720A9"/>
    <w:rsid w:val="00A75936"/>
    <w:rsid w:val="00A760AC"/>
    <w:rsid w:val="00A848FB"/>
    <w:rsid w:val="00A85466"/>
    <w:rsid w:val="00A8786D"/>
    <w:rsid w:val="00A93FCF"/>
    <w:rsid w:val="00AA26E5"/>
    <w:rsid w:val="00AA2E4D"/>
    <w:rsid w:val="00AA3FD0"/>
    <w:rsid w:val="00AA4594"/>
    <w:rsid w:val="00AA6D43"/>
    <w:rsid w:val="00AB25C0"/>
    <w:rsid w:val="00AB3365"/>
    <w:rsid w:val="00AB4CBC"/>
    <w:rsid w:val="00AB53BF"/>
    <w:rsid w:val="00AC009E"/>
    <w:rsid w:val="00AC409A"/>
    <w:rsid w:val="00AC4F13"/>
    <w:rsid w:val="00AC5085"/>
    <w:rsid w:val="00AD06C8"/>
    <w:rsid w:val="00AD09C0"/>
    <w:rsid w:val="00AD20DE"/>
    <w:rsid w:val="00AD2947"/>
    <w:rsid w:val="00AD3066"/>
    <w:rsid w:val="00AD4A0B"/>
    <w:rsid w:val="00AD7B7F"/>
    <w:rsid w:val="00AE2320"/>
    <w:rsid w:val="00AE35EB"/>
    <w:rsid w:val="00AE7C21"/>
    <w:rsid w:val="00AE7F0A"/>
    <w:rsid w:val="00AF0569"/>
    <w:rsid w:val="00AF3A2C"/>
    <w:rsid w:val="00B01A96"/>
    <w:rsid w:val="00B01DA5"/>
    <w:rsid w:val="00B02650"/>
    <w:rsid w:val="00B03878"/>
    <w:rsid w:val="00B076FE"/>
    <w:rsid w:val="00B131D4"/>
    <w:rsid w:val="00B139FE"/>
    <w:rsid w:val="00B15A4C"/>
    <w:rsid w:val="00B166B8"/>
    <w:rsid w:val="00B172D8"/>
    <w:rsid w:val="00B174B6"/>
    <w:rsid w:val="00B23585"/>
    <w:rsid w:val="00B26A30"/>
    <w:rsid w:val="00B26FDE"/>
    <w:rsid w:val="00B341DB"/>
    <w:rsid w:val="00B34A2E"/>
    <w:rsid w:val="00B41A9A"/>
    <w:rsid w:val="00B41C80"/>
    <w:rsid w:val="00B421B3"/>
    <w:rsid w:val="00B449AE"/>
    <w:rsid w:val="00B500AC"/>
    <w:rsid w:val="00B516D1"/>
    <w:rsid w:val="00B51980"/>
    <w:rsid w:val="00B51C22"/>
    <w:rsid w:val="00B51F6A"/>
    <w:rsid w:val="00B51FCE"/>
    <w:rsid w:val="00B52E15"/>
    <w:rsid w:val="00B53358"/>
    <w:rsid w:val="00B63B95"/>
    <w:rsid w:val="00B66342"/>
    <w:rsid w:val="00B666DC"/>
    <w:rsid w:val="00B722B9"/>
    <w:rsid w:val="00B82480"/>
    <w:rsid w:val="00B84BD4"/>
    <w:rsid w:val="00B85745"/>
    <w:rsid w:val="00B905A4"/>
    <w:rsid w:val="00B90E09"/>
    <w:rsid w:val="00B9486F"/>
    <w:rsid w:val="00B9783D"/>
    <w:rsid w:val="00B97BD5"/>
    <w:rsid w:val="00BA4E23"/>
    <w:rsid w:val="00BA641A"/>
    <w:rsid w:val="00BA66C7"/>
    <w:rsid w:val="00BB0525"/>
    <w:rsid w:val="00BB095B"/>
    <w:rsid w:val="00BB0FC2"/>
    <w:rsid w:val="00BB122B"/>
    <w:rsid w:val="00BB1720"/>
    <w:rsid w:val="00BB2CDA"/>
    <w:rsid w:val="00BB678C"/>
    <w:rsid w:val="00BC0752"/>
    <w:rsid w:val="00BC2964"/>
    <w:rsid w:val="00BC2DFA"/>
    <w:rsid w:val="00BC2EB3"/>
    <w:rsid w:val="00BC4892"/>
    <w:rsid w:val="00BC7A77"/>
    <w:rsid w:val="00BC7A86"/>
    <w:rsid w:val="00BC7E13"/>
    <w:rsid w:val="00BC7F03"/>
    <w:rsid w:val="00BD0727"/>
    <w:rsid w:val="00BD0917"/>
    <w:rsid w:val="00BD2CE9"/>
    <w:rsid w:val="00BD3671"/>
    <w:rsid w:val="00BD3A59"/>
    <w:rsid w:val="00BD4C88"/>
    <w:rsid w:val="00BD5A67"/>
    <w:rsid w:val="00BE097C"/>
    <w:rsid w:val="00BE118B"/>
    <w:rsid w:val="00BE4E88"/>
    <w:rsid w:val="00BE513A"/>
    <w:rsid w:val="00BE739A"/>
    <w:rsid w:val="00BF31B7"/>
    <w:rsid w:val="00BF4A4E"/>
    <w:rsid w:val="00BF4D49"/>
    <w:rsid w:val="00BF59EE"/>
    <w:rsid w:val="00C003FA"/>
    <w:rsid w:val="00C03291"/>
    <w:rsid w:val="00C04A55"/>
    <w:rsid w:val="00C100C2"/>
    <w:rsid w:val="00C10CD2"/>
    <w:rsid w:val="00C11AD3"/>
    <w:rsid w:val="00C168BC"/>
    <w:rsid w:val="00C16E91"/>
    <w:rsid w:val="00C1772E"/>
    <w:rsid w:val="00C219D1"/>
    <w:rsid w:val="00C21E89"/>
    <w:rsid w:val="00C2220E"/>
    <w:rsid w:val="00C23722"/>
    <w:rsid w:val="00C32AEA"/>
    <w:rsid w:val="00C34F60"/>
    <w:rsid w:val="00C402C3"/>
    <w:rsid w:val="00C4168B"/>
    <w:rsid w:val="00C44F02"/>
    <w:rsid w:val="00C4633E"/>
    <w:rsid w:val="00C50312"/>
    <w:rsid w:val="00C5502D"/>
    <w:rsid w:val="00C6129E"/>
    <w:rsid w:val="00C612A9"/>
    <w:rsid w:val="00C65A88"/>
    <w:rsid w:val="00C67326"/>
    <w:rsid w:val="00C70937"/>
    <w:rsid w:val="00C7262D"/>
    <w:rsid w:val="00C73ABC"/>
    <w:rsid w:val="00C80D99"/>
    <w:rsid w:val="00C82500"/>
    <w:rsid w:val="00C83FCC"/>
    <w:rsid w:val="00C871A3"/>
    <w:rsid w:val="00C91E5D"/>
    <w:rsid w:val="00C92DA7"/>
    <w:rsid w:val="00C93198"/>
    <w:rsid w:val="00C93B60"/>
    <w:rsid w:val="00C95390"/>
    <w:rsid w:val="00C975ED"/>
    <w:rsid w:val="00CA2838"/>
    <w:rsid w:val="00CC02FF"/>
    <w:rsid w:val="00CC19D9"/>
    <w:rsid w:val="00CC2F49"/>
    <w:rsid w:val="00CC4570"/>
    <w:rsid w:val="00CC4E4C"/>
    <w:rsid w:val="00CD2D58"/>
    <w:rsid w:val="00CD6A99"/>
    <w:rsid w:val="00CD6F80"/>
    <w:rsid w:val="00CD7CED"/>
    <w:rsid w:val="00CE0529"/>
    <w:rsid w:val="00CE0CE8"/>
    <w:rsid w:val="00CE1D05"/>
    <w:rsid w:val="00CE2F1C"/>
    <w:rsid w:val="00CE4119"/>
    <w:rsid w:val="00CE48E1"/>
    <w:rsid w:val="00CE555E"/>
    <w:rsid w:val="00CE5FC6"/>
    <w:rsid w:val="00CE608A"/>
    <w:rsid w:val="00CE61CB"/>
    <w:rsid w:val="00CE694D"/>
    <w:rsid w:val="00CF00E1"/>
    <w:rsid w:val="00CF17BC"/>
    <w:rsid w:val="00CF2C03"/>
    <w:rsid w:val="00CF738D"/>
    <w:rsid w:val="00D02931"/>
    <w:rsid w:val="00D02B50"/>
    <w:rsid w:val="00D035EE"/>
    <w:rsid w:val="00D06A2B"/>
    <w:rsid w:val="00D0743A"/>
    <w:rsid w:val="00D10044"/>
    <w:rsid w:val="00D116DB"/>
    <w:rsid w:val="00D13169"/>
    <w:rsid w:val="00D22F7A"/>
    <w:rsid w:val="00D24ADE"/>
    <w:rsid w:val="00D270C9"/>
    <w:rsid w:val="00D27FE1"/>
    <w:rsid w:val="00D312AE"/>
    <w:rsid w:val="00D31D6B"/>
    <w:rsid w:val="00D324D5"/>
    <w:rsid w:val="00D3293B"/>
    <w:rsid w:val="00D330E0"/>
    <w:rsid w:val="00D40DF3"/>
    <w:rsid w:val="00D422DF"/>
    <w:rsid w:val="00D45985"/>
    <w:rsid w:val="00D52D12"/>
    <w:rsid w:val="00D5406A"/>
    <w:rsid w:val="00D54305"/>
    <w:rsid w:val="00D55ADE"/>
    <w:rsid w:val="00D55F1F"/>
    <w:rsid w:val="00D565A5"/>
    <w:rsid w:val="00D57085"/>
    <w:rsid w:val="00D60320"/>
    <w:rsid w:val="00D63C17"/>
    <w:rsid w:val="00D640D6"/>
    <w:rsid w:val="00D64621"/>
    <w:rsid w:val="00D64E24"/>
    <w:rsid w:val="00D71218"/>
    <w:rsid w:val="00D72198"/>
    <w:rsid w:val="00D73FC3"/>
    <w:rsid w:val="00D7523B"/>
    <w:rsid w:val="00D75D82"/>
    <w:rsid w:val="00D75E36"/>
    <w:rsid w:val="00D80102"/>
    <w:rsid w:val="00D849F2"/>
    <w:rsid w:val="00D850B6"/>
    <w:rsid w:val="00D86820"/>
    <w:rsid w:val="00D872B2"/>
    <w:rsid w:val="00D91222"/>
    <w:rsid w:val="00D923E8"/>
    <w:rsid w:val="00D93D1C"/>
    <w:rsid w:val="00D9401D"/>
    <w:rsid w:val="00D96D7D"/>
    <w:rsid w:val="00D975E6"/>
    <w:rsid w:val="00DA004A"/>
    <w:rsid w:val="00DA0761"/>
    <w:rsid w:val="00DA0851"/>
    <w:rsid w:val="00DA513C"/>
    <w:rsid w:val="00DA6B79"/>
    <w:rsid w:val="00DA6F50"/>
    <w:rsid w:val="00DB1491"/>
    <w:rsid w:val="00DB2869"/>
    <w:rsid w:val="00DB2B5B"/>
    <w:rsid w:val="00DB6270"/>
    <w:rsid w:val="00DB6C63"/>
    <w:rsid w:val="00DB7E4B"/>
    <w:rsid w:val="00DC0434"/>
    <w:rsid w:val="00DC0F4D"/>
    <w:rsid w:val="00DC108C"/>
    <w:rsid w:val="00DC121F"/>
    <w:rsid w:val="00DC39F3"/>
    <w:rsid w:val="00DC440B"/>
    <w:rsid w:val="00DC6CE6"/>
    <w:rsid w:val="00DC7509"/>
    <w:rsid w:val="00DC7F09"/>
    <w:rsid w:val="00DD3725"/>
    <w:rsid w:val="00DD3C83"/>
    <w:rsid w:val="00DD4318"/>
    <w:rsid w:val="00DD4364"/>
    <w:rsid w:val="00DD6D41"/>
    <w:rsid w:val="00DE0ED7"/>
    <w:rsid w:val="00DE1EB0"/>
    <w:rsid w:val="00DE40D5"/>
    <w:rsid w:val="00DE4D3B"/>
    <w:rsid w:val="00DE4FFA"/>
    <w:rsid w:val="00DF146E"/>
    <w:rsid w:val="00DF1A8F"/>
    <w:rsid w:val="00DF1C7C"/>
    <w:rsid w:val="00DF20A8"/>
    <w:rsid w:val="00DF6A2A"/>
    <w:rsid w:val="00DF6AD1"/>
    <w:rsid w:val="00E00A7A"/>
    <w:rsid w:val="00E105AB"/>
    <w:rsid w:val="00E1071D"/>
    <w:rsid w:val="00E13DB9"/>
    <w:rsid w:val="00E14F36"/>
    <w:rsid w:val="00E15F29"/>
    <w:rsid w:val="00E17F08"/>
    <w:rsid w:val="00E200D0"/>
    <w:rsid w:val="00E22485"/>
    <w:rsid w:val="00E22FAF"/>
    <w:rsid w:val="00E23816"/>
    <w:rsid w:val="00E23B05"/>
    <w:rsid w:val="00E242FF"/>
    <w:rsid w:val="00E247DD"/>
    <w:rsid w:val="00E24EF6"/>
    <w:rsid w:val="00E3605C"/>
    <w:rsid w:val="00E42CC6"/>
    <w:rsid w:val="00E47447"/>
    <w:rsid w:val="00E50844"/>
    <w:rsid w:val="00E564FC"/>
    <w:rsid w:val="00E604BF"/>
    <w:rsid w:val="00E60FC7"/>
    <w:rsid w:val="00E61424"/>
    <w:rsid w:val="00E63552"/>
    <w:rsid w:val="00E6629E"/>
    <w:rsid w:val="00E668A9"/>
    <w:rsid w:val="00E72CC8"/>
    <w:rsid w:val="00E7308A"/>
    <w:rsid w:val="00E73AC4"/>
    <w:rsid w:val="00E74E0C"/>
    <w:rsid w:val="00E74EB2"/>
    <w:rsid w:val="00E801AD"/>
    <w:rsid w:val="00E80788"/>
    <w:rsid w:val="00E84950"/>
    <w:rsid w:val="00E866F5"/>
    <w:rsid w:val="00E875C3"/>
    <w:rsid w:val="00E8767F"/>
    <w:rsid w:val="00E91AEE"/>
    <w:rsid w:val="00E92322"/>
    <w:rsid w:val="00E93B8F"/>
    <w:rsid w:val="00EA0016"/>
    <w:rsid w:val="00EA115B"/>
    <w:rsid w:val="00EA17C5"/>
    <w:rsid w:val="00EA1A1E"/>
    <w:rsid w:val="00EA5D14"/>
    <w:rsid w:val="00EB1D3D"/>
    <w:rsid w:val="00EB56B0"/>
    <w:rsid w:val="00EC3D80"/>
    <w:rsid w:val="00EC3DBD"/>
    <w:rsid w:val="00ED1294"/>
    <w:rsid w:val="00ED222F"/>
    <w:rsid w:val="00ED3BF3"/>
    <w:rsid w:val="00ED4822"/>
    <w:rsid w:val="00ED4F6E"/>
    <w:rsid w:val="00EF0537"/>
    <w:rsid w:val="00EF30B3"/>
    <w:rsid w:val="00EF5EC4"/>
    <w:rsid w:val="00F00E11"/>
    <w:rsid w:val="00F022E4"/>
    <w:rsid w:val="00F03BA6"/>
    <w:rsid w:val="00F07FF0"/>
    <w:rsid w:val="00F1146B"/>
    <w:rsid w:val="00F14E60"/>
    <w:rsid w:val="00F17040"/>
    <w:rsid w:val="00F2273C"/>
    <w:rsid w:val="00F249A6"/>
    <w:rsid w:val="00F27097"/>
    <w:rsid w:val="00F2762A"/>
    <w:rsid w:val="00F30B9D"/>
    <w:rsid w:val="00F33A33"/>
    <w:rsid w:val="00F33D43"/>
    <w:rsid w:val="00F34659"/>
    <w:rsid w:val="00F34ADB"/>
    <w:rsid w:val="00F3798E"/>
    <w:rsid w:val="00F37F97"/>
    <w:rsid w:val="00F41FFD"/>
    <w:rsid w:val="00F435E8"/>
    <w:rsid w:val="00F44657"/>
    <w:rsid w:val="00F44B5F"/>
    <w:rsid w:val="00F50C74"/>
    <w:rsid w:val="00F5178E"/>
    <w:rsid w:val="00F53548"/>
    <w:rsid w:val="00F55ACC"/>
    <w:rsid w:val="00F56594"/>
    <w:rsid w:val="00F57A61"/>
    <w:rsid w:val="00F65CF6"/>
    <w:rsid w:val="00F70BB1"/>
    <w:rsid w:val="00F71A6A"/>
    <w:rsid w:val="00F73EEC"/>
    <w:rsid w:val="00F756BD"/>
    <w:rsid w:val="00F766C4"/>
    <w:rsid w:val="00F7734D"/>
    <w:rsid w:val="00F83B81"/>
    <w:rsid w:val="00F845A0"/>
    <w:rsid w:val="00F85FF0"/>
    <w:rsid w:val="00F90878"/>
    <w:rsid w:val="00F926E1"/>
    <w:rsid w:val="00F932E6"/>
    <w:rsid w:val="00F95423"/>
    <w:rsid w:val="00FA0B83"/>
    <w:rsid w:val="00FA12C4"/>
    <w:rsid w:val="00FA14B8"/>
    <w:rsid w:val="00FA246D"/>
    <w:rsid w:val="00FA2AFE"/>
    <w:rsid w:val="00FA2DB9"/>
    <w:rsid w:val="00FA2ED5"/>
    <w:rsid w:val="00FA361F"/>
    <w:rsid w:val="00FA4110"/>
    <w:rsid w:val="00FA43E0"/>
    <w:rsid w:val="00FB0DA8"/>
    <w:rsid w:val="00FB18B9"/>
    <w:rsid w:val="00FB34E1"/>
    <w:rsid w:val="00FB75C8"/>
    <w:rsid w:val="00FB75DF"/>
    <w:rsid w:val="00FB7C50"/>
    <w:rsid w:val="00FB7D7B"/>
    <w:rsid w:val="00FC2622"/>
    <w:rsid w:val="00FC3856"/>
    <w:rsid w:val="00FC52AA"/>
    <w:rsid w:val="00FC5BC7"/>
    <w:rsid w:val="00FC720A"/>
    <w:rsid w:val="00FC758E"/>
    <w:rsid w:val="00FD0D92"/>
    <w:rsid w:val="00FD3004"/>
    <w:rsid w:val="00FD373E"/>
    <w:rsid w:val="00FD38B2"/>
    <w:rsid w:val="00FD440C"/>
    <w:rsid w:val="00FD5820"/>
    <w:rsid w:val="00FD5898"/>
    <w:rsid w:val="00FD6CA1"/>
    <w:rsid w:val="00FE4809"/>
    <w:rsid w:val="00FE7440"/>
    <w:rsid w:val="00FF3355"/>
    <w:rsid w:val="00FF346B"/>
    <w:rsid w:val="00FF55E2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2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8D2CAB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D2CAB"/>
    <w:pPr>
      <w:tabs>
        <w:tab w:val="right" w:leader="dot" w:pos="9344"/>
      </w:tabs>
      <w:spacing w:after="100" w:line="288" w:lineRule="auto"/>
    </w:pPr>
    <w:rPr>
      <w:rFonts w:ascii="Times New Roman" w:eastAsia="Calibri" w:hAnsi="Times New Roman" w:cs="Times New Roman"/>
      <w:i/>
      <w:iCs/>
      <w:noProof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F2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0">
    <w:name w:val="Основной текст с отступом 31"/>
    <w:basedOn w:val="a"/>
    <w:rsid w:val="00665A3B"/>
    <w:pPr>
      <w:suppressAutoHyphens/>
      <w:spacing w:after="12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DF1A8F"/>
    <w:pPr>
      <w:spacing w:after="0" w:line="288" w:lineRule="auto"/>
      <w:jc w:val="center"/>
    </w:pPr>
    <w:rPr>
      <w:rFonts w:ascii="SL_Times New Roman" w:eastAsia="Calibri" w:hAnsi="SL_Times New Roman" w:cs="Calibri"/>
      <w:b/>
    </w:rPr>
  </w:style>
  <w:style w:type="character" w:customStyle="1" w:styleId="a5">
    <w:name w:val="Название Знак"/>
    <w:basedOn w:val="a0"/>
    <w:link w:val="a4"/>
    <w:rsid w:val="00DF1A8F"/>
    <w:rPr>
      <w:rFonts w:ascii="SL_Times New Roman" w:eastAsia="Calibri" w:hAnsi="SL_Times New Roman" w:cs="Calibri"/>
      <w:b/>
    </w:rPr>
  </w:style>
  <w:style w:type="character" w:customStyle="1" w:styleId="50">
    <w:name w:val="Заголовок 5 Знак"/>
    <w:basedOn w:val="a0"/>
    <w:link w:val="5"/>
    <w:rsid w:val="008774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D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66D2"/>
    <w:rPr>
      <w:b/>
      <w:bCs/>
    </w:rPr>
  </w:style>
  <w:style w:type="paragraph" w:customStyle="1" w:styleId="11">
    <w:name w:val="Без интервала1"/>
    <w:rsid w:val="002A795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1">
    <w:name w:val="Body Text 2"/>
    <w:basedOn w:val="a"/>
    <w:link w:val="22"/>
    <w:rsid w:val="002A795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A7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2">
    <w:name w:val="Font Style22"/>
    <w:uiPriority w:val="99"/>
    <w:rsid w:val="002A79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F1C7C"/>
    <w:pPr>
      <w:ind w:left="720"/>
      <w:contextualSpacing/>
    </w:pPr>
  </w:style>
  <w:style w:type="paragraph" w:customStyle="1" w:styleId="Standard">
    <w:name w:val="Standard"/>
    <w:rsid w:val="005F033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5F0332"/>
    <w:pPr>
      <w:spacing w:after="120"/>
    </w:pPr>
  </w:style>
  <w:style w:type="paragraph" w:styleId="ab">
    <w:name w:val="No Spacing"/>
    <w:uiPriority w:val="1"/>
    <w:qFormat/>
    <w:rsid w:val="00D13169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4E33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E330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4B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93A"/>
  </w:style>
  <w:style w:type="paragraph" w:styleId="ae">
    <w:name w:val="footer"/>
    <w:basedOn w:val="a"/>
    <w:link w:val="af"/>
    <w:uiPriority w:val="99"/>
    <w:unhideWhenUsed/>
    <w:rsid w:val="004B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93A"/>
  </w:style>
  <w:style w:type="table" w:styleId="af0">
    <w:name w:val="Table Grid"/>
    <w:basedOn w:val="a1"/>
    <w:rsid w:val="0059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4B76"/>
  </w:style>
  <w:style w:type="paragraph" w:customStyle="1" w:styleId="13">
    <w:name w:val="Текст1"/>
    <w:basedOn w:val="a"/>
    <w:rsid w:val="00594B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Красная строка1"/>
    <w:basedOn w:val="af1"/>
    <w:rsid w:val="00594B76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94B7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94B76"/>
    <w:rPr>
      <w:rFonts w:ascii="Calibri" w:eastAsia="Times New Roman" w:hAnsi="Calibri" w:cs="Times New Roman"/>
      <w:lang w:eastAsia="ru-RU"/>
    </w:rPr>
  </w:style>
  <w:style w:type="paragraph" w:customStyle="1" w:styleId="af3">
    <w:name w:val="Содержимое таблицы"/>
    <w:basedOn w:val="a"/>
    <w:rsid w:val="00092DA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doccaption">
    <w:name w:val="doccaption"/>
    <w:basedOn w:val="a0"/>
    <w:rsid w:val="00553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2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8D2CAB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D2CAB"/>
    <w:pPr>
      <w:tabs>
        <w:tab w:val="right" w:leader="dot" w:pos="9344"/>
      </w:tabs>
      <w:spacing w:after="100" w:line="288" w:lineRule="auto"/>
    </w:pPr>
    <w:rPr>
      <w:rFonts w:ascii="Times New Roman" w:eastAsia="Calibri" w:hAnsi="Times New Roman" w:cs="Times New Roman"/>
      <w:i/>
      <w:iCs/>
      <w:noProof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F2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0">
    <w:name w:val="Основной текст с отступом 31"/>
    <w:basedOn w:val="a"/>
    <w:rsid w:val="00665A3B"/>
    <w:pPr>
      <w:suppressAutoHyphens/>
      <w:spacing w:after="12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DF1A8F"/>
    <w:pPr>
      <w:spacing w:after="0" w:line="288" w:lineRule="auto"/>
      <w:jc w:val="center"/>
    </w:pPr>
    <w:rPr>
      <w:rFonts w:ascii="SL_Times New Roman" w:eastAsia="Calibri" w:hAnsi="SL_Times New Roman" w:cs="Calibri"/>
      <w:b/>
    </w:rPr>
  </w:style>
  <w:style w:type="character" w:customStyle="1" w:styleId="a5">
    <w:name w:val="Название Знак"/>
    <w:basedOn w:val="a0"/>
    <w:link w:val="a4"/>
    <w:rsid w:val="00DF1A8F"/>
    <w:rPr>
      <w:rFonts w:ascii="SL_Times New Roman" w:eastAsia="Calibri" w:hAnsi="SL_Times New Roman" w:cs="Calibri"/>
      <w:b/>
    </w:rPr>
  </w:style>
  <w:style w:type="character" w:customStyle="1" w:styleId="50">
    <w:name w:val="Заголовок 5 Знак"/>
    <w:basedOn w:val="a0"/>
    <w:link w:val="5"/>
    <w:rsid w:val="008774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D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1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66D2"/>
    <w:rPr>
      <w:b/>
      <w:bCs/>
    </w:rPr>
  </w:style>
  <w:style w:type="paragraph" w:customStyle="1" w:styleId="11">
    <w:name w:val="Без интервала1"/>
    <w:rsid w:val="002A795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1">
    <w:name w:val="Body Text 2"/>
    <w:basedOn w:val="a"/>
    <w:link w:val="22"/>
    <w:rsid w:val="002A795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A7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2">
    <w:name w:val="Font Style22"/>
    <w:uiPriority w:val="99"/>
    <w:rsid w:val="002A79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F1C7C"/>
    <w:pPr>
      <w:ind w:left="720"/>
      <w:contextualSpacing/>
    </w:pPr>
  </w:style>
  <w:style w:type="paragraph" w:customStyle="1" w:styleId="Standard">
    <w:name w:val="Standard"/>
    <w:rsid w:val="005F033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5F0332"/>
    <w:pPr>
      <w:spacing w:after="120"/>
    </w:pPr>
  </w:style>
  <w:style w:type="paragraph" w:styleId="ab">
    <w:name w:val="No Spacing"/>
    <w:uiPriority w:val="1"/>
    <w:qFormat/>
    <w:rsid w:val="00D13169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4E33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E330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4B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93A"/>
  </w:style>
  <w:style w:type="paragraph" w:styleId="ae">
    <w:name w:val="footer"/>
    <w:basedOn w:val="a"/>
    <w:link w:val="af"/>
    <w:uiPriority w:val="99"/>
    <w:unhideWhenUsed/>
    <w:rsid w:val="004B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93A"/>
  </w:style>
  <w:style w:type="table" w:styleId="af0">
    <w:name w:val="Table Grid"/>
    <w:basedOn w:val="a1"/>
    <w:rsid w:val="0059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4B76"/>
  </w:style>
  <w:style w:type="paragraph" w:customStyle="1" w:styleId="13">
    <w:name w:val="Текст1"/>
    <w:basedOn w:val="a"/>
    <w:rsid w:val="00594B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Красная строка1"/>
    <w:basedOn w:val="af1"/>
    <w:rsid w:val="00594B76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94B7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94B76"/>
    <w:rPr>
      <w:rFonts w:ascii="Calibri" w:eastAsia="Times New Roman" w:hAnsi="Calibri" w:cs="Times New Roman"/>
      <w:lang w:eastAsia="ru-RU"/>
    </w:rPr>
  </w:style>
  <w:style w:type="paragraph" w:customStyle="1" w:styleId="af3">
    <w:name w:val="Содержимое таблицы"/>
    <w:basedOn w:val="a"/>
    <w:rsid w:val="00092DA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doccaption">
    <w:name w:val="doccaption"/>
    <w:basedOn w:val="a0"/>
    <w:rsid w:val="0055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tap.tatar.ru/ru/site/42218918-31/news/39090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bmuseum.ru/exhibits_and_exhibitions/temporary_exhibitions/554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lga.ru/Environ/WebObjects/tgu-www.woa/wa/Main?textid=3508&amp;level1=main&amp;level2=artic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osbs.ru/archives/7034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hbibl-rzn.edusite.ru/p1128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26B6-775A-4437-812F-AC9D8C04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User</cp:lastModifiedBy>
  <cp:revision>2</cp:revision>
  <cp:lastPrinted>2024-12-27T10:30:00Z</cp:lastPrinted>
  <dcterms:created xsi:type="dcterms:W3CDTF">2024-12-27T10:36:00Z</dcterms:created>
  <dcterms:modified xsi:type="dcterms:W3CDTF">2024-12-27T10:36:00Z</dcterms:modified>
</cp:coreProperties>
</file>